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4"/>
      </w:tblGrid>
      <w:tr w:rsidR="006F721F" w:rsidRPr="006F721F" w14:paraId="366D904F" w14:textId="77777777" w:rsidTr="00F661F4">
        <w:trPr>
          <w:trHeight w:val="1113"/>
        </w:trPr>
        <w:tc>
          <w:tcPr>
            <w:tcW w:w="918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BA65EB6" w14:textId="77777777" w:rsidR="006F721F" w:rsidRPr="006F721F" w:rsidRDefault="006F721F" w:rsidP="00F661F4">
            <w:pPr>
              <w:jc w:val="center"/>
              <w:rPr>
                <w:rFonts w:cstheme="minorHAnsi"/>
                <w:sz w:val="28"/>
                <w:szCs w:val="28"/>
                <w:lang w:val="nl-NL"/>
              </w:rPr>
            </w:pPr>
            <w:r w:rsidRPr="006F721F">
              <w:rPr>
                <w:rFonts w:cstheme="minorHAnsi"/>
                <w:b/>
                <w:color w:val="4472C4" w:themeColor="accent1"/>
                <w:sz w:val="36"/>
                <w:szCs w:val="36"/>
                <w:lang w:val="nl-NL"/>
              </w:rPr>
              <w:t>Klachtenformulier</w:t>
            </w:r>
            <w:r w:rsidRPr="006F721F">
              <w:rPr>
                <w:rFonts w:cstheme="minorHAnsi"/>
                <w:color w:val="4472C4" w:themeColor="accent1"/>
                <w:lang w:val="nl-NL"/>
              </w:rPr>
              <w:t xml:space="preserve"> </w:t>
            </w:r>
            <w:r w:rsidRPr="006F721F">
              <w:rPr>
                <w:rFonts w:cstheme="minorHAnsi"/>
                <w:i/>
                <w:sz w:val="28"/>
                <w:szCs w:val="28"/>
                <w:lang w:val="nl-NL"/>
              </w:rPr>
              <w:t>(digitaal in te vullen)</w:t>
            </w:r>
          </w:p>
          <w:p w14:paraId="788C38D7" w14:textId="77777777" w:rsidR="006F721F" w:rsidRPr="006F721F" w:rsidRDefault="006F721F" w:rsidP="00F661F4">
            <w:pPr>
              <w:jc w:val="center"/>
              <w:rPr>
                <w:rFonts w:cstheme="minorHAnsi"/>
                <w:b/>
                <w:sz w:val="26"/>
                <w:szCs w:val="26"/>
                <w:lang w:val="nl-NL"/>
              </w:rPr>
            </w:pPr>
            <w:r w:rsidRPr="006F721F">
              <w:rPr>
                <w:rFonts w:cstheme="minorHAnsi"/>
                <w:b/>
                <w:sz w:val="28"/>
                <w:szCs w:val="28"/>
                <w:lang w:val="nl-NL"/>
              </w:rPr>
              <w:t>Conform het klachtenreglement voor (cliënten van) TOPP-zorg B.V.</w:t>
            </w:r>
          </w:p>
        </w:tc>
      </w:tr>
    </w:tbl>
    <w:p w14:paraId="2445F873" w14:textId="77777777" w:rsidR="006F721F" w:rsidRPr="006F721F" w:rsidRDefault="006F721F" w:rsidP="006F721F">
      <w:pPr>
        <w:rPr>
          <w:rFonts w:cstheme="minorHAnsi"/>
          <w:lang w:val="nl-NL"/>
        </w:rPr>
      </w:pPr>
    </w:p>
    <w:p w14:paraId="12722F09" w14:textId="28C98DB9" w:rsidR="006F721F" w:rsidRPr="006F721F" w:rsidRDefault="006F721F" w:rsidP="006F721F">
      <w:pPr>
        <w:jc w:val="both"/>
        <w:rPr>
          <w:rFonts w:cstheme="minorHAnsi"/>
          <w:sz w:val="20"/>
          <w:szCs w:val="20"/>
          <w:lang w:val="nl-NL"/>
        </w:rPr>
      </w:pPr>
      <w:r w:rsidRPr="006F721F">
        <w:rPr>
          <w:rFonts w:cstheme="minorHAnsi"/>
          <w:sz w:val="20"/>
          <w:szCs w:val="20"/>
          <w:lang w:val="nl-NL"/>
        </w:rPr>
        <w:t>U heeft een probleem met uw behandelaar of met hoe de praktijkvoering van TOPP-zorg plaatsgevonden heeft. U heeft geprobeerd dit bespreekbaar te maken. Samen bent u er niet uitgekomen. Of u vindt het moeilijk het probleem rechtstreeks met uw behandelaar te bespreken. De klachtenfunctionaris kan u ondersteunen bij het bespreken van het probleem.</w:t>
      </w:r>
      <w:r>
        <w:rPr>
          <w:rFonts w:cstheme="minorHAnsi"/>
          <w:sz w:val="20"/>
          <w:szCs w:val="20"/>
          <w:lang w:val="nl-NL"/>
        </w:rPr>
        <w:t xml:space="preserve"> </w:t>
      </w:r>
      <w:r w:rsidRPr="006F721F">
        <w:rPr>
          <w:rFonts w:cstheme="minorHAnsi"/>
          <w:sz w:val="20"/>
          <w:szCs w:val="20"/>
          <w:lang w:val="nl-NL"/>
        </w:rPr>
        <w:t>De klachtenfunctionaris begeleidt u en uw behandelaar</w:t>
      </w:r>
      <w:r>
        <w:rPr>
          <w:rFonts w:cstheme="minorHAnsi"/>
          <w:sz w:val="20"/>
          <w:szCs w:val="20"/>
          <w:lang w:val="nl-NL"/>
        </w:rPr>
        <w:t xml:space="preserve"> / TOPP-zorg </w:t>
      </w:r>
      <w:r w:rsidRPr="006F721F">
        <w:rPr>
          <w:rFonts w:cstheme="minorHAnsi"/>
          <w:sz w:val="20"/>
          <w:szCs w:val="20"/>
          <w:lang w:val="nl-NL"/>
        </w:rPr>
        <w:t>bij het vinden van een oplossing. De klachtenfunctionaris is onafhankelijk; zij kiest geen partij voor de een of de ander.</w:t>
      </w:r>
    </w:p>
    <w:p w14:paraId="41833866" w14:textId="77777777" w:rsidR="006F721F" w:rsidRPr="006F721F" w:rsidRDefault="006F721F" w:rsidP="006F721F">
      <w:pPr>
        <w:jc w:val="both"/>
        <w:rPr>
          <w:rFonts w:cstheme="minorHAnsi"/>
          <w:sz w:val="20"/>
          <w:szCs w:val="20"/>
          <w:lang w:val="nl-NL"/>
        </w:rPr>
      </w:pPr>
    </w:p>
    <w:p w14:paraId="62176982" w14:textId="77777777" w:rsidR="006F721F" w:rsidRPr="006F721F" w:rsidRDefault="006F721F" w:rsidP="006F721F">
      <w:pPr>
        <w:jc w:val="both"/>
        <w:rPr>
          <w:rFonts w:cstheme="minorHAnsi"/>
          <w:sz w:val="20"/>
          <w:szCs w:val="20"/>
          <w:lang w:val="nl-NL"/>
        </w:rPr>
      </w:pPr>
      <w:r w:rsidRPr="006F721F">
        <w:rPr>
          <w:rFonts w:cstheme="minorHAnsi"/>
          <w:sz w:val="20"/>
          <w:szCs w:val="20"/>
          <w:lang w:val="nl-NL"/>
        </w:rPr>
        <w:t xml:space="preserve">De </w:t>
      </w:r>
      <w:r w:rsidRPr="006F721F">
        <w:rPr>
          <w:rFonts w:cstheme="minorHAnsi"/>
          <w:b/>
          <w:sz w:val="20"/>
          <w:szCs w:val="20"/>
          <w:lang w:val="nl-NL"/>
        </w:rPr>
        <w:t>eerste stap in uw contact met de klachtenfunctionaris</w:t>
      </w:r>
      <w:r w:rsidRPr="006F721F">
        <w:rPr>
          <w:rFonts w:cstheme="minorHAnsi"/>
          <w:sz w:val="20"/>
          <w:szCs w:val="20"/>
          <w:lang w:val="nl-NL"/>
        </w:rPr>
        <w:t xml:space="preserve"> is altijd om een goed beeld te krijgen van uw klacht. Daarvoor gebruikt u dit klachtenformulier. Als u het invult kunnen we snel overleggen over verdere stappen. Binnen twee weken na ontvangst van het ingevulde formulier (of uw verzoek om contact) neemt de klachtenfunctionaris contact met u op.</w:t>
      </w:r>
    </w:p>
    <w:p w14:paraId="373792DE" w14:textId="77777777" w:rsidR="006F721F" w:rsidRPr="006F721F" w:rsidRDefault="006F721F" w:rsidP="006F721F">
      <w:pPr>
        <w:jc w:val="both"/>
        <w:rPr>
          <w:rFonts w:cstheme="minorHAnsi"/>
          <w:sz w:val="20"/>
          <w:szCs w:val="20"/>
          <w:lang w:val="nl-NL"/>
        </w:rPr>
      </w:pPr>
    </w:p>
    <w:p w14:paraId="6A0A250A" w14:textId="77777777" w:rsidR="006F721F" w:rsidRPr="006F721F" w:rsidRDefault="006F721F" w:rsidP="006F721F">
      <w:pPr>
        <w:jc w:val="both"/>
        <w:rPr>
          <w:rFonts w:cstheme="minorHAnsi"/>
          <w:i/>
          <w:sz w:val="20"/>
          <w:szCs w:val="20"/>
          <w:lang w:val="nl-NL"/>
        </w:rPr>
      </w:pPr>
      <w:r w:rsidRPr="006F721F">
        <w:rPr>
          <w:rFonts w:cstheme="minorHAnsi"/>
          <w:i/>
          <w:sz w:val="20"/>
          <w:szCs w:val="20"/>
          <w:lang w:val="nl-NL"/>
        </w:rPr>
        <w:t>Instructies voor het invullen van het formulier:</w:t>
      </w:r>
    </w:p>
    <w:p w14:paraId="223BDB08" w14:textId="77777777" w:rsidR="006F721F" w:rsidRPr="006F721F" w:rsidRDefault="006F721F" w:rsidP="006F721F">
      <w:pPr>
        <w:jc w:val="both"/>
        <w:rPr>
          <w:rFonts w:cstheme="minorHAnsi"/>
          <w:i/>
          <w:sz w:val="20"/>
          <w:szCs w:val="20"/>
          <w:lang w:val="nl-NL"/>
        </w:rPr>
      </w:pPr>
      <w:r w:rsidRPr="006F721F">
        <w:rPr>
          <w:rFonts w:cstheme="minorHAnsi"/>
          <w:i/>
          <w:sz w:val="20"/>
          <w:szCs w:val="20"/>
          <w:lang w:val="nl-NL"/>
        </w:rPr>
        <w:t xml:space="preserve">Achter de vragen heeft u ruimte om uw antwoorden in te typen (op de plek van de puntjes …. ). Als u de cursor (muis) hierop zet, kunt u daarna zoveel tekst intypen als u wilt. Met de </w:t>
      </w:r>
      <w:proofErr w:type="spellStart"/>
      <w:r w:rsidRPr="006F721F">
        <w:rPr>
          <w:rFonts w:cstheme="minorHAnsi"/>
          <w:i/>
          <w:sz w:val="20"/>
          <w:szCs w:val="20"/>
          <w:lang w:val="nl-NL"/>
        </w:rPr>
        <w:t>tab-toets</w:t>
      </w:r>
      <w:proofErr w:type="spellEnd"/>
      <w:r w:rsidRPr="006F721F">
        <w:rPr>
          <w:rFonts w:cstheme="minorHAnsi"/>
          <w:i/>
          <w:sz w:val="20"/>
          <w:szCs w:val="20"/>
          <w:lang w:val="nl-NL"/>
        </w:rPr>
        <w:t xml:space="preserve"> of pijltjes gaat u naar een volgend (of vorig) invulvakje. Door de linkermuisknop te gebruiken zet u een kruisje (x) in een aankruisvakje, nogmaals klikken maakt dit ongedaan.</w:t>
      </w:r>
    </w:p>
    <w:p w14:paraId="6D4E990C" w14:textId="77777777" w:rsidR="006F721F" w:rsidRPr="006F721F" w:rsidRDefault="006F721F" w:rsidP="006F721F">
      <w:pPr>
        <w:jc w:val="both"/>
        <w:rPr>
          <w:rFonts w:cstheme="minorHAnsi"/>
          <w:i/>
          <w:sz w:val="20"/>
          <w:szCs w:val="20"/>
          <w:lang w:val="nl-NL"/>
        </w:rPr>
      </w:pPr>
      <w:r w:rsidRPr="006F721F">
        <w:rPr>
          <w:rFonts w:cstheme="minorHAnsi"/>
          <w:i/>
          <w:sz w:val="20"/>
          <w:szCs w:val="20"/>
          <w:lang w:val="nl-NL"/>
        </w:rPr>
        <w:t xml:space="preserve">Als u het formulier heeft ingevuld slaat u het op. Het opgeslagen bestand stuurt u per e-mail ofwel uitgeprint per post naar de klachtenfunctionaris. </w:t>
      </w:r>
    </w:p>
    <w:p w14:paraId="7B5244B6" w14:textId="77777777" w:rsidR="006F721F" w:rsidRPr="006F721F" w:rsidRDefault="006F721F" w:rsidP="006F721F">
      <w:pPr>
        <w:jc w:val="both"/>
        <w:rPr>
          <w:rFonts w:cstheme="minorHAnsi"/>
          <w:i/>
          <w:sz w:val="20"/>
          <w:szCs w:val="20"/>
          <w:lang w:val="nl-NL"/>
        </w:rPr>
      </w:pPr>
    </w:p>
    <w:p w14:paraId="1E22F4ED" w14:textId="77777777" w:rsidR="006F721F" w:rsidRPr="006F721F" w:rsidRDefault="006F721F" w:rsidP="006F721F">
      <w:pPr>
        <w:jc w:val="both"/>
        <w:rPr>
          <w:rFonts w:cstheme="minorHAnsi"/>
          <w:b/>
          <w:color w:val="4472C4" w:themeColor="accent1"/>
          <w:lang w:val="nl-NL"/>
        </w:rPr>
      </w:pPr>
      <w:r w:rsidRPr="006F721F">
        <w:rPr>
          <w:rFonts w:cstheme="minorHAnsi"/>
          <w:b/>
          <w:color w:val="4472C4" w:themeColor="accent1"/>
          <w:lang w:val="nl-NL"/>
        </w:rPr>
        <w:t>Contactgegevens van de klachtenfunctionaris</w:t>
      </w:r>
    </w:p>
    <w:p w14:paraId="3E1AF6D9" w14:textId="77777777" w:rsidR="006F721F" w:rsidRPr="006F721F" w:rsidRDefault="006F721F" w:rsidP="006F721F">
      <w:pPr>
        <w:ind w:firstLine="1"/>
        <w:jc w:val="both"/>
        <w:outlineLvl w:val="0"/>
        <w:rPr>
          <w:rFonts w:eastAsia="Arial Unicode MS" w:cstheme="minorHAnsi"/>
          <w:color w:val="000000"/>
          <w:sz w:val="20"/>
          <w:szCs w:val="20"/>
          <w:u w:color="000000"/>
          <w:lang w:val="nl-NL"/>
        </w:rPr>
      </w:pPr>
      <w:r w:rsidRPr="006F721F">
        <w:rPr>
          <w:rFonts w:eastAsia="Arial Unicode MS" w:cstheme="minorHAnsi"/>
          <w:color w:val="000000"/>
          <w:sz w:val="20"/>
          <w:szCs w:val="20"/>
          <w:u w:color="000000"/>
          <w:lang w:val="nl-NL"/>
        </w:rPr>
        <w:t xml:space="preserve">De Klachtenfunctionaris is mevrouw dr. S. A. M. Wijsbroek. Indien zij door vakantie of ziekte niet beschikbaar is wordt zij vervangen door dr. Mariken Spuij (bestuurder TOPP-zorg) of door een onafhankelijke derde persoon. </w:t>
      </w:r>
    </w:p>
    <w:p w14:paraId="2B7CB900" w14:textId="77777777" w:rsidR="006F721F" w:rsidRPr="006F721F" w:rsidRDefault="006F721F" w:rsidP="006F721F">
      <w:pPr>
        <w:jc w:val="both"/>
        <w:rPr>
          <w:rFonts w:cstheme="minorHAnsi"/>
          <w:sz w:val="20"/>
          <w:szCs w:val="20"/>
          <w:lang w:val="nl-NL"/>
        </w:rPr>
      </w:pPr>
      <w:r w:rsidRPr="006F721F">
        <w:rPr>
          <w:rFonts w:cstheme="minorHAnsi"/>
          <w:sz w:val="20"/>
          <w:szCs w:val="20"/>
          <w:lang w:val="nl-NL"/>
        </w:rPr>
        <w:t xml:space="preserve">De klachtenfunctionaris is bereikbaar via e-mail en per post: </w:t>
      </w:r>
    </w:p>
    <w:p w14:paraId="6AD20A7E" w14:textId="77777777" w:rsidR="006F721F" w:rsidRPr="006F721F" w:rsidRDefault="006F721F" w:rsidP="006F721F">
      <w:pPr>
        <w:widowControl w:val="0"/>
        <w:autoSpaceDE w:val="0"/>
        <w:autoSpaceDN w:val="0"/>
        <w:adjustRightInd w:val="0"/>
        <w:spacing w:line="241" w:lineRule="atLeast"/>
        <w:rPr>
          <w:rFonts w:cstheme="majorHAnsi"/>
          <w:color w:val="000000"/>
          <w:sz w:val="20"/>
          <w:szCs w:val="20"/>
          <w:lang w:val="nl-NL"/>
        </w:rPr>
      </w:pPr>
      <w:r w:rsidRPr="006F721F">
        <w:rPr>
          <w:rFonts w:cstheme="majorHAnsi"/>
          <w:color w:val="000000"/>
          <w:sz w:val="20"/>
          <w:szCs w:val="20"/>
          <w:lang w:val="nl-NL"/>
        </w:rPr>
        <w:t>TOPP-zorg B.V.</w:t>
      </w:r>
      <w:r w:rsidRPr="006F721F">
        <w:rPr>
          <w:rFonts w:cstheme="majorHAnsi"/>
          <w:color w:val="000000"/>
          <w:sz w:val="20"/>
          <w:szCs w:val="20"/>
          <w:lang w:val="nl-NL"/>
        </w:rPr>
        <w:tab/>
      </w:r>
      <w:r w:rsidRPr="006F721F">
        <w:rPr>
          <w:rFonts w:cstheme="majorHAnsi"/>
          <w:color w:val="000000"/>
          <w:sz w:val="20"/>
          <w:szCs w:val="20"/>
          <w:lang w:val="nl-NL"/>
        </w:rPr>
        <w:tab/>
      </w:r>
      <w:r w:rsidRPr="006F721F">
        <w:rPr>
          <w:rFonts w:cstheme="majorHAnsi"/>
          <w:color w:val="000000"/>
          <w:sz w:val="20"/>
          <w:szCs w:val="20"/>
          <w:lang w:val="nl-NL"/>
        </w:rPr>
        <w:tab/>
      </w:r>
      <w:r w:rsidRPr="006F721F">
        <w:rPr>
          <w:rFonts w:cstheme="majorHAnsi"/>
          <w:color w:val="000000"/>
          <w:sz w:val="20"/>
          <w:szCs w:val="20"/>
          <w:lang w:val="nl-NL"/>
        </w:rPr>
        <w:tab/>
      </w:r>
      <w:r w:rsidRPr="006F721F">
        <w:rPr>
          <w:rFonts w:cstheme="majorHAnsi"/>
          <w:color w:val="000000"/>
          <w:sz w:val="20"/>
          <w:szCs w:val="20"/>
          <w:lang w:val="nl-NL"/>
        </w:rPr>
        <w:tab/>
      </w:r>
      <w:hyperlink r:id="rId8" w:history="1">
        <w:r w:rsidRPr="006F721F">
          <w:rPr>
            <w:rStyle w:val="Hyperlink"/>
            <w:rFonts w:cstheme="majorHAnsi"/>
            <w:sz w:val="20"/>
            <w:szCs w:val="20"/>
            <w:lang w:val="nl-NL"/>
          </w:rPr>
          <w:t>klacht@topp-zorg.nl</w:t>
        </w:r>
      </w:hyperlink>
      <w:r w:rsidRPr="006F721F">
        <w:rPr>
          <w:rFonts w:cstheme="majorHAnsi"/>
          <w:color w:val="000000"/>
          <w:sz w:val="20"/>
          <w:szCs w:val="20"/>
          <w:lang w:val="nl-NL"/>
        </w:rPr>
        <w:t xml:space="preserve"> </w:t>
      </w:r>
    </w:p>
    <w:p w14:paraId="16E96748" w14:textId="77777777" w:rsidR="006F721F" w:rsidRPr="006F721F" w:rsidRDefault="006F721F" w:rsidP="006F721F">
      <w:pPr>
        <w:widowControl w:val="0"/>
        <w:autoSpaceDE w:val="0"/>
        <w:autoSpaceDN w:val="0"/>
        <w:adjustRightInd w:val="0"/>
        <w:spacing w:line="241" w:lineRule="atLeast"/>
        <w:rPr>
          <w:rFonts w:cstheme="majorHAnsi"/>
          <w:color w:val="000000"/>
          <w:sz w:val="20"/>
          <w:szCs w:val="20"/>
          <w:lang w:val="nl-NL"/>
        </w:rPr>
      </w:pPr>
      <w:r w:rsidRPr="006F721F">
        <w:rPr>
          <w:rFonts w:cstheme="majorHAnsi"/>
          <w:color w:val="000000"/>
          <w:sz w:val="20"/>
          <w:szCs w:val="20"/>
          <w:lang w:val="nl-NL"/>
        </w:rPr>
        <w:t>t.a.v. klachtenfunctionaris</w:t>
      </w:r>
    </w:p>
    <w:p w14:paraId="132BF107" w14:textId="77777777" w:rsidR="006F721F" w:rsidRPr="006F721F" w:rsidRDefault="006F721F" w:rsidP="006F721F">
      <w:pPr>
        <w:widowControl w:val="0"/>
        <w:autoSpaceDE w:val="0"/>
        <w:autoSpaceDN w:val="0"/>
        <w:adjustRightInd w:val="0"/>
        <w:spacing w:line="241" w:lineRule="atLeast"/>
        <w:rPr>
          <w:rFonts w:cstheme="majorHAnsi"/>
          <w:color w:val="000000"/>
          <w:sz w:val="20"/>
          <w:szCs w:val="20"/>
          <w:lang w:val="nl-NL"/>
        </w:rPr>
      </w:pPr>
      <w:r w:rsidRPr="006F721F">
        <w:rPr>
          <w:rFonts w:cstheme="majorHAnsi"/>
          <w:color w:val="000000"/>
          <w:sz w:val="20"/>
          <w:szCs w:val="20"/>
          <w:lang w:val="nl-NL"/>
        </w:rPr>
        <w:t>Sperwerkamp 40</w:t>
      </w:r>
    </w:p>
    <w:p w14:paraId="17CA520B" w14:textId="77777777" w:rsidR="006F721F" w:rsidRPr="00EC6EB6" w:rsidRDefault="006F721F" w:rsidP="006F721F">
      <w:pPr>
        <w:widowControl w:val="0"/>
        <w:autoSpaceDE w:val="0"/>
        <w:autoSpaceDN w:val="0"/>
        <w:adjustRightInd w:val="0"/>
        <w:spacing w:line="241" w:lineRule="atLeast"/>
        <w:rPr>
          <w:rFonts w:cstheme="majorHAnsi"/>
          <w:color w:val="000000"/>
          <w:sz w:val="20"/>
          <w:szCs w:val="20"/>
        </w:rPr>
      </w:pPr>
      <w:r w:rsidRPr="00EC6EB6">
        <w:rPr>
          <w:rFonts w:cstheme="majorHAnsi"/>
          <w:color w:val="000000"/>
          <w:sz w:val="20"/>
          <w:szCs w:val="20"/>
        </w:rPr>
        <w:t xml:space="preserve">3972 WG </w:t>
      </w:r>
      <w:proofErr w:type="spellStart"/>
      <w:r w:rsidRPr="00EC6EB6">
        <w:rPr>
          <w:rFonts w:cstheme="majorHAnsi"/>
          <w:color w:val="000000"/>
          <w:sz w:val="20"/>
          <w:szCs w:val="20"/>
        </w:rPr>
        <w:t>Driebergen-Rijsenburg</w:t>
      </w:r>
      <w:proofErr w:type="spellEnd"/>
    </w:p>
    <w:p w14:paraId="47BA21D3" w14:textId="77777777" w:rsidR="006F721F" w:rsidRPr="001078C1" w:rsidRDefault="006F721F" w:rsidP="006F721F">
      <w:pPr>
        <w:jc w:val="both"/>
        <w:rPr>
          <w:rFonts w:cstheme="minorHAnsi"/>
          <w:sz w:val="20"/>
          <w:szCs w:val="20"/>
        </w:rPr>
      </w:pPr>
    </w:p>
    <w:p w14:paraId="4AB06D79" w14:textId="77777777" w:rsidR="006F721F" w:rsidRPr="006F60DA" w:rsidRDefault="006F721F" w:rsidP="006F721F">
      <w:pPr>
        <w:rPr>
          <w:rFonts w:cstheme="minorHAnsi"/>
          <w:i/>
        </w:rPr>
      </w:pPr>
      <w:r w:rsidRPr="006F60DA">
        <w:rPr>
          <w:rFonts w:cstheme="minorHAnsi"/>
          <w:i/>
        </w:rPr>
        <w:br w:type="page"/>
      </w:r>
    </w:p>
    <w:p w14:paraId="6D64A248" w14:textId="77777777" w:rsidR="006F721F" w:rsidRPr="006F60DA" w:rsidRDefault="006F721F" w:rsidP="006F721F">
      <w:pPr>
        <w:pStyle w:val="Kop1"/>
        <w:numPr>
          <w:ilvl w:val="0"/>
          <w:numId w:val="35"/>
        </w:num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U</w:t>
      </w:r>
      <w:r w:rsidRPr="006F60DA">
        <w:rPr>
          <w:rFonts w:cstheme="minorHAnsi"/>
          <w:sz w:val="24"/>
        </w:rPr>
        <w:t>w (contact)gegevens</w:t>
      </w:r>
    </w:p>
    <w:p w14:paraId="48B29081" w14:textId="77777777" w:rsidR="006F721F" w:rsidRPr="006F60DA" w:rsidRDefault="006F721F" w:rsidP="006F721F">
      <w:pPr>
        <w:rPr>
          <w:rFonts w:cstheme="minorHAnsi"/>
          <w:color w:val="000000" w:themeColor="text1"/>
          <w:sz w:val="20"/>
          <w:szCs w:val="20"/>
        </w:rPr>
      </w:pPr>
      <w:r w:rsidRPr="006F60DA">
        <w:rPr>
          <w:rFonts w:cstheme="minorHAnsi"/>
          <w:color w:val="000000" w:themeColor="text1"/>
          <w:sz w:val="20"/>
          <w:szCs w:val="20"/>
        </w:rPr>
        <w:t>Naam:</w:t>
      </w:r>
      <w:r w:rsidRPr="006F60DA">
        <w:rPr>
          <w:rFonts w:cstheme="minorHAnsi"/>
          <w:color w:val="000000" w:themeColor="text1"/>
          <w:sz w:val="20"/>
          <w:szCs w:val="20"/>
        </w:rPr>
        <w:tab/>
      </w:r>
      <w:sdt>
        <w:sdtPr>
          <w:rPr>
            <w:rFonts w:cstheme="minorHAnsi"/>
            <w:color w:val="000000" w:themeColor="text1"/>
            <w:sz w:val="20"/>
            <w:szCs w:val="20"/>
          </w:rPr>
          <w:id w:val="374585917"/>
          <w:placeholder>
            <w:docPart w:val="5E5F23D1CC3A4EEE8079031A9A57CC98"/>
          </w:placeholder>
          <w:showingPlcHdr/>
          <w:text/>
        </w:sdtPr>
        <w:sdtContent>
          <w:r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……………………………………….</w:t>
          </w:r>
          <w:r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sdtContent>
      </w:sdt>
      <w:r w:rsidRPr="006F60DA">
        <w:rPr>
          <w:rFonts w:cstheme="minorHAnsi"/>
          <w:color w:val="000000" w:themeColor="text1"/>
          <w:sz w:val="20"/>
          <w:szCs w:val="20"/>
        </w:rPr>
        <w:tab/>
      </w:r>
      <w:r w:rsidRPr="006F60DA">
        <w:rPr>
          <w:rFonts w:cstheme="minorHAnsi"/>
          <w:color w:val="000000" w:themeColor="text1"/>
          <w:sz w:val="20"/>
          <w:szCs w:val="20"/>
        </w:rPr>
        <w:tab/>
        <w:t xml:space="preserve">m/v: </w:t>
      </w:r>
      <w:sdt>
        <w:sdtPr>
          <w:rPr>
            <w:rFonts w:cstheme="minorHAnsi"/>
            <w:color w:val="000000" w:themeColor="text1"/>
            <w:sz w:val="20"/>
            <w:szCs w:val="20"/>
          </w:rPr>
          <w:id w:val="-1145051460"/>
          <w:placeholder>
            <w:docPart w:val="3BA466F15C1B40EFA2C88306EAF0263F"/>
          </w:placeholder>
          <w:showingPlcHdr/>
          <w:text/>
        </w:sdtPr>
        <w:sdtContent>
          <w:r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</w:t>
          </w:r>
          <w:r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sdtContent>
      </w:sdt>
      <w:r w:rsidRPr="006F60DA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055E7185" w14:textId="77777777" w:rsidR="006F721F" w:rsidRPr="006F60DA" w:rsidRDefault="006F721F" w:rsidP="006F721F">
      <w:pPr>
        <w:rPr>
          <w:rFonts w:cstheme="minorHAnsi"/>
          <w:color w:val="000000" w:themeColor="text1"/>
          <w:sz w:val="20"/>
          <w:szCs w:val="20"/>
        </w:rPr>
      </w:pPr>
      <w:r w:rsidRPr="006F60DA">
        <w:rPr>
          <w:rFonts w:cstheme="minorHAnsi"/>
          <w:color w:val="000000" w:themeColor="text1"/>
          <w:sz w:val="20"/>
          <w:szCs w:val="20"/>
        </w:rPr>
        <w:t xml:space="preserve">Adres: </w:t>
      </w:r>
      <w:sdt>
        <w:sdtPr>
          <w:rPr>
            <w:rFonts w:cstheme="minorHAnsi"/>
            <w:color w:val="000000" w:themeColor="text1"/>
            <w:sz w:val="20"/>
            <w:szCs w:val="20"/>
          </w:rPr>
          <w:id w:val="469251551"/>
          <w:placeholder>
            <w:docPart w:val="D1E7E74C8A294C539EB51AABD5EBAE01"/>
          </w:placeholder>
          <w:showingPlcHdr/>
          <w:text/>
        </w:sdtPr>
        <w:sdtContent>
          <w:r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……………………………………….</w:t>
          </w:r>
          <w:r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sdtContent>
      </w:sdt>
    </w:p>
    <w:p w14:paraId="1335A7D4" w14:textId="77777777" w:rsidR="006F721F" w:rsidRPr="006F60DA" w:rsidRDefault="006F721F" w:rsidP="006F721F">
      <w:pPr>
        <w:rPr>
          <w:rFonts w:cstheme="minorHAnsi"/>
          <w:color w:val="000000" w:themeColor="text1"/>
          <w:sz w:val="20"/>
          <w:szCs w:val="20"/>
        </w:rPr>
      </w:pPr>
      <w:r w:rsidRPr="006F60DA">
        <w:rPr>
          <w:rFonts w:cstheme="minorHAnsi"/>
          <w:color w:val="000000" w:themeColor="text1"/>
          <w:sz w:val="20"/>
          <w:szCs w:val="20"/>
        </w:rPr>
        <w:t xml:space="preserve">Postcode en </w:t>
      </w:r>
      <w:proofErr w:type="spellStart"/>
      <w:r w:rsidRPr="006F60DA">
        <w:rPr>
          <w:rFonts w:cstheme="minorHAnsi"/>
          <w:color w:val="000000" w:themeColor="text1"/>
          <w:sz w:val="20"/>
          <w:szCs w:val="20"/>
        </w:rPr>
        <w:t>plaats</w:t>
      </w:r>
      <w:proofErr w:type="spellEnd"/>
      <w:r w:rsidRPr="006F60DA">
        <w:rPr>
          <w:rFonts w:cstheme="minorHAnsi"/>
          <w:color w:val="000000" w:themeColor="text1"/>
          <w:sz w:val="20"/>
          <w:szCs w:val="20"/>
        </w:rPr>
        <w:t xml:space="preserve">: </w:t>
      </w:r>
      <w:sdt>
        <w:sdtPr>
          <w:rPr>
            <w:rFonts w:cstheme="minorHAnsi"/>
            <w:color w:val="000000" w:themeColor="text1"/>
            <w:sz w:val="20"/>
            <w:szCs w:val="20"/>
          </w:rPr>
          <w:id w:val="513189433"/>
          <w:placeholder>
            <w:docPart w:val="5AD13AB7CE32466FBB90ABBF50B479CA"/>
          </w:placeholder>
          <w:showingPlcHdr/>
          <w:text/>
        </w:sdtPr>
        <w:sdtContent>
          <w:r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……………………………………….</w:t>
          </w:r>
          <w:r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sdtContent>
      </w:sdt>
    </w:p>
    <w:p w14:paraId="0C741F73" w14:textId="77777777" w:rsidR="006F721F" w:rsidRPr="006F60DA" w:rsidRDefault="006F721F" w:rsidP="006F721F">
      <w:pPr>
        <w:rPr>
          <w:rFonts w:cstheme="minorHAnsi"/>
          <w:color w:val="000000" w:themeColor="text1"/>
          <w:sz w:val="20"/>
          <w:szCs w:val="20"/>
        </w:rPr>
      </w:pPr>
      <w:proofErr w:type="spellStart"/>
      <w:r w:rsidRPr="006F60DA">
        <w:rPr>
          <w:rFonts w:cstheme="minorHAnsi"/>
          <w:color w:val="000000" w:themeColor="text1"/>
          <w:sz w:val="20"/>
          <w:szCs w:val="20"/>
        </w:rPr>
        <w:t>Telefoonnummer</w:t>
      </w:r>
      <w:proofErr w:type="spellEnd"/>
      <w:r w:rsidRPr="006F60DA">
        <w:rPr>
          <w:rFonts w:cstheme="minorHAnsi"/>
          <w:color w:val="000000" w:themeColor="text1"/>
          <w:sz w:val="20"/>
          <w:szCs w:val="20"/>
        </w:rPr>
        <w:t xml:space="preserve">: </w:t>
      </w:r>
      <w:sdt>
        <w:sdtPr>
          <w:rPr>
            <w:rFonts w:cstheme="minorHAnsi"/>
            <w:color w:val="000000" w:themeColor="text1"/>
            <w:sz w:val="20"/>
            <w:szCs w:val="20"/>
          </w:rPr>
          <w:id w:val="1539778024"/>
          <w:placeholder>
            <w:docPart w:val="C6CDD139AF794C1E8043BF07B514761C"/>
          </w:placeholder>
          <w:showingPlcHdr/>
          <w:text/>
        </w:sdtPr>
        <w:sdtContent>
          <w:r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……………………………………….</w:t>
          </w:r>
          <w:r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sdtContent>
      </w:sdt>
    </w:p>
    <w:p w14:paraId="5DE7316D" w14:textId="77777777" w:rsidR="006F721F" w:rsidRPr="006F60DA" w:rsidRDefault="006F721F" w:rsidP="006F721F">
      <w:pPr>
        <w:rPr>
          <w:rFonts w:cstheme="minorHAnsi"/>
          <w:color w:val="000000" w:themeColor="text1"/>
          <w:sz w:val="20"/>
          <w:szCs w:val="20"/>
        </w:rPr>
      </w:pPr>
      <w:r w:rsidRPr="006F60DA">
        <w:rPr>
          <w:rFonts w:cstheme="minorHAnsi"/>
          <w:color w:val="000000" w:themeColor="text1"/>
          <w:sz w:val="20"/>
          <w:szCs w:val="20"/>
        </w:rPr>
        <w:t>E-</w:t>
      </w:r>
      <w:proofErr w:type="spellStart"/>
      <w:r w:rsidRPr="006F60DA">
        <w:rPr>
          <w:rFonts w:cstheme="minorHAnsi"/>
          <w:color w:val="000000" w:themeColor="text1"/>
          <w:sz w:val="20"/>
          <w:szCs w:val="20"/>
        </w:rPr>
        <w:t>mailadres</w:t>
      </w:r>
      <w:proofErr w:type="spellEnd"/>
      <w:r w:rsidRPr="006F60DA">
        <w:rPr>
          <w:rFonts w:cstheme="minorHAnsi"/>
          <w:color w:val="000000" w:themeColor="text1"/>
          <w:sz w:val="20"/>
          <w:szCs w:val="20"/>
        </w:rPr>
        <w:t xml:space="preserve">: </w:t>
      </w:r>
      <w:sdt>
        <w:sdtPr>
          <w:rPr>
            <w:rFonts w:cstheme="minorHAnsi"/>
            <w:color w:val="000000" w:themeColor="text1"/>
            <w:sz w:val="20"/>
            <w:szCs w:val="20"/>
          </w:rPr>
          <w:id w:val="150958034"/>
          <w:placeholder>
            <w:docPart w:val="FCCFB2A0808543CF908DDD8D555F7985"/>
          </w:placeholder>
          <w:showingPlcHdr/>
          <w:text/>
        </w:sdtPr>
        <w:sdtContent>
          <w:r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……………………………………….</w:t>
          </w:r>
          <w:r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sdtContent>
      </w:sdt>
    </w:p>
    <w:p w14:paraId="09601AB6" w14:textId="77777777" w:rsidR="006F721F" w:rsidRPr="006F60DA" w:rsidRDefault="006F721F" w:rsidP="006F721F">
      <w:pPr>
        <w:rPr>
          <w:rFonts w:cstheme="minorHAnsi"/>
          <w:color w:val="000000" w:themeColor="text1"/>
          <w:sz w:val="20"/>
          <w:szCs w:val="20"/>
        </w:rPr>
      </w:pPr>
    </w:p>
    <w:p w14:paraId="46ED721D" w14:textId="77777777" w:rsidR="006F721F" w:rsidRPr="006F60DA" w:rsidRDefault="006F721F" w:rsidP="006F721F">
      <w:pPr>
        <w:tabs>
          <w:tab w:val="left" w:pos="851"/>
        </w:tabs>
        <w:rPr>
          <w:rFonts w:cstheme="minorHAnsi"/>
          <w:color w:val="000000" w:themeColor="text1"/>
          <w:sz w:val="20"/>
          <w:szCs w:val="20"/>
        </w:rPr>
      </w:pPr>
      <w:r w:rsidRPr="006F60DA">
        <w:rPr>
          <w:rFonts w:cstheme="minorHAnsi"/>
          <w:color w:val="000000" w:themeColor="text1"/>
          <w:sz w:val="20"/>
          <w:szCs w:val="20"/>
        </w:rPr>
        <w:t>U bent:</w:t>
      </w:r>
      <w:r w:rsidRPr="006F60DA">
        <w:rPr>
          <w:rFonts w:cstheme="minorHAnsi"/>
          <w:color w:val="000000" w:themeColor="text1"/>
          <w:sz w:val="20"/>
          <w:szCs w:val="20"/>
        </w:rPr>
        <w:tab/>
      </w:r>
      <w:sdt>
        <w:sdtPr>
          <w:rPr>
            <w:rFonts w:cstheme="minorHAnsi"/>
            <w:color w:val="000000" w:themeColor="text1"/>
            <w:sz w:val="20"/>
            <w:szCs w:val="20"/>
          </w:rPr>
          <w:id w:val="291560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60DA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Pr="006F60DA">
        <w:rPr>
          <w:rFonts w:cstheme="minorHAnsi"/>
          <w:color w:val="000000" w:themeColor="text1"/>
          <w:sz w:val="20"/>
          <w:szCs w:val="20"/>
        </w:rPr>
        <w:t xml:space="preserve"> de </w:t>
      </w:r>
      <w:proofErr w:type="spellStart"/>
      <w:r w:rsidRPr="006F60DA">
        <w:rPr>
          <w:rFonts w:cstheme="minorHAnsi"/>
          <w:color w:val="000000" w:themeColor="text1"/>
          <w:sz w:val="20"/>
          <w:szCs w:val="20"/>
        </w:rPr>
        <w:t>cliënt</w:t>
      </w:r>
      <w:proofErr w:type="spellEnd"/>
      <w:r w:rsidRPr="006F60DA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6F60DA">
        <w:rPr>
          <w:rFonts w:cstheme="minorHAnsi"/>
          <w:color w:val="000000" w:themeColor="text1"/>
          <w:sz w:val="20"/>
          <w:szCs w:val="20"/>
        </w:rPr>
        <w:t>zelf</w:t>
      </w:r>
      <w:proofErr w:type="spellEnd"/>
    </w:p>
    <w:p w14:paraId="1E3F8CA4" w14:textId="77777777" w:rsidR="006F721F" w:rsidRPr="006F721F" w:rsidRDefault="006F721F" w:rsidP="006F721F">
      <w:pPr>
        <w:tabs>
          <w:tab w:val="left" w:pos="851"/>
        </w:tabs>
        <w:ind w:left="708" w:firstLine="143"/>
        <w:rPr>
          <w:rFonts w:cstheme="minorHAnsi"/>
          <w:color w:val="000000" w:themeColor="text1"/>
          <w:sz w:val="20"/>
          <w:szCs w:val="20"/>
          <w:lang w:val="nl-NL"/>
        </w:rPr>
      </w:pPr>
      <w:sdt>
        <w:sdtPr>
          <w:rPr>
            <w:rFonts w:cstheme="minorHAnsi"/>
            <w:color w:val="000000" w:themeColor="text1"/>
            <w:sz w:val="20"/>
            <w:szCs w:val="20"/>
            <w:lang w:val="nl-NL"/>
          </w:rPr>
          <w:id w:val="-1881476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721F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lang w:val="nl-NL"/>
            </w:rPr>
            <w:t>☐</w:t>
          </w:r>
        </w:sdtContent>
      </w:sdt>
      <w:r w:rsidRPr="006F721F">
        <w:rPr>
          <w:rFonts w:cstheme="minorHAnsi"/>
          <w:color w:val="000000" w:themeColor="text1"/>
          <w:sz w:val="20"/>
          <w:szCs w:val="20"/>
          <w:lang w:val="nl-NL"/>
        </w:rPr>
        <w:t xml:space="preserve"> een wettelijk vertegenwoordiger van de cliënt, namelijk: </w:t>
      </w:r>
      <w:sdt>
        <w:sdtPr>
          <w:rPr>
            <w:rFonts w:cstheme="minorHAnsi"/>
            <w:color w:val="000000" w:themeColor="text1"/>
            <w:sz w:val="20"/>
            <w:szCs w:val="20"/>
          </w:rPr>
          <w:id w:val="-1860030589"/>
          <w:placeholder>
            <w:docPart w:val="F16312E4BCE14764B8BD22BB1F2FCCC7"/>
          </w:placeholder>
          <w:showingPlcHdr/>
          <w:text/>
        </w:sdtPr>
        <w:sdtContent>
          <w:r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……………..</w:t>
          </w:r>
          <w:r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sdtContent>
      </w:sdt>
    </w:p>
    <w:p w14:paraId="07033BB6" w14:textId="77777777" w:rsidR="006F721F" w:rsidRPr="006F721F" w:rsidRDefault="006F721F" w:rsidP="006F721F">
      <w:pPr>
        <w:rPr>
          <w:rFonts w:cstheme="minorHAnsi"/>
          <w:color w:val="000000" w:themeColor="text1"/>
          <w:sz w:val="20"/>
          <w:szCs w:val="20"/>
          <w:lang w:val="nl-NL"/>
        </w:rPr>
      </w:pPr>
    </w:p>
    <w:p w14:paraId="22165736" w14:textId="77777777" w:rsidR="006F721F" w:rsidRPr="006F721F" w:rsidRDefault="006F721F" w:rsidP="006F721F">
      <w:pPr>
        <w:rPr>
          <w:rFonts w:cstheme="minorHAnsi"/>
          <w:color w:val="000000" w:themeColor="text1"/>
          <w:sz w:val="20"/>
          <w:szCs w:val="20"/>
          <w:lang w:val="nl-NL"/>
        </w:rPr>
      </w:pPr>
      <w:r w:rsidRPr="006F721F">
        <w:rPr>
          <w:rFonts w:cstheme="minorHAnsi"/>
          <w:color w:val="000000" w:themeColor="text1"/>
          <w:sz w:val="20"/>
          <w:szCs w:val="20"/>
          <w:lang w:val="nl-NL"/>
        </w:rPr>
        <w:t xml:space="preserve">Wilt u hieronder de </w:t>
      </w:r>
      <w:r w:rsidRPr="006F721F">
        <w:rPr>
          <w:rFonts w:cstheme="minorHAnsi"/>
          <w:b/>
          <w:color w:val="000000" w:themeColor="text1"/>
          <w:sz w:val="20"/>
          <w:szCs w:val="20"/>
          <w:lang w:val="nl-NL"/>
        </w:rPr>
        <w:t>gegevens van de cliënt</w:t>
      </w:r>
      <w:r w:rsidRPr="006F721F">
        <w:rPr>
          <w:rFonts w:cstheme="minorHAnsi"/>
          <w:color w:val="000000" w:themeColor="text1"/>
          <w:sz w:val="20"/>
          <w:szCs w:val="20"/>
          <w:lang w:val="nl-NL"/>
        </w:rPr>
        <w:t xml:space="preserve"> noteren, wanneer u als wettelijk vertegenwoordiger optreedt?</w:t>
      </w:r>
    </w:p>
    <w:p w14:paraId="4E1C7EE5" w14:textId="77777777" w:rsidR="006F721F" w:rsidRPr="006F721F" w:rsidRDefault="006F721F" w:rsidP="006F721F">
      <w:pPr>
        <w:rPr>
          <w:rFonts w:cstheme="minorHAnsi"/>
          <w:color w:val="000000" w:themeColor="text1"/>
          <w:sz w:val="20"/>
          <w:szCs w:val="20"/>
          <w:lang w:val="nl-NL"/>
        </w:rPr>
      </w:pPr>
      <w:r w:rsidRPr="006F721F">
        <w:rPr>
          <w:rFonts w:cstheme="minorHAnsi"/>
          <w:color w:val="000000" w:themeColor="text1"/>
          <w:sz w:val="20"/>
          <w:szCs w:val="20"/>
          <w:lang w:val="nl-NL"/>
        </w:rPr>
        <w:t>Naam:</w:t>
      </w:r>
      <w:r w:rsidRPr="006F721F">
        <w:rPr>
          <w:rFonts w:cstheme="minorHAnsi"/>
          <w:color w:val="000000" w:themeColor="text1"/>
          <w:sz w:val="20"/>
          <w:szCs w:val="20"/>
          <w:lang w:val="nl-NL"/>
        </w:rPr>
        <w:tab/>
      </w:r>
      <w:sdt>
        <w:sdtPr>
          <w:rPr>
            <w:rFonts w:cstheme="minorHAnsi"/>
            <w:color w:val="000000" w:themeColor="text1"/>
            <w:sz w:val="20"/>
            <w:szCs w:val="20"/>
          </w:rPr>
          <w:id w:val="1461459913"/>
          <w:placeholder>
            <w:docPart w:val="A6C5BB2FE6D64B5E9E644CB417C5288F"/>
          </w:placeholder>
          <w:showingPlcHdr/>
          <w:text/>
        </w:sdtPr>
        <w:sdtContent>
          <w:r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……………………………………….</w:t>
          </w:r>
          <w:r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sdtContent>
      </w:sdt>
      <w:r w:rsidRPr="006F721F">
        <w:rPr>
          <w:rFonts w:cstheme="minorHAnsi"/>
          <w:color w:val="000000" w:themeColor="text1"/>
          <w:sz w:val="20"/>
          <w:szCs w:val="20"/>
          <w:lang w:val="nl-NL"/>
        </w:rPr>
        <w:tab/>
      </w:r>
      <w:r w:rsidRPr="006F721F">
        <w:rPr>
          <w:rFonts w:cstheme="minorHAnsi"/>
          <w:color w:val="000000" w:themeColor="text1"/>
          <w:sz w:val="20"/>
          <w:szCs w:val="20"/>
          <w:lang w:val="nl-NL"/>
        </w:rPr>
        <w:tab/>
      </w:r>
      <w:r w:rsidRPr="006F721F">
        <w:rPr>
          <w:rFonts w:cstheme="minorHAnsi"/>
          <w:color w:val="000000" w:themeColor="text1"/>
          <w:sz w:val="20"/>
          <w:szCs w:val="20"/>
          <w:lang w:val="nl-NL"/>
        </w:rPr>
        <w:tab/>
        <w:t xml:space="preserve">m/v:  </w:t>
      </w:r>
      <w:sdt>
        <w:sdtPr>
          <w:rPr>
            <w:rFonts w:cstheme="minorHAnsi"/>
            <w:color w:val="000000" w:themeColor="text1"/>
            <w:sz w:val="20"/>
            <w:szCs w:val="20"/>
          </w:rPr>
          <w:id w:val="-1994553292"/>
          <w:placeholder>
            <w:docPart w:val="22412896B00F44B0BA80756D0552028D"/>
          </w:placeholder>
          <w:showingPlcHdr/>
          <w:text/>
        </w:sdtPr>
        <w:sdtContent>
          <w:r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</w:t>
          </w:r>
          <w:r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sdtContent>
      </w:sdt>
    </w:p>
    <w:p w14:paraId="363CED96" w14:textId="77777777" w:rsidR="006F721F" w:rsidRPr="006F721F" w:rsidRDefault="006F721F" w:rsidP="006F721F">
      <w:pPr>
        <w:rPr>
          <w:rFonts w:cstheme="minorHAnsi"/>
          <w:color w:val="000000" w:themeColor="text1"/>
          <w:sz w:val="20"/>
          <w:szCs w:val="20"/>
          <w:lang w:val="nl-NL"/>
        </w:rPr>
      </w:pPr>
      <w:r w:rsidRPr="006F721F">
        <w:rPr>
          <w:rFonts w:cstheme="minorHAnsi"/>
          <w:color w:val="000000" w:themeColor="text1"/>
          <w:sz w:val="20"/>
          <w:szCs w:val="20"/>
          <w:lang w:val="nl-NL"/>
        </w:rPr>
        <w:t xml:space="preserve">Adres: </w:t>
      </w:r>
      <w:sdt>
        <w:sdtPr>
          <w:rPr>
            <w:rFonts w:cstheme="minorHAnsi"/>
            <w:color w:val="000000" w:themeColor="text1"/>
            <w:sz w:val="20"/>
            <w:szCs w:val="20"/>
          </w:rPr>
          <w:id w:val="2110153718"/>
          <w:placeholder>
            <w:docPart w:val="50CF8CA75B6343CE822326B40735E470"/>
          </w:placeholder>
          <w:showingPlcHdr/>
          <w:text/>
        </w:sdtPr>
        <w:sdtContent>
          <w:r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……………………………………….</w:t>
          </w:r>
          <w:r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sdtContent>
      </w:sdt>
    </w:p>
    <w:p w14:paraId="5A735787" w14:textId="77777777" w:rsidR="006F721F" w:rsidRPr="006F721F" w:rsidRDefault="006F721F" w:rsidP="006F721F">
      <w:pPr>
        <w:rPr>
          <w:rFonts w:cstheme="minorHAnsi"/>
          <w:color w:val="000000" w:themeColor="text1"/>
          <w:sz w:val="20"/>
          <w:szCs w:val="20"/>
          <w:lang w:val="nl-NL"/>
        </w:rPr>
      </w:pPr>
      <w:r w:rsidRPr="006F721F">
        <w:rPr>
          <w:rFonts w:cstheme="minorHAnsi"/>
          <w:color w:val="000000" w:themeColor="text1"/>
          <w:sz w:val="20"/>
          <w:szCs w:val="20"/>
          <w:lang w:val="nl-NL"/>
        </w:rPr>
        <w:t xml:space="preserve">Postcode en plaats: </w:t>
      </w:r>
      <w:sdt>
        <w:sdtPr>
          <w:rPr>
            <w:rFonts w:cstheme="minorHAnsi"/>
            <w:color w:val="000000" w:themeColor="text1"/>
            <w:sz w:val="20"/>
            <w:szCs w:val="20"/>
          </w:rPr>
          <w:id w:val="30772585"/>
          <w:placeholder>
            <w:docPart w:val="5D40E86472AA414C98A70C1599B03371"/>
          </w:placeholder>
          <w:showingPlcHdr/>
          <w:text/>
        </w:sdtPr>
        <w:sdtContent>
          <w:r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……………………………………….</w:t>
          </w:r>
          <w:r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sdtContent>
      </w:sdt>
    </w:p>
    <w:p w14:paraId="15F1AD30" w14:textId="77777777" w:rsidR="006F721F" w:rsidRPr="006F721F" w:rsidRDefault="006F721F" w:rsidP="006F721F">
      <w:pPr>
        <w:rPr>
          <w:rFonts w:cstheme="minorHAnsi"/>
          <w:color w:val="000000" w:themeColor="text1"/>
          <w:sz w:val="20"/>
          <w:szCs w:val="20"/>
          <w:lang w:val="nl-NL"/>
        </w:rPr>
      </w:pPr>
      <w:r w:rsidRPr="006F721F">
        <w:rPr>
          <w:rFonts w:cstheme="minorHAnsi"/>
          <w:color w:val="000000" w:themeColor="text1"/>
          <w:sz w:val="20"/>
          <w:szCs w:val="20"/>
          <w:lang w:val="nl-NL"/>
        </w:rPr>
        <w:t xml:space="preserve">Telefoonnummer: </w:t>
      </w:r>
      <w:sdt>
        <w:sdtPr>
          <w:rPr>
            <w:rFonts w:cstheme="minorHAnsi"/>
            <w:color w:val="000000" w:themeColor="text1"/>
            <w:sz w:val="20"/>
            <w:szCs w:val="20"/>
          </w:rPr>
          <w:id w:val="-1980912460"/>
          <w:placeholder>
            <w:docPart w:val="76E5A885BC4F47A298A1797A0757810B"/>
          </w:placeholder>
          <w:showingPlcHdr/>
          <w:text/>
        </w:sdtPr>
        <w:sdtContent>
          <w:r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……………………………………….</w:t>
          </w:r>
          <w:r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sdtContent>
      </w:sdt>
    </w:p>
    <w:p w14:paraId="738DC76D" w14:textId="77777777" w:rsidR="006F721F" w:rsidRPr="006F721F" w:rsidRDefault="006F721F" w:rsidP="006F721F">
      <w:pPr>
        <w:rPr>
          <w:rFonts w:cstheme="minorHAnsi"/>
          <w:color w:val="000000" w:themeColor="text1"/>
          <w:sz w:val="20"/>
          <w:szCs w:val="20"/>
          <w:lang w:val="nl-NL"/>
        </w:rPr>
      </w:pPr>
      <w:r w:rsidRPr="006F721F">
        <w:rPr>
          <w:rFonts w:cstheme="minorHAnsi"/>
          <w:color w:val="000000" w:themeColor="text1"/>
          <w:sz w:val="20"/>
          <w:szCs w:val="20"/>
          <w:lang w:val="nl-NL"/>
        </w:rPr>
        <w:t xml:space="preserve">E-mailadres: </w:t>
      </w:r>
      <w:sdt>
        <w:sdtPr>
          <w:rPr>
            <w:rFonts w:cstheme="minorHAnsi"/>
            <w:color w:val="000000" w:themeColor="text1"/>
            <w:sz w:val="20"/>
            <w:szCs w:val="20"/>
          </w:rPr>
          <w:id w:val="-249119296"/>
          <w:placeholder>
            <w:docPart w:val="69CBE6F9F5DA49BC90635DEF43E04339"/>
          </w:placeholder>
          <w:showingPlcHdr/>
          <w:text/>
        </w:sdtPr>
        <w:sdtContent>
          <w:r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……………………………………….</w:t>
          </w:r>
          <w:r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sdtContent>
      </w:sdt>
    </w:p>
    <w:p w14:paraId="21289B42" w14:textId="77777777" w:rsidR="006F721F" w:rsidRPr="006F721F" w:rsidRDefault="006F721F" w:rsidP="006F721F">
      <w:pPr>
        <w:rPr>
          <w:rFonts w:cstheme="minorHAnsi"/>
          <w:color w:val="000000" w:themeColor="text1"/>
          <w:sz w:val="20"/>
          <w:szCs w:val="20"/>
          <w:lang w:val="nl-NL"/>
        </w:rPr>
      </w:pPr>
    </w:p>
    <w:p w14:paraId="2DD8F3CA" w14:textId="77777777" w:rsidR="006F721F" w:rsidRPr="006F721F" w:rsidRDefault="006F721F" w:rsidP="006F721F">
      <w:pPr>
        <w:rPr>
          <w:rFonts w:cstheme="minorHAnsi"/>
          <w:color w:val="000000" w:themeColor="text1"/>
          <w:sz w:val="20"/>
          <w:szCs w:val="20"/>
          <w:lang w:val="nl-NL"/>
        </w:rPr>
      </w:pPr>
      <w:r w:rsidRPr="006F721F">
        <w:rPr>
          <w:rFonts w:cstheme="minorHAnsi"/>
          <w:b/>
          <w:color w:val="000000" w:themeColor="text1"/>
          <w:sz w:val="20"/>
          <w:szCs w:val="20"/>
          <w:lang w:val="nl-NL"/>
        </w:rPr>
        <w:t>Toestemming</w:t>
      </w:r>
      <w:r w:rsidRPr="006F721F">
        <w:rPr>
          <w:rFonts w:cstheme="minorHAnsi"/>
          <w:color w:val="000000" w:themeColor="text1"/>
          <w:sz w:val="20"/>
          <w:szCs w:val="20"/>
          <w:lang w:val="nl-NL"/>
        </w:rPr>
        <w:t xml:space="preserve"> van de cliënt zelf:</w:t>
      </w:r>
    </w:p>
    <w:p w14:paraId="770D6ACA" w14:textId="77777777" w:rsidR="006F721F" w:rsidRPr="006F721F" w:rsidRDefault="006F721F" w:rsidP="006F721F">
      <w:pPr>
        <w:rPr>
          <w:rFonts w:cstheme="minorHAnsi"/>
          <w:color w:val="000000" w:themeColor="text1"/>
          <w:sz w:val="20"/>
          <w:szCs w:val="20"/>
          <w:lang w:val="nl-NL"/>
        </w:rPr>
      </w:pPr>
      <w:r w:rsidRPr="006F721F">
        <w:rPr>
          <w:rFonts w:cstheme="minorHAnsi"/>
          <w:color w:val="000000" w:themeColor="text1"/>
          <w:sz w:val="20"/>
          <w:szCs w:val="20"/>
          <w:lang w:val="nl-NL"/>
        </w:rPr>
        <w:t xml:space="preserve">Ik ga ermee akkoord dat </w:t>
      </w:r>
      <w:sdt>
        <w:sdtPr>
          <w:rPr>
            <w:rFonts w:cstheme="minorHAnsi"/>
            <w:color w:val="000000" w:themeColor="text1"/>
            <w:sz w:val="20"/>
            <w:szCs w:val="20"/>
          </w:rPr>
          <w:id w:val="-1750566415"/>
          <w:placeholder>
            <w:docPart w:val="D0441201FCAE494A8B7A9033F8F6EAF7"/>
          </w:placeholder>
          <w:showingPlcHdr/>
          <w:text/>
        </w:sdtPr>
        <w:sdtContent>
          <w:r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……………………………………….</w:t>
          </w:r>
          <w:r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sdtContent>
      </w:sdt>
      <w:r w:rsidRPr="006F721F">
        <w:rPr>
          <w:rFonts w:cstheme="minorHAnsi"/>
          <w:color w:val="000000" w:themeColor="text1"/>
          <w:sz w:val="20"/>
          <w:szCs w:val="20"/>
          <w:lang w:val="nl-NL"/>
        </w:rPr>
        <w:t xml:space="preserve"> (</w:t>
      </w:r>
      <w:r w:rsidRPr="006F721F">
        <w:rPr>
          <w:rFonts w:cstheme="minorHAnsi"/>
          <w:i/>
          <w:color w:val="000000" w:themeColor="text1"/>
          <w:sz w:val="20"/>
          <w:szCs w:val="20"/>
          <w:lang w:val="nl-NL"/>
        </w:rPr>
        <w:t>naam indiener</w:t>
      </w:r>
      <w:r w:rsidRPr="006F721F">
        <w:rPr>
          <w:rFonts w:cstheme="minorHAnsi"/>
          <w:color w:val="000000" w:themeColor="text1"/>
          <w:sz w:val="20"/>
          <w:szCs w:val="20"/>
          <w:lang w:val="nl-NL"/>
        </w:rPr>
        <w:t>) namens mij deze klacht indient.</w:t>
      </w:r>
    </w:p>
    <w:p w14:paraId="58C6C27D" w14:textId="77777777" w:rsidR="006F721F" w:rsidRDefault="006F721F" w:rsidP="006F721F">
      <w:pPr>
        <w:widowControl w:val="0"/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proofErr w:type="spellStart"/>
      <w:r>
        <w:rPr>
          <w:rFonts w:cstheme="minorHAnsi"/>
          <w:color w:val="000000"/>
          <w:sz w:val="20"/>
          <w:szCs w:val="20"/>
        </w:rPr>
        <w:t>Handtekening</w:t>
      </w:r>
      <w:proofErr w:type="spellEnd"/>
      <w:r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/>
          <w:sz w:val="20"/>
          <w:szCs w:val="20"/>
        </w:rPr>
        <w:t>cliënt</w:t>
      </w:r>
      <w:proofErr w:type="spellEnd"/>
      <w:r>
        <w:rPr>
          <w:rFonts w:cstheme="minorHAnsi"/>
          <w:color w:val="000000"/>
          <w:sz w:val="20"/>
          <w:szCs w:val="20"/>
        </w:rPr>
        <w:t>:</w:t>
      </w:r>
    </w:p>
    <w:sdt>
      <w:sdtPr>
        <w:rPr>
          <w:rFonts w:cstheme="minorHAnsi"/>
          <w:color w:val="000000"/>
          <w:sz w:val="20"/>
          <w:szCs w:val="20"/>
        </w:rPr>
        <w:id w:val="-823666205"/>
        <w:showingPlcHdr/>
        <w:picture/>
      </w:sdtPr>
      <w:sdtContent>
        <w:p w14:paraId="5C202008" w14:textId="77777777" w:rsidR="006F721F" w:rsidRDefault="006F721F" w:rsidP="006F721F">
          <w:pPr>
            <w:rPr>
              <w:rFonts w:cstheme="minorHAnsi"/>
              <w:color w:val="000000"/>
              <w:sz w:val="20"/>
              <w:szCs w:val="20"/>
            </w:rPr>
          </w:pPr>
          <w:r>
            <w:rPr>
              <w:rFonts w:cstheme="minorHAnsi"/>
              <w:noProof/>
              <w:color w:val="000000"/>
              <w:sz w:val="20"/>
              <w:szCs w:val="20"/>
            </w:rPr>
            <w:drawing>
              <wp:inline distT="0" distB="0" distL="0" distR="0" wp14:anchorId="6FCEAF15" wp14:editId="671FA340">
                <wp:extent cx="2908300" cy="673100"/>
                <wp:effectExtent l="0" t="0" r="6350" b="0"/>
                <wp:docPr id="3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083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779BEF4" w14:textId="77777777" w:rsidR="006F721F" w:rsidRPr="006F60DA" w:rsidRDefault="006F721F" w:rsidP="006F721F">
      <w:pPr>
        <w:rPr>
          <w:rFonts w:cstheme="minorHAnsi"/>
          <w:color w:val="000000" w:themeColor="text1"/>
        </w:rPr>
      </w:pPr>
    </w:p>
    <w:p w14:paraId="749F6DA1" w14:textId="77777777" w:rsidR="006F721F" w:rsidRPr="006F60DA" w:rsidRDefault="006F721F" w:rsidP="006F721F">
      <w:pPr>
        <w:pStyle w:val="Kop1"/>
        <w:numPr>
          <w:ilvl w:val="0"/>
          <w:numId w:val="35"/>
        </w:numPr>
        <w:rPr>
          <w:rFonts w:cstheme="minorHAnsi"/>
          <w:sz w:val="24"/>
        </w:rPr>
      </w:pPr>
      <w:r w:rsidRPr="006F60DA">
        <w:rPr>
          <w:rFonts w:cstheme="minorHAnsi"/>
          <w:sz w:val="24"/>
        </w:rPr>
        <w:t>Informatie over de aangeklaagde en de klacht</w:t>
      </w:r>
    </w:p>
    <w:p w14:paraId="233DB546" w14:textId="77777777" w:rsidR="006F721F" w:rsidRPr="006F721F" w:rsidRDefault="006F721F" w:rsidP="006F721F">
      <w:pPr>
        <w:rPr>
          <w:rFonts w:cstheme="minorHAnsi"/>
          <w:i/>
          <w:color w:val="000000" w:themeColor="text1"/>
          <w:sz w:val="20"/>
          <w:szCs w:val="20"/>
          <w:lang w:val="nl-NL"/>
        </w:rPr>
      </w:pPr>
      <w:r w:rsidRPr="006F721F">
        <w:rPr>
          <w:rFonts w:cstheme="minorHAnsi"/>
          <w:i/>
          <w:color w:val="000000" w:themeColor="text1"/>
          <w:sz w:val="20"/>
          <w:szCs w:val="20"/>
          <w:lang w:val="nl-NL"/>
        </w:rPr>
        <w:t>contact met de klachtenfunctionaris is alleen mogelijk als uw klacht (een behandelaar van) TOPP-zorg betreft.</w:t>
      </w:r>
    </w:p>
    <w:p w14:paraId="115FF49B" w14:textId="77777777" w:rsidR="006F721F" w:rsidRPr="001078C1" w:rsidRDefault="006F721F" w:rsidP="006F721F">
      <w:pPr>
        <w:pStyle w:val="Pa0"/>
        <w:rPr>
          <w:rFonts w:asciiTheme="minorHAnsi" w:hAnsiTheme="minorHAnsi" w:cstheme="minorHAnsi"/>
          <w:color w:val="000000" w:themeColor="text1"/>
          <w:sz w:val="20"/>
          <w:szCs w:val="20"/>
          <w:lang w:val="nl-NL"/>
        </w:rPr>
      </w:pPr>
    </w:p>
    <w:p w14:paraId="29379E4D" w14:textId="77777777" w:rsidR="006F721F" w:rsidRPr="001078C1" w:rsidRDefault="006F721F" w:rsidP="006F721F">
      <w:pPr>
        <w:pStyle w:val="Default"/>
        <w:rPr>
          <w:rFonts w:asciiTheme="minorHAnsi" w:hAnsiTheme="minorHAnsi"/>
          <w:sz w:val="20"/>
          <w:szCs w:val="20"/>
          <w:lang w:val="nl-NL"/>
        </w:rPr>
      </w:pPr>
      <w:r w:rsidRPr="001078C1">
        <w:rPr>
          <w:rFonts w:asciiTheme="minorHAnsi" w:hAnsiTheme="minorHAnsi"/>
          <w:sz w:val="20"/>
          <w:szCs w:val="20"/>
          <w:lang w:val="nl-NL"/>
        </w:rPr>
        <w:t>De klacht gaat over (meer keuzes mogelijk):</w:t>
      </w:r>
    </w:p>
    <w:p w14:paraId="55C0A818" w14:textId="77777777" w:rsidR="006F721F" w:rsidRDefault="006F721F" w:rsidP="006F721F">
      <w:pPr>
        <w:pStyle w:val="Default"/>
        <w:rPr>
          <w:rFonts w:asciiTheme="minorHAnsi" w:hAnsiTheme="minorHAnsi"/>
          <w:sz w:val="20"/>
          <w:szCs w:val="20"/>
          <w:lang w:val="nl-NL"/>
        </w:rPr>
      </w:pPr>
      <w:sdt>
        <w:sdtPr>
          <w:rPr>
            <w:rFonts w:asciiTheme="minorHAnsi" w:hAnsiTheme="minorHAnsi"/>
            <w:sz w:val="20"/>
            <w:szCs w:val="20"/>
            <w:lang w:val="nl-NL"/>
          </w:rPr>
          <w:id w:val="1274055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  <w:lang w:val="nl-NL"/>
            </w:rPr>
            <w:t>☐</w:t>
          </w:r>
        </w:sdtContent>
      </w:sdt>
      <w:r>
        <w:rPr>
          <w:rFonts w:asciiTheme="minorHAnsi" w:hAnsiTheme="minorHAnsi"/>
          <w:sz w:val="20"/>
          <w:szCs w:val="20"/>
          <w:lang w:val="nl-NL"/>
        </w:rPr>
        <w:t xml:space="preserve"> </w:t>
      </w:r>
      <w:r w:rsidRPr="001078C1">
        <w:rPr>
          <w:rFonts w:asciiTheme="minorHAnsi" w:hAnsiTheme="minorHAnsi"/>
          <w:sz w:val="20"/>
          <w:szCs w:val="20"/>
          <w:lang w:val="nl-NL"/>
        </w:rPr>
        <w:t>Be</w:t>
      </w:r>
      <w:r>
        <w:rPr>
          <w:rFonts w:asciiTheme="minorHAnsi" w:hAnsiTheme="minorHAnsi"/>
          <w:sz w:val="20"/>
          <w:szCs w:val="20"/>
          <w:lang w:val="nl-NL"/>
        </w:rPr>
        <w:t>jegening door medewerker (de manier waarop een medewerker tegen u praat of met u omgaat)</w:t>
      </w:r>
    </w:p>
    <w:p w14:paraId="5AFD7C6E" w14:textId="77777777" w:rsidR="006F721F" w:rsidRDefault="006F721F" w:rsidP="006F721F">
      <w:pPr>
        <w:pStyle w:val="Default"/>
        <w:rPr>
          <w:rFonts w:asciiTheme="minorHAnsi" w:hAnsiTheme="minorHAnsi"/>
          <w:sz w:val="20"/>
          <w:szCs w:val="20"/>
          <w:lang w:val="nl-NL"/>
        </w:rPr>
      </w:pPr>
      <w:r>
        <w:rPr>
          <w:rFonts w:asciiTheme="minorHAnsi" w:hAnsiTheme="minorHAnsi"/>
          <w:sz w:val="20"/>
          <w:szCs w:val="20"/>
          <w:lang w:val="nl-NL"/>
        </w:rPr>
        <w:t xml:space="preserve">        Naam van de medewerker / behandelaar over wie u een klacht heeft: </w:t>
      </w:r>
      <w:sdt>
        <w:sdtPr>
          <w:rPr>
            <w:rFonts w:asciiTheme="minorHAnsi" w:hAnsiTheme="minorHAnsi" w:cstheme="minorHAnsi"/>
            <w:color w:val="000000" w:themeColor="text1"/>
            <w:sz w:val="20"/>
            <w:szCs w:val="20"/>
          </w:rPr>
          <w:id w:val="1659196773"/>
          <w:placeholder>
            <w:docPart w:val="722901B617F24C64B804E111CE80A348"/>
          </w:placeholder>
          <w:showingPlcHdr/>
          <w:text/>
        </w:sdtPr>
        <w:sdtContent>
          <w:r w:rsidRPr="00EC6EB6">
            <w:rPr>
              <w:rStyle w:val="Tekstvantijdelijkeaanduiding"/>
              <w:rFonts w:cstheme="minorHAnsi"/>
              <w:color w:val="4472C4" w:themeColor="accent1"/>
              <w:sz w:val="20"/>
              <w:szCs w:val="20"/>
              <w:lang w:val="nl-NL"/>
            </w:rPr>
            <w:t>………………………………………</w:t>
          </w:r>
        </w:sdtContent>
      </w:sdt>
    </w:p>
    <w:p w14:paraId="499B6E63" w14:textId="77777777" w:rsidR="006F721F" w:rsidRDefault="006F721F" w:rsidP="006F721F">
      <w:pPr>
        <w:pStyle w:val="Default"/>
        <w:rPr>
          <w:rFonts w:asciiTheme="minorHAnsi" w:hAnsiTheme="minorHAnsi"/>
          <w:sz w:val="20"/>
          <w:szCs w:val="20"/>
          <w:lang w:val="nl-NL"/>
        </w:rPr>
      </w:pPr>
      <w:sdt>
        <w:sdtPr>
          <w:rPr>
            <w:rFonts w:asciiTheme="minorHAnsi" w:hAnsiTheme="minorHAnsi"/>
            <w:sz w:val="20"/>
            <w:szCs w:val="20"/>
            <w:lang w:val="nl-NL"/>
          </w:rPr>
          <w:id w:val="1366020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  <w:lang w:val="nl-NL"/>
            </w:rPr>
            <w:t>☐</w:t>
          </w:r>
        </w:sdtContent>
      </w:sdt>
      <w:r>
        <w:rPr>
          <w:rFonts w:asciiTheme="minorHAnsi" w:hAnsiTheme="minorHAnsi"/>
          <w:sz w:val="20"/>
          <w:szCs w:val="20"/>
          <w:lang w:val="nl-NL"/>
        </w:rPr>
        <w:t xml:space="preserve"> Organisatie van de praktijk (de manier waarop diverse zaken in de praktijk geregeld zijn)</w:t>
      </w:r>
    </w:p>
    <w:p w14:paraId="6AE6B16A" w14:textId="77777777" w:rsidR="006F721F" w:rsidRDefault="006F721F" w:rsidP="006F721F">
      <w:pPr>
        <w:pStyle w:val="Default"/>
        <w:rPr>
          <w:rFonts w:asciiTheme="minorHAnsi" w:hAnsiTheme="minorHAnsi"/>
          <w:sz w:val="20"/>
          <w:szCs w:val="20"/>
          <w:lang w:val="nl-NL"/>
        </w:rPr>
      </w:pPr>
      <w:sdt>
        <w:sdtPr>
          <w:rPr>
            <w:rFonts w:asciiTheme="minorHAnsi" w:hAnsiTheme="minorHAnsi"/>
            <w:sz w:val="20"/>
            <w:szCs w:val="20"/>
            <w:lang w:val="nl-NL"/>
          </w:rPr>
          <w:id w:val="554587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  <w:lang w:val="nl-NL"/>
            </w:rPr>
            <w:t>☐</w:t>
          </w:r>
        </w:sdtContent>
      </w:sdt>
      <w:r>
        <w:rPr>
          <w:rFonts w:asciiTheme="minorHAnsi" w:hAnsiTheme="minorHAnsi"/>
          <w:sz w:val="20"/>
          <w:szCs w:val="20"/>
          <w:lang w:val="nl-NL"/>
        </w:rPr>
        <w:t xml:space="preserve"> Administratieve of financiële aspecten van de behandeling</w:t>
      </w:r>
    </w:p>
    <w:p w14:paraId="2F312D77" w14:textId="77777777" w:rsidR="006F721F" w:rsidRDefault="006F721F" w:rsidP="006F721F">
      <w:pPr>
        <w:pStyle w:val="Default"/>
        <w:rPr>
          <w:rFonts w:asciiTheme="minorHAnsi" w:hAnsiTheme="minorHAnsi"/>
          <w:sz w:val="20"/>
          <w:szCs w:val="20"/>
          <w:lang w:val="nl-NL"/>
        </w:rPr>
      </w:pPr>
      <w:sdt>
        <w:sdtPr>
          <w:rPr>
            <w:rFonts w:asciiTheme="minorHAnsi" w:hAnsiTheme="minorHAnsi"/>
            <w:sz w:val="20"/>
            <w:szCs w:val="20"/>
            <w:lang w:val="nl-NL"/>
          </w:rPr>
          <w:id w:val="-1852018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  <w:lang w:val="nl-NL"/>
            </w:rPr>
            <w:t>☐</w:t>
          </w:r>
        </w:sdtContent>
      </w:sdt>
      <w:r>
        <w:rPr>
          <w:rFonts w:asciiTheme="minorHAnsi" w:hAnsiTheme="minorHAnsi"/>
          <w:sz w:val="20"/>
          <w:szCs w:val="20"/>
          <w:lang w:val="nl-NL"/>
        </w:rPr>
        <w:t xml:space="preserve"> Naleving van de rechten van de cliënt of naaste(n)</w:t>
      </w:r>
    </w:p>
    <w:p w14:paraId="0CA9EEBF" w14:textId="77777777" w:rsidR="006F721F" w:rsidRPr="001078C1" w:rsidRDefault="006F721F" w:rsidP="006F721F">
      <w:pPr>
        <w:pStyle w:val="Default"/>
        <w:rPr>
          <w:rFonts w:asciiTheme="minorHAnsi" w:hAnsiTheme="minorHAnsi"/>
          <w:sz w:val="20"/>
          <w:szCs w:val="20"/>
          <w:lang w:val="nl-NL"/>
        </w:rPr>
      </w:pPr>
      <w:sdt>
        <w:sdtPr>
          <w:rPr>
            <w:rFonts w:asciiTheme="minorHAnsi" w:hAnsiTheme="minorHAnsi"/>
            <w:sz w:val="20"/>
            <w:szCs w:val="20"/>
            <w:lang w:val="nl-NL"/>
          </w:rPr>
          <w:id w:val="1141856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  <w:lang w:val="nl-NL"/>
            </w:rPr>
            <w:t>☐</w:t>
          </w:r>
        </w:sdtContent>
      </w:sdt>
      <w:r>
        <w:rPr>
          <w:rFonts w:asciiTheme="minorHAnsi" w:hAnsiTheme="minorHAnsi"/>
          <w:sz w:val="20"/>
          <w:szCs w:val="20"/>
          <w:lang w:val="nl-NL"/>
        </w:rPr>
        <w:t xml:space="preserve"> Iets anders</w:t>
      </w:r>
    </w:p>
    <w:p w14:paraId="6E38D7EC" w14:textId="77777777" w:rsidR="006F721F" w:rsidRPr="001078C1" w:rsidRDefault="006F721F" w:rsidP="006F721F">
      <w:pPr>
        <w:pStyle w:val="Default"/>
        <w:rPr>
          <w:rFonts w:asciiTheme="minorHAnsi" w:hAnsiTheme="minorHAnsi"/>
          <w:sz w:val="20"/>
          <w:szCs w:val="20"/>
          <w:lang w:val="nl-NL"/>
        </w:rPr>
      </w:pPr>
    </w:p>
    <w:p w14:paraId="15C05DF7" w14:textId="77777777" w:rsidR="006F721F" w:rsidRPr="001078C1" w:rsidRDefault="006F721F" w:rsidP="006F721F">
      <w:pPr>
        <w:pStyle w:val="Default"/>
        <w:rPr>
          <w:rFonts w:asciiTheme="minorHAnsi" w:hAnsiTheme="minorHAnsi"/>
          <w:sz w:val="20"/>
          <w:szCs w:val="20"/>
          <w:lang w:val="nl-NL"/>
        </w:rPr>
      </w:pPr>
      <w:r w:rsidRPr="001078C1">
        <w:rPr>
          <w:rFonts w:asciiTheme="minorHAnsi" w:hAnsiTheme="minorHAnsi"/>
          <w:b/>
          <w:sz w:val="20"/>
          <w:szCs w:val="20"/>
          <w:lang w:val="nl-NL"/>
        </w:rPr>
        <w:t xml:space="preserve">Datum en tijd </w:t>
      </w:r>
      <w:r w:rsidRPr="001078C1">
        <w:rPr>
          <w:rFonts w:asciiTheme="minorHAnsi" w:hAnsiTheme="minorHAnsi"/>
          <w:sz w:val="20"/>
          <w:szCs w:val="20"/>
          <w:lang w:val="nl-NL"/>
        </w:rPr>
        <w:t xml:space="preserve">van de gebeurtenis: </w:t>
      </w:r>
      <w:sdt>
        <w:sdtPr>
          <w:rPr>
            <w:rFonts w:asciiTheme="minorHAnsi" w:hAnsiTheme="minorHAnsi" w:cstheme="minorHAnsi"/>
            <w:color w:val="000000" w:themeColor="text1"/>
            <w:sz w:val="20"/>
            <w:szCs w:val="20"/>
          </w:rPr>
          <w:id w:val="-894737376"/>
          <w:placeholder>
            <w:docPart w:val="DAD93A5B720B463288A36EB228E983AE"/>
          </w:placeholder>
          <w:showingPlcHdr/>
          <w:text/>
        </w:sdtPr>
        <w:sdtContent>
          <w:r w:rsidRPr="00EC6EB6">
            <w:rPr>
              <w:rStyle w:val="Tekstvantijdelijkeaanduiding"/>
              <w:rFonts w:cstheme="minorHAnsi"/>
              <w:color w:val="4472C4" w:themeColor="accent1"/>
              <w:sz w:val="20"/>
              <w:szCs w:val="20"/>
              <w:lang w:val="nl-NL"/>
            </w:rPr>
            <w:t>…………………………………………….</w:t>
          </w:r>
          <w:r w:rsidRPr="00EC6EB6">
            <w:rPr>
              <w:rStyle w:val="Tekstvantijdelijkeaanduiding"/>
              <w:rFonts w:asciiTheme="minorHAnsi" w:hAnsiTheme="minorHAnsi" w:cstheme="minorHAnsi"/>
              <w:color w:val="4472C4" w:themeColor="accent1"/>
              <w:sz w:val="20"/>
              <w:szCs w:val="20"/>
              <w:lang w:val="nl-NL"/>
            </w:rPr>
            <w:t>.</w:t>
          </w:r>
        </w:sdtContent>
      </w:sdt>
    </w:p>
    <w:p w14:paraId="0FE18F7F" w14:textId="77777777" w:rsidR="006F721F" w:rsidRPr="006F721F" w:rsidRDefault="006F721F" w:rsidP="006F721F">
      <w:pPr>
        <w:rPr>
          <w:rFonts w:cstheme="minorHAnsi"/>
          <w:color w:val="000000" w:themeColor="text1"/>
          <w:sz w:val="20"/>
          <w:szCs w:val="20"/>
          <w:lang w:val="nl-NL"/>
        </w:rPr>
      </w:pPr>
    </w:p>
    <w:p w14:paraId="5B4AA88B" w14:textId="77777777" w:rsidR="006F721F" w:rsidRPr="006F721F" w:rsidRDefault="006F721F" w:rsidP="006F721F">
      <w:pPr>
        <w:rPr>
          <w:rFonts w:cstheme="minorHAnsi"/>
          <w:color w:val="000000" w:themeColor="text1"/>
          <w:sz w:val="20"/>
          <w:szCs w:val="20"/>
          <w:lang w:val="nl-NL"/>
        </w:rPr>
      </w:pPr>
      <w:r w:rsidRPr="006F721F">
        <w:rPr>
          <w:rFonts w:cstheme="minorHAnsi"/>
          <w:color w:val="000000" w:themeColor="text1"/>
          <w:sz w:val="20"/>
          <w:szCs w:val="20"/>
          <w:lang w:val="nl-NL"/>
        </w:rPr>
        <w:t xml:space="preserve">Wilt u hierna een </w:t>
      </w:r>
      <w:r w:rsidRPr="006F721F">
        <w:rPr>
          <w:rFonts w:cstheme="minorHAnsi"/>
          <w:b/>
          <w:color w:val="000000" w:themeColor="text1"/>
          <w:sz w:val="20"/>
          <w:szCs w:val="20"/>
          <w:lang w:val="nl-NL"/>
        </w:rPr>
        <w:t>omschrijving van uw klacht(en)</w:t>
      </w:r>
      <w:r w:rsidRPr="006F721F">
        <w:rPr>
          <w:rFonts w:cstheme="minorHAnsi"/>
          <w:color w:val="000000" w:themeColor="text1"/>
          <w:sz w:val="20"/>
          <w:szCs w:val="20"/>
          <w:lang w:val="nl-NL"/>
        </w:rPr>
        <w:t xml:space="preserve"> geven?</w:t>
      </w:r>
    </w:p>
    <w:p w14:paraId="5A30B92E" w14:textId="77777777" w:rsidR="006F721F" w:rsidRPr="006F721F" w:rsidRDefault="006F721F" w:rsidP="006F721F">
      <w:pPr>
        <w:rPr>
          <w:rFonts w:cstheme="minorHAnsi"/>
          <w:i/>
          <w:color w:val="000000" w:themeColor="text1"/>
          <w:sz w:val="20"/>
          <w:szCs w:val="20"/>
          <w:lang w:val="nl-NL"/>
        </w:rPr>
      </w:pPr>
      <w:r w:rsidRPr="006F721F">
        <w:rPr>
          <w:rFonts w:cstheme="minorHAnsi"/>
          <w:i/>
          <w:color w:val="000000" w:themeColor="text1"/>
          <w:sz w:val="20"/>
          <w:szCs w:val="20"/>
          <w:lang w:val="nl-NL"/>
        </w:rPr>
        <w:t>Over welke gebeurtenissen of gedragingen (en van wie) bent u ontevreden?</w:t>
      </w:r>
    </w:p>
    <w:p w14:paraId="1A3D0E01" w14:textId="77777777" w:rsidR="006F721F" w:rsidRPr="006F721F" w:rsidRDefault="006F721F" w:rsidP="006F721F">
      <w:pPr>
        <w:rPr>
          <w:rFonts w:cstheme="minorHAnsi"/>
          <w:i/>
          <w:color w:val="000000" w:themeColor="text1"/>
          <w:sz w:val="20"/>
          <w:szCs w:val="20"/>
          <w:lang w:val="nl-NL"/>
        </w:rPr>
      </w:pPr>
      <w:r w:rsidRPr="006F721F">
        <w:rPr>
          <w:rFonts w:cstheme="minorHAnsi"/>
          <w:i/>
          <w:color w:val="000000" w:themeColor="text1"/>
          <w:sz w:val="20"/>
          <w:szCs w:val="20"/>
          <w:lang w:val="nl-NL"/>
        </w:rPr>
        <w:t>Waarom bent u ontevreden? Wat is voor u daarbij belangrijk?</w:t>
      </w:r>
    </w:p>
    <w:p w14:paraId="334EEC3E" w14:textId="77777777" w:rsidR="006F721F" w:rsidRPr="006F721F" w:rsidRDefault="006F721F" w:rsidP="006F721F">
      <w:pPr>
        <w:rPr>
          <w:rFonts w:cstheme="minorHAnsi"/>
          <w:i/>
          <w:color w:val="000000" w:themeColor="text1"/>
          <w:sz w:val="20"/>
          <w:szCs w:val="20"/>
          <w:lang w:val="nl-NL"/>
        </w:rPr>
      </w:pPr>
      <w:r w:rsidRPr="006F721F">
        <w:rPr>
          <w:rFonts w:cstheme="minorHAnsi"/>
          <w:i/>
          <w:color w:val="000000" w:themeColor="text1"/>
          <w:sz w:val="20"/>
          <w:szCs w:val="20"/>
          <w:lang w:val="nl-NL"/>
        </w:rPr>
        <w:t>Hoe en wanneer heeft een en ander zich afgespeeld?</w:t>
      </w:r>
    </w:p>
    <w:p w14:paraId="75C9E2FB" w14:textId="77777777" w:rsidR="006F721F" w:rsidRPr="006F60DA" w:rsidRDefault="006F721F" w:rsidP="006F721F">
      <w:pPr>
        <w:rPr>
          <w:rFonts w:cstheme="minorHAnsi"/>
          <w:color w:val="000000" w:themeColor="text1"/>
          <w:sz w:val="20"/>
          <w:szCs w:val="20"/>
        </w:rPr>
      </w:pPr>
      <w:sdt>
        <w:sdtPr>
          <w:rPr>
            <w:rFonts w:cstheme="minorHAnsi"/>
            <w:color w:val="000000" w:themeColor="text1"/>
            <w:sz w:val="20"/>
            <w:szCs w:val="20"/>
          </w:rPr>
          <w:id w:val="-2126301962"/>
          <w:placeholder>
            <w:docPart w:val="D0D80103575540889718AB7552799EBA"/>
          </w:placeholder>
          <w:showingPlcHdr/>
          <w:text/>
        </w:sdtPr>
        <w:sdtContent>
          <w:r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……………………………………….</w:t>
          </w:r>
          <w:r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sdtContent>
      </w:sdt>
    </w:p>
    <w:p w14:paraId="5D15BCEE" w14:textId="77777777" w:rsidR="006F721F" w:rsidRPr="001078C1" w:rsidRDefault="006F721F" w:rsidP="006F721F">
      <w:pPr>
        <w:rPr>
          <w:rFonts w:cstheme="minorHAnsi"/>
          <w:color w:val="000000" w:themeColor="text1"/>
          <w:sz w:val="20"/>
          <w:szCs w:val="20"/>
        </w:rPr>
      </w:pPr>
    </w:p>
    <w:p w14:paraId="25FDD925" w14:textId="77777777" w:rsidR="006F721F" w:rsidRPr="001078C1" w:rsidRDefault="006F721F" w:rsidP="006F721F">
      <w:pPr>
        <w:rPr>
          <w:rFonts w:cstheme="minorHAnsi"/>
          <w:color w:val="000000" w:themeColor="text1"/>
          <w:sz w:val="20"/>
          <w:szCs w:val="20"/>
        </w:rPr>
      </w:pPr>
    </w:p>
    <w:p w14:paraId="16801C63" w14:textId="77777777" w:rsidR="006F721F" w:rsidRDefault="006F721F" w:rsidP="006F721F">
      <w:pPr>
        <w:rPr>
          <w:rFonts w:cstheme="minorHAnsi"/>
          <w:b/>
          <w:color w:val="4472C4" w:themeColor="accent1"/>
        </w:rPr>
      </w:pPr>
      <w:r>
        <w:rPr>
          <w:rFonts w:cstheme="minorHAnsi"/>
        </w:rPr>
        <w:br w:type="page"/>
      </w:r>
    </w:p>
    <w:p w14:paraId="4BCDC16E" w14:textId="77777777" w:rsidR="006F721F" w:rsidRPr="006F60DA" w:rsidRDefault="006F721F" w:rsidP="006F721F">
      <w:pPr>
        <w:pStyle w:val="Kop1"/>
        <w:numPr>
          <w:ilvl w:val="0"/>
          <w:numId w:val="35"/>
        </w:numPr>
        <w:rPr>
          <w:rFonts w:cstheme="minorHAnsi"/>
          <w:sz w:val="24"/>
        </w:rPr>
      </w:pPr>
      <w:r w:rsidRPr="006F60DA">
        <w:rPr>
          <w:rFonts w:cstheme="minorHAnsi"/>
          <w:sz w:val="24"/>
        </w:rPr>
        <w:lastRenderedPageBreak/>
        <w:t>Informatie over de klachtafhandeling</w:t>
      </w:r>
    </w:p>
    <w:p w14:paraId="2F826D08" w14:textId="77777777" w:rsidR="006F721F" w:rsidRPr="006F721F" w:rsidRDefault="006F721F" w:rsidP="006F721F">
      <w:pPr>
        <w:rPr>
          <w:rFonts w:cstheme="minorHAnsi"/>
          <w:b/>
          <w:color w:val="000000" w:themeColor="text1"/>
          <w:sz w:val="20"/>
          <w:szCs w:val="20"/>
          <w:lang w:val="nl-NL"/>
        </w:rPr>
      </w:pPr>
      <w:r w:rsidRPr="006F721F">
        <w:rPr>
          <w:rFonts w:cstheme="minorHAnsi"/>
          <w:color w:val="000000" w:themeColor="text1"/>
          <w:sz w:val="20"/>
          <w:szCs w:val="20"/>
          <w:lang w:val="nl-NL"/>
        </w:rPr>
        <w:t xml:space="preserve">Heeft u de klacht(en) al </w:t>
      </w:r>
      <w:r w:rsidRPr="006F721F">
        <w:rPr>
          <w:rFonts w:cstheme="minorHAnsi"/>
          <w:b/>
          <w:color w:val="000000" w:themeColor="text1"/>
          <w:sz w:val="20"/>
          <w:szCs w:val="20"/>
          <w:lang w:val="nl-NL"/>
        </w:rPr>
        <w:t>besproken met uw behandelaar?</w:t>
      </w:r>
    </w:p>
    <w:p w14:paraId="399D9E1A" w14:textId="77777777" w:rsidR="006F721F" w:rsidRPr="006F721F" w:rsidRDefault="006F721F" w:rsidP="006F721F">
      <w:pPr>
        <w:rPr>
          <w:rFonts w:cstheme="minorHAnsi"/>
          <w:color w:val="000000" w:themeColor="text1"/>
          <w:sz w:val="20"/>
          <w:szCs w:val="20"/>
          <w:lang w:val="nl-NL"/>
        </w:rPr>
      </w:pPr>
      <w:sdt>
        <w:sdtPr>
          <w:rPr>
            <w:rFonts w:cstheme="minorHAnsi"/>
            <w:color w:val="000000" w:themeColor="text1"/>
            <w:sz w:val="20"/>
            <w:szCs w:val="20"/>
            <w:lang w:val="nl-NL"/>
          </w:rPr>
          <w:id w:val="1947723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721F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lang w:val="nl-NL"/>
            </w:rPr>
            <w:t>☐</w:t>
          </w:r>
        </w:sdtContent>
      </w:sdt>
      <w:r w:rsidRPr="006F721F">
        <w:rPr>
          <w:rFonts w:cstheme="minorHAnsi"/>
          <w:color w:val="000000" w:themeColor="text1"/>
          <w:sz w:val="20"/>
          <w:szCs w:val="20"/>
          <w:lang w:val="nl-NL"/>
        </w:rPr>
        <w:t xml:space="preserve">  Nee, omdat: </w:t>
      </w:r>
      <w:sdt>
        <w:sdtPr>
          <w:rPr>
            <w:rFonts w:cstheme="minorHAnsi"/>
            <w:color w:val="000000" w:themeColor="text1"/>
            <w:sz w:val="20"/>
            <w:szCs w:val="20"/>
          </w:rPr>
          <w:id w:val="611632112"/>
          <w:placeholder>
            <w:docPart w:val="BAA9FF1AC41D4563A91219D18981E98C"/>
          </w:placeholder>
          <w:showingPlcHdr/>
          <w:text/>
        </w:sdtPr>
        <w:sdtContent>
          <w:r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……………………………………….</w:t>
          </w:r>
          <w:r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sdtContent>
      </w:sdt>
    </w:p>
    <w:p w14:paraId="6EC72F3F" w14:textId="77777777" w:rsidR="006F721F" w:rsidRPr="006F721F" w:rsidRDefault="006F721F" w:rsidP="006F721F">
      <w:pPr>
        <w:rPr>
          <w:rFonts w:cstheme="minorHAnsi"/>
          <w:color w:val="000000" w:themeColor="text1"/>
          <w:sz w:val="20"/>
          <w:szCs w:val="20"/>
          <w:lang w:val="nl-NL"/>
        </w:rPr>
      </w:pPr>
      <w:sdt>
        <w:sdtPr>
          <w:rPr>
            <w:rFonts w:cstheme="minorHAnsi"/>
            <w:color w:val="000000" w:themeColor="text1"/>
            <w:sz w:val="20"/>
            <w:szCs w:val="20"/>
            <w:lang w:val="nl-NL"/>
          </w:rPr>
          <w:id w:val="1022517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721F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lang w:val="nl-NL"/>
            </w:rPr>
            <w:t>☐</w:t>
          </w:r>
        </w:sdtContent>
      </w:sdt>
      <w:r w:rsidRPr="006F721F">
        <w:rPr>
          <w:rFonts w:cstheme="minorHAnsi"/>
          <w:color w:val="000000" w:themeColor="text1"/>
          <w:sz w:val="20"/>
          <w:szCs w:val="20"/>
          <w:lang w:val="nl-NL"/>
        </w:rPr>
        <w:t xml:space="preserve">  Ja, met als uitkomst: </w:t>
      </w:r>
      <w:sdt>
        <w:sdtPr>
          <w:rPr>
            <w:rFonts w:cstheme="minorHAnsi"/>
            <w:color w:val="000000" w:themeColor="text1"/>
            <w:sz w:val="20"/>
            <w:szCs w:val="20"/>
          </w:rPr>
          <w:id w:val="1085885381"/>
          <w:placeholder>
            <w:docPart w:val="DAA6310501274D1C814B2E1DCD6BC1F1"/>
          </w:placeholder>
          <w:showingPlcHdr/>
          <w:text/>
        </w:sdtPr>
        <w:sdtContent>
          <w:r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……………………………………….</w:t>
          </w:r>
          <w:r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sdtContent>
      </w:sdt>
    </w:p>
    <w:p w14:paraId="730588DD" w14:textId="77777777" w:rsidR="006F721F" w:rsidRPr="006F721F" w:rsidRDefault="006F721F" w:rsidP="006F721F">
      <w:pPr>
        <w:rPr>
          <w:rFonts w:cstheme="minorHAnsi"/>
          <w:color w:val="000000" w:themeColor="text1"/>
          <w:lang w:val="nl-NL"/>
        </w:rPr>
      </w:pPr>
    </w:p>
    <w:p w14:paraId="36606C43" w14:textId="77777777" w:rsidR="006F721F" w:rsidRPr="006F60DA" w:rsidRDefault="006F721F" w:rsidP="006F721F">
      <w:pPr>
        <w:pStyle w:val="Kop1"/>
        <w:numPr>
          <w:ilvl w:val="0"/>
          <w:numId w:val="35"/>
        </w:numPr>
        <w:rPr>
          <w:rFonts w:cstheme="minorHAnsi"/>
          <w:sz w:val="24"/>
        </w:rPr>
      </w:pPr>
      <w:r w:rsidRPr="006F60DA">
        <w:rPr>
          <w:rFonts w:cstheme="minorHAnsi"/>
          <w:sz w:val="24"/>
        </w:rPr>
        <w:t>Contact met de klachtenfunctionaris</w:t>
      </w:r>
    </w:p>
    <w:p w14:paraId="2C26286C" w14:textId="77777777" w:rsidR="006F721F" w:rsidRPr="006F721F" w:rsidRDefault="006F721F" w:rsidP="006F721F">
      <w:pPr>
        <w:widowControl w:val="0"/>
        <w:autoSpaceDE w:val="0"/>
        <w:autoSpaceDN w:val="0"/>
        <w:adjustRightInd w:val="0"/>
        <w:spacing w:line="241" w:lineRule="atLeast"/>
        <w:rPr>
          <w:rFonts w:cstheme="majorHAnsi"/>
          <w:color w:val="000000"/>
          <w:sz w:val="20"/>
          <w:szCs w:val="20"/>
          <w:lang w:val="nl-NL"/>
        </w:rPr>
      </w:pPr>
      <w:r w:rsidRPr="006F721F">
        <w:rPr>
          <w:rFonts w:cstheme="majorHAnsi"/>
          <w:color w:val="000000"/>
          <w:sz w:val="20"/>
          <w:szCs w:val="20"/>
          <w:lang w:val="nl-NL"/>
        </w:rPr>
        <w:t xml:space="preserve">U kunt het ingevulde formulier afgeven op de praktijk of stuurt u dit per post of mail aan: </w:t>
      </w:r>
    </w:p>
    <w:p w14:paraId="4EE98828" w14:textId="77777777" w:rsidR="006F721F" w:rsidRPr="006F721F" w:rsidRDefault="006F721F" w:rsidP="006F721F">
      <w:pPr>
        <w:widowControl w:val="0"/>
        <w:autoSpaceDE w:val="0"/>
        <w:autoSpaceDN w:val="0"/>
        <w:adjustRightInd w:val="0"/>
        <w:spacing w:line="241" w:lineRule="atLeast"/>
        <w:rPr>
          <w:rFonts w:cstheme="majorHAnsi"/>
          <w:color w:val="000000"/>
          <w:sz w:val="20"/>
          <w:szCs w:val="20"/>
          <w:lang w:val="nl-NL"/>
        </w:rPr>
      </w:pPr>
      <w:r w:rsidRPr="006F721F">
        <w:rPr>
          <w:rFonts w:cstheme="majorHAnsi"/>
          <w:color w:val="000000"/>
          <w:sz w:val="20"/>
          <w:szCs w:val="20"/>
          <w:lang w:val="nl-NL"/>
        </w:rPr>
        <w:t>TOPP-zorg B.V.</w:t>
      </w:r>
      <w:r w:rsidRPr="006F721F">
        <w:rPr>
          <w:rFonts w:cstheme="majorHAnsi"/>
          <w:color w:val="000000"/>
          <w:sz w:val="20"/>
          <w:szCs w:val="20"/>
          <w:lang w:val="nl-NL"/>
        </w:rPr>
        <w:tab/>
      </w:r>
      <w:r w:rsidRPr="006F721F">
        <w:rPr>
          <w:rFonts w:cstheme="majorHAnsi"/>
          <w:color w:val="000000"/>
          <w:sz w:val="20"/>
          <w:szCs w:val="20"/>
          <w:lang w:val="nl-NL"/>
        </w:rPr>
        <w:tab/>
      </w:r>
      <w:r w:rsidRPr="006F721F">
        <w:rPr>
          <w:rFonts w:cstheme="majorHAnsi"/>
          <w:color w:val="000000"/>
          <w:sz w:val="20"/>
          <w:szCs w:val="20"/>
          <w:lang w:val="nl-NL"/>
        </w:rPr>
        <w:tab/>
      </w:r>
      <w:r w:rsidRPr="006F721F">
        <w:rPr>
          <w:rFonts w:cstheme="majorHAnsi"/>
          <w:color w:val="000000"/>
          <w:sz w:val="20"/>
          <w:szCs w:val="20"/>
          <w:lang w:val="nl-NL"/>
        </w:rPr>
        <w:tab/>
      </w:r>
      <w:r w:rsidRPr="006F721F">
        <w:rPr>
          <w:rFonts w:cstheme="majorHAnsi"/>
          <w:color w:val="000000"/>
          <w:sz w:val="20"/>
          <w:szCs w:val="20"/>
          <w:lang w:val="nl-NL"/>
        </w:rPr>
        <w:tab/>
      </w:r>
      <w:hyperlink r:id="rId10" w:history="1">
        <w:r w:rsidRPr="006F721F">
          <w:rPr>
            <w:rStyle w:val="Hyperlink"/>
            <w:rFonts w:cstheme="majorHAnsi"/>
            <w:sz w:val="20"/>
            <w:szCs w:val="20"/>
            <w:lang w:val="nl-NL"/>
          </w:rPr>
          <w:t>klacht@topp-zorg.nl</w:t>
        </w:r>
      </w:hyperlink>
      <w:r w:rsidRPr="006F721F">
        <w:rPr>
          <w:rFonts w:cstheme="majorHAnsi"/>
          <w:color w:val="000000"/>
          <w:sz w:val="20"/>
          <w:szCs w:val="20"/>
          <w:lang w:val="nl-NL"/>
        </w:rPr>
        <w:t xml:space="preserve"> </w:t>
      </w:r>
    </w:p>
    <w:p w14:paraId="701946F6" w14:textId="77777777" w:rsidR="006F721F" w:rsidRPr="006F721F" w:rsidRDefault="006F721F" w:rsidP="006F721F">
      <w:pPr>
        <w:widowControl w:val="0"/>
        <w:autoSpaceDE w:val="0"/>
        <w:autoSpaceDN w:val="0"/>
        <w:adjustRightInd w:val="0"/>
        <w:spacing w:line="241" w:lineRule="atLeast"/>
        <w:rPr>
          <w:rFonts w:cstheme="majorHAnsi"/>
          <w:color w:val="000000"/>
          <w:sz w:val="20"/>
          <w:szCs w:val="20"/>
          <w:lang w:val="nl-NL"/>
        </w:rPr>
      </w:pPr>
      <w:r w:rsidRPr="006F721F">
        <w:rPr>
          <w:rFonts w:cstheme="majorHAnsi"/>
          <w:color w:val="000000"/>
          <w:sz w:val="20"/>
          <w:szCs w:val="20"/>
          <w:lang w:val="nl-NL"/>
        </w:rPr>
        <w:t>t.a.v. klachtenfunctionaris</w:t>
      </w:r>
    </w:p>
    <w:p w14:paraId="14C442CE" w14:textId="77777777" w:rsidR="006F721F" w:rsidRPr="006F721F" w:rsidRDefault="006F721F" w:rsidP="006F721F">
      <w:pPr>
        <w:widowControl w:val="0"/>
        <w:autoSpaceDE w:val="0"/>
        <w:autoSpaceDN w:val="0"/>
        <w:adjustRightInd w:val="0"/>
        <w:spacing w:line="241" w:lineRule="atLeast"/>
        <w:rPr>
          <w:rFonts w:cstheme="majorHAnsi"/>
          <w:color w:val="000000"/>
          <w:sz w:val="20"/>
          <w:szCs w:val="20"/>
          <w:lang w:val="nl-NL"/>
        </w:rPr>
      </w:pPr>
      <w:r w:rsidRPr="006F721F">
        <w:rPr>
          <w:rFonts w:cstheme="majorHAnsi"/>
          <w:color w:val="000000"/>
          <w:sz w:val="20"/>
          <w:szCs w:val="20"/>
          <w:lang w:val="nl-NL"/>
        </w:rPr>
        <w:t>Sperwerkamp 40</w:t>
      </w:r>
    </w:p>
    <w:p w14:paraId="4843A0FE" w14:textId="77777777" w:rsidR="006F721F" w:rsidRPr="006F721F" w:rsidRDefault="006F721F" w:rsidP="006F721F">
      <w:pPr>
        <w:widowControl w:val="0"/>
        <w:autoSpaceDE w:val="0"/>
        <w:autoSpaceDN w:val="0"/>
        <w:adjustRightInd w:val="0"/>
        <w:spacing w:line="241" w:lineRule="atLeast"/>
        <w:rPr>
          <w:rFonts w:cstheme="majorHAnsi"/>
          <w:color w:val="000000"/>
          <w:sz w:val="20"/>
          <w:szCs w:val="20"/>
          <w:lang w:val="nl-NL"/>
        </w:rPr>
      </w:pPr>
      <w:r w:rsidRPr="006F721F">
        <w:rPr>
          <w:rFonts w:cstheme="majorHAnsi"/>
          <w:color w:val="000000"/>
          <w:sz w:val="20"/>
          <w:szCs w:val="20"/>
          <w:lang w:val="nl-NL"/>
        </w:rPr>
        <w:t>3972 WG Driebergen-Rijsenburg</w:t>
      </w:r>
    </w:p>
    <w:p w14:paraId="6584070A" w14:textId="77777777" w:rsidR="006F721F" w:rsidRPr="006F721F" w:rsidRDefault="006F721F" w:rsidP="006F721F">
      <w:pPr>
        <w:rPr>
          <w:rFonts w:cstheme="majorHAnsi"/>
          <w:color w:val="000000"/>
          <w:sz w:val="20"/>
          <w:szCs w:val="20"/>
          <w:highlight w:val="yellow"/>
          <w:lang w:val="nl-NL"/>
        </w:rPr>
      </w:pPr>
    </w:p>
    <w:p w14:paraId="150EF183" w14:textId="77777777" w:rsidR="006F721F" w:rsidRPr="006F721F" w:rsidRDefault="006F721F" w:rsidP="006F721F">
      <w:pPr>
        <w:jc w:val="both"/>
        <w:rPr>
          <w:rFonts w:cstheme="majorHAnsi"/>
          <w:sz w:val="20"/>
          <w:szCs w:val="20"/>
          <w:lang w:val="nl-NL"/>
        </w:rPr>
      </w:pPr>
      <w:r w:rsidRPr="006F721F">
        <w:rPr>
          <w:rFonts w:cstheme="majorHAnsi"/>
          <w:color w:val="000000"/>
          <w:sz w:val="20"/>
          <w:szCs w:val="20"/>
          <w:lang w:val="nl-NL"/>
        </w:rPr>
        <w:t>De klachtenfunctionaris geeft u gratis advies over hoe u de klacht kunt formuleren en indienen en kan op uw verzoek het gesprek met de zorgaanbieder bijwonen. Voor meer informatie over de klachtenfunctionaris verwijzen wij u naar onze website.</w:t>
      </w:r>
    </w:p>
    <w:p w14:paraId="7953F11F" w14:textId="77777777" w:rsidR="006F721F" w:rsidRPr="006F721F" w:rsidRDefault="006F721F" w:rsidP="006F721F">
      <w:pPr>
        <w:jc w:val="both"/>
        <w:rPr>
          <w:rFonts w:cstheme="majorHAnsi"/>
          <w:sz w:val="20"/>
          <w:szCs w:val="20"/>
          <w:lang w:val="nl-NL"/>
        </w:rPr>
      </w:pPr>
    </w:p>
    <w:p w14:paraId="24563DDB" w14:textId="77777777" w:rsidR="006F721F" w:rsidRPr="006F721F" w:rsidRDefault="006F721F" w:rsidP="006F721F">
      <w:pPr>
        <w:jc w:val="both"/>
        <w:rPr>
          <w:rFonts w:cstheme="majorHAnsi"/>
          <w:sz w:val="20"/>
          <w:szCs w:val="20"/>
          <w:lang w:val="nl-NL"/>
        </w:rPr>
      </w:pPr>
      <w:r w:rsidRPr="006F721F">
        <w:rPr>
          <w:rFonts w:cstheme="majorHAnsi"/>
          <w:sz w:val="20"/>
          <w:szCs w:val="20"/>
          <w:lang w:val="nl-NL"/>
        </w:rPr>
        <w:t xml:space="preserve">Na ontvangst van het ingevulde formulier (of uw verzoek om contact) neemt de klachtenfunctionaris binnen twee weken </w:t>
      </w:r>
      <w:r w:rsidRPr="006F721F">
        <w:rPr>
          <w:rFonts w:cstheme="majorHAnsi"/>
          <w:b/>
          <w:sz w:val="20"/>
          <w:szCs w:val="20"/>
          <w:lang w:val="nl-NL"/>
        </w:rPr>
        <w:t xml:space="preserve">contact met u </w:t>
      </w:r>
      <w:r w:rsidRPr="006F721F">
        <w:rPr>
          <w:rFonts w:cstheme="majorHAnsi"/>
          <w:sz w:val="20"/>
          <w:szCs w:val="20"/>
          <w:lang w:val="nl-NL"/>
        </w:rPr>
        <w:t>op. De klachtenfunctionaris stemt uw doelen en verdere stappen dan met u af.</w:t>
      </w:r>
    </w:p>
    <w:p w14:paraId="1B8FBD52" w14:textId="77777777" w:rsidR="006F721F" w:rsidRPr="006F721F" w:rsidRDefault="006F721F" w:rsidP="006F721F">
      <w:pPr>
        <w:jc w:val="both"/>
        <w:rPr>
          <w:rFonts w:cstheme="majorHAnsi"/>
          <w:sz w:val="20"/>
          <w:szCs w:val="20"/>
          <w:lang w:val="nl-NL"/>
        </w:rPr>
      </w:pPr>
    </w:p>
    <w:p w14:paraId="745EC68E" w14:textId="77777777" w:rsidR="006F721F" w:rsidRPr="006F721F" w:rsidRDefault="006F721F" w:rsidP="006F721F">
      <w:pPr>
        <w:rPr>
          <w:rFonts w:cstheme="majorHAnsi"/>
          <w:sz w:val="20"/>
          <w:szCs w:val="20"/>
          <w:lang w:val="nl-NL"/>
        </w:rPr>
      </w:pPr>
      <w:r w:rsidRPr="006F721F">
        <w:rPr>
          <w:rFonts w:cstheme="majorHAnsi"/>
          <w:sz w:val="20"/>
          <w:szCs w:val="20"/>
          <w:lang w:val="nl-NL"/>
        </w:rPr>
        <w:t xml:space="preserve">Hieronder kunt u aangeven wat uw </w:t>
      </w:r>
      <w:r w:rsidRPr="006F721F">
        <w:rPr>
          <w:rFonts w:cstheme="majorHAnsi"/>
          <w:b/>
          <w:sz w:val="20"/>
          <w:szCs w:val="20"/>
          <w:lang w:val="nl-NL"/>
        </w:rPr>
        <w:t>wensen</w:t>
      </w:r>
      <w:r w:rsidRPr="006F721F">
        <w:rPr>
          <w:rFonts w:cstheme="majorHAnsi"/>
          <w:sz w:val="20"/>
          <w:szCs w:val="20"/>
          <w:lang w:val="nl-NL"/>
        </w:rPr>
        <w:t xml:space="preserve"> zijn voor het contact:</w:t>
      </w:r>
    </w:p>
    <w:p w14:paraId="72F438A2" w14:textId="77777777" w:rsidR="006F721F" w:rsidRPr="006F721F" w:rsidRDefault="006F721F" w:rsidP="006F721F">
      <w:pPr>
        <w:rPr>
          <w:rFonts w:cstheme="majorHAnsi"/>
          <w:sz w:val="20"/>
          <w:szCs w:val="20"/>
          <w:lang w:val="nl-NL"/>
        </w:rPr>
      </w:pPr>
      <w:sdt>
        <w:sdtPr>
          <w:rPr>
            <w:rFonts w:cstheme="majorHAnsi"/>
            <w:color w:val="000000" w:themeColor="text1"/>
            <w:sz w:val="20"/>
            <w:szCs w:val="20"/>
            <w:lang w:val="nl-NL"/>
          </w:rPr>
          <w:id w:val="-1973357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721F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lang w:val="nl-NL"/>
            </w:rPr>
            <w:t>☐</w:t>
          </w:r>
        </w:sdtContent>
      </w:sdt>
      <w:r w:rsidRPr="006F721F">
        <w:rPr>
          <w:rFonts w:cstheme="majorHAnsi"/>
          <w:sz w:val="20"/>
          <w:szCs w:val="20"/>
          <w:lang w:val="nl-NL"/>
        </w:rPr>
        <w:t xml:space="preserve">  telefonisch contact; ik ben met name bereikbaar:</w:t>
      </w:r>
      <w:r w:rsidRPr="006F721F">
        <w:rPr>
          <w:rFonts w:cstheme="majorHAnsi"/>
          <w:color w:val="000000" w:themeColor="text1"/>
          <w:sz w:val="20"/>
          <w:szCs w:val="20"/>
          <w:lang w:val="nl-NL"/>
        </w:rPr>
        <w:t xml:space="preserve"> </w:t>
      </w:r>
      <w:sdt>
        <w:sdtPr>
          <w:rPr>
            <w:rFonts w:cstheme="majorHAnsi"/>
            <w:color w:val="000000" w:themeColor="text1"/>
            <w:sz w:val="20"/>
            <w:szCs w:val="20"/>
          </w:rPr>
          <w:id w:val="1660115944"/>
          <w:placeholder>
            <w:docPart w:val="C9B0C72F27EC42B08133F975C4822882"/>
          </w:placeholder>
          <w:showingPlcHdr/>
          <w:text/>
        </w:sdtPr>
        <w:sdtContent>
          <w:r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……………………………………….</w:t>
          </w:r>
          <w:r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sdtContent>
      </w:sdt>
      <w:r w:rsidRPr="006F721F">
        <w:rPr>
          <w:rFonts w:cstheme="majorHAnsi"/>
          <w:sz w:val="20"/>
          <w:szCs w:val="20"/>
          <w:lang w:val="nl-NL"/>
        </w:rPr>
        <w:t xml:space="preserve"> </w:t>
      </w:r>
    </w:p>
    <w:p w14:paraId="1E2D9338" w14:textId="77777777" w:rsidR="006F721F" w:rsidRPr="006F721F" w:rsidRDefault="006F721F" w:rsidP="006F721F">
      <w:pPr>
        <w:ind w:firstLine="284"/>
        <w:rPr>
          <w:rFonts w:cstheme="majorHAnsi"/>
          <w:sz w:val="20"/>
          <w:szCs w:val="20"/>
          <w:lang w:val="nl-NL"/>
        </w:rPr>
      </w:pPr>
      <w:r w:rsidRPr="006F721F">
        <w:rPr>
          <w:rFonts w:cstheme="majorHAnsi"/>
          <w:i/>
          <w:sz w:val="20"/>
          <w:szCs w:val="20"/>
          <w:lang w:val="nl-NL"/>
        </w:rPr>
        <w:t>(noteer de dag en tijd waarop u bereikbaar bent)</w:t>
      </w:r>
    </w:p>
    <w:p w14:paraId="55758244" w14:textId="77777777" w:rsidR="006F721F" w:rsidRPr="006F721F" w:rsidRDefault="006F721F" w:rsidP="006F721F">
      <w:pPr>
        <w:rPr>
          <w:rFonts w:cstheme="majorHAnsi"/>
          <w:sz w:val="20"/>
          <w:szCs w:val="20"/>
          <w:lang w:val="nl-NL"/>
        </w:rPr>
      </w:pPr>
      <w:sdt>
        <w:sdtPr>
          <w:rPr>
            <w:rFonts w:cstheme="majorHAnsi"/>
            <w:color w:val="000000" w:themeColor="text1"/>
            <w:sz w:val="20"/>
            <w:szCs w:val="20"/>
            <w:lang w:val="nl-NL"/>
          </w:rPr>
          <w:id w:val="1812821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721F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lang w:val="nl-NL"/>
            </w:rPr>
            <w:t>☐</w:t>
          </w:r>
        </w:sdtContent>
      </w:sdt>
      <w:r w:rsidRPr="006F721F">
        <w:rPr>
          <w:rFonts w:cstheme="majorHAnsi"/>
          <w:sz w:val="20"/>
          <w:szCs w:val="20"/>
          <w:lang w:val="nl-NL"/>
        </w:rPr>
        <w:t xml:space="preserve">  contact per e-mail</w:t>
      </w:r>
    </w:p>
    <w:p w14:paraId="18134A04" w14:textId="77777777" w:rsidR="006F721F" w:rsidRPr="006F721F" w:rsidRDefault="006F721F" w:rsidP="006F721F">
      <w:pPr>
        <w:rPr>
          <w:rFonts w:cstheme="majorHAnsi"/>
          <w:color w:val="000000" w:themeColor="text1"/>
          <w:sz w:val="20"/>
          <w:szCs w:val="20"/>
          <w:lang w:val="nl-NL"/>
        </w:rPr>
      </w:pPr>
      <w:sdt>
        <w:sdtPr>
          <w:rPr>
            <w:rFonts w:cstheme="majorHAnsi"/>
            <w:color w:val="000000" w:themeColor="text1"/>
            <w:sz w:val="20"/>
            <w:szCs w:val="20"/>
            <w:lang w:val="nl-NL"/>
          </w:rPr>
          <w:id w:val="911731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F721F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lang w:val="nl-NL"/>
            </w:rPr>
            <w:t>☐</w:t>
          </w:r>
        </w:sdtContent>
      </w:sdt>
      <w:r w:rsidRPr="006F721F">
        <w:rPr>
          <w:rFonts w:cstheme="majorHAnsi"/>
          <w:sz w:val="20"/>
          <w:szCs w:val="20"/>
          <w:lang w:val="nl-NL"/>
        </w:rPr>
        <w:t xml:space="preserve">  anders, namelijk: </w:t>
      </w:r>
      <w:sdt>
        <w:sdtPr>
          <w:rPr>
            <w:rFonts w:cstheme="majorHAnsi"/>
            <w:color w:val="000000" w:themeColor="text1"/>
            <w:sz w:val="20"/>
            <w:szCs w:val="20"/>
          </w:rPr>
          <w:id w:val="-701246043"/>
          <w:placeholder>
            <w:docPart w:val="6964D170F2ED48D18985E43175ECE176"/>
          </w:placeholder>
          <w:showingPlcHdr/>
          <w:text/>
        </w:sdtPr>
        <w:sdtContent>
          <w:r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……………………………………….</w:t>
          </w:r>
          <w:r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sdtContent>
      </w:sdt>
    </w:p>
    <w:p w14:paraId="370B30BA" w14:textId="77777777" w:rsidR="006F721F" w:rsidRPr="006F721F" w:rsidRDefault="006F721F" w:rsidP="006F721F">
      <w:pPr>
        <w:rPr>
          <w:rFonts w:cstheme="majorHAnsi"/>
          <w:color w:val="000000" w:themeColor="text1"/>
          <w:sz w:val="20"/>
          <w:szCs w:val="20"/>
          <w:lang w:val="nl-NL"/>
        </w:rPr>
      </w:pPr>
    </w:p>
    <w:p w14:paraId="43592F07" w14:textId="77777777" w:rsidR="006F721F" w:rsidRPr="006F721F" w:rsidRDefault="006F721F" w:rsidP="006F721F">
      <w:pPr>
        <w:rPr>
          <w:rFonts w:cstheme="majorHAnsi"/>
          <w:i/>
          <w:color w:val="000000" w:themeColor="text1"/>
          <w:sz w:val="20"/>
          <w:szCs w:val="20"/>
          <w:lang w:val="nl-NL"/>
        </w:rPr>
      </w:pPr>
    </w:p>
    <w:p w14:paraId="4F6E091E" w14:textId="77777777" w:rsidR="006F721F" w:rsidRPr="006F721F" w:rsidRDefault="006F721F" w:rsidP="006F721F">
      <w:pPr>
        <w:jc w:val="both"/>
        <w:rPr>
          <w:rFonts w:cstheme="majorHAnsi"/>
          <w:i/>
          <w:color w:val="000000" w:themeColor="text1"/>
          <w:sz w:val="20"/>
          <w:szCs w:val="20"/>
          <w:lang w:val="nl-NL"/>
        </w:rPr>
      </w:pPr>
    </w:p>
    <w:p w14:paraId="4B609B1D" w14:textId="77777777" w:rsidR="006F721F" w:rsidRPr="006F721F" w:rsidRDefault="006F721F" w:rsidP="006F721F">
      <w:pPr>
        <w:jc w:val="both"/>
        <w:rPr>
          <w:rFonts w:cstheme="majorHAnsi"/>
          <w:i/>
          <w:color w:val="000000" w:themeColor="text1"/>
          <w:sz w:val="20"/>
          <w:szCs w:val="20"/>
          <w:lang w:val="nl-NL"/>
        </w:rPr>
      </w:pPr>
      <w:r w:rsidRPr="006F721F">
        <w:rPr>
          <w:rFonts w:cstheme="majorHAnsi"/>
          <w:i/>
          <w:color w:val="000000" w:themeColor="text1"/>
          <w:sz w:val="20"/>
          <w:szCs w:val="20"/>
          <w:lang w:val="nl-NL"/>
        </w:rPr>
        <w:t>Bij de verdere afhandeling van uw klacht is soms een schriftelijke, getekende toestemming van de cliënt nodig. Bijvoorbeeld als de klachtenfunctionaris informatie uit uw behandeldossier wil opvragen. Of wanneer u de cliënt vertegenwoordigt en de klachtenfunctionaris – na informatie en advies aan u – verdere stappen gaat nemen.</w:t>
      </w:r>
    </w:p>
    <w:p w14:paraId="542B91DC" w14:textId="77777777" w:rsidR="006F721F" w:rsidRPr="006F721F" w:rsidRDefault="006F721F" w:rsidP="006F721F">
      <w:pPr>
        <w:jc w:val="both"/>
        <w:rPr>
          <w:rFonts w:cstheme="majorHAnsi"/>
          <w:i/>
          <w:sz w:val="20"/>
          <w:szCs w:val="20"/>
          <w:lang w:val="nl-NL"/>
        </w:rPr>
      </w:pPr>
      <w:r w:rsidRPr="006F721F">
        <w:rPr>
          <w:rFonts w:cstheme="majorHAnsi"/>
          <w:i/>
          <w:color w:val="000000" w:themeColor="text1"/>
          <w:sz w:val="20"/>
          <w:szCs w:val="20"/>
          <w:lang w:val="nl-NL"/>
        </w:rPr>
        <w:t>De klachtenfunctionaris stemt dit nog met u af.</w:t>
      </w:r>
    </w:p>
    <w:p w14:paraId="26877519" w14:textId="77777777" w:rsidR="006F721F" w:rsidRPr="006F721F" w:rsidRDefault="006F721F" w:rsidP="006F721F">
      <w:pPr>
        <w:widowControl w:val="0"/>
        <w:autoSpaceDE w:val="0"/>
        <w:autoSpaceDN w:val="0"/>
        <w:adjustRightInd w:val="0"/>
        <w:spacing w:line="241" w:lineRule="atLeast"/>
        <w:jc w:val="both"/>
        <w:rPr>
          <w:rFonts w:cstheme="minorHAnsi"/>
          <w:i/>
          <w:color w:val="000000" w:themeColor="text1"/>
          <w:lang w:val="nl-NL"/>
        </w:rPr>
      </w:pPr>
    </w:p>
    <w:p w14:paraId="35A40132" w14:textId="77777777" w:rsidR="006F721F" w:rsidRPr="006F721F" w:rsidRDefault="006F721F" w:rsidP="006F721F">
      <w:pPr>
        <w:widowControl w:val="0"/>
        <w:autoSpaceDE w:val="0"/>
        <w:autoSpaceDN w:val="0"/>
        <w:adjustRightInd w:val="0"/>
        <w:spacing w:line="241" w:lineRule="atLeast"/>
        <w:jc w:val="both"/>
        <w:rPr>
          <w:rFonts w:cstheme="minorHAnsi"/>
          <w:i/>
          <w:color w:val="000000"/>
          <w:sz w:val="20"/>
          <w:szCs w:val="20"/>
          <w:lang w:val="nl-NL"/>
        </w:rPr>
      </w:pPr>
      <w:r w:rsidRPr="006F721F">
        <w:rPr>
          <w:rFonts w:cstheme="minorHAnsi"/>
          <w:i/>
          <w:color w:val="000000"/>
          <w:sz w:val="20"/>
          <w:szCs w:val="20"/>
          <w:lang w:val="nl-NL"/>
        </w:rPr>
        <w:t>Het klachtenformulier slaan wij, met uw persoonsgegevens en eventuele stukken in het kader van de behandeling en/of het onderzoek, op in een apart klachtendossier, niet in het cliëntendossier. Dit dossier bewaren wij tot 2 jaar na afwik</w:t>
      </w:r>
      <w:r w:rsidRPr="006F721F">
        <w:rPr>
          <w:rFonts w:cstheme="minorHAnsi"/>
          <w:i/>
          <w:color w:val="000000"/>
          <w:sz w:val="20"/>
          <w:szCs w:val="20"/>
          <w:lang w:val="nl-NL"/>
        </w:rPr>
        <w:softHyphen/>
        <w:t>keling van de klacht. Daarnaast is het mogelijk dat wij een geanonimiseerde versie van de kerngegevens en- stukken bewaren ter verbetering van onze zorgverlening in de praktijk en/of jaarverslagen van de klachten.</w:t>
      </w:r>
    </w:p>
    <w:p w14:paraId="01C32599" w14:textId="77777777" w:rsidR="00176C0F" w:rsidRPr="006F721F" w:rsidRDefault="00176C0F" w:rsidP="00FF2668">
      <w:pPr>
        <w:rPr>
          <w:lang w:val="nl-NL"/>
        </w:rPr>
      </w:pPr>
    </w:p>
    <w:sectPr w:rsidR="00176C0F" w:rsidRPr="006F721F" w:rsidSect="00176C0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928" w:right="1418" w:bottom="1418" w:left="1418" w:header="709" w:footer="709" w:gutter="0"/>
      <w:paperSrc w:first="261" w:other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E801D" w14:textId="77777777" w:rsidR="002D0162" w:rsidRDefault="002D0162" w:rsidP="00650DE0">
      <w:r>
        <w:separator/>
      </w:r>
    </w:p>
  </w:endnote>
  <w:endnote w:type="continuationSeparator" w:id="0">
    <w:p w14:paraId="4565EE1F" w14:textId="77777777" w:rsidR="002D0162" w:rsidRDefault="002D0162" w:rsidP="00650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TC Avant Garde Std M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A276C" w14:textId="77777777" w:rsidR="00135C40" w:rsidRDefault="00135C40" w:rsidP="009710EF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4C707DE" w14:textId="77777777" w:rsidR="00135C40" w:rsidRDefault="00135C40" w:rsidP="009710EF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FD619" w14:textId="20FEAAC3" w:rsidR="00176C0F" w:rsidRPr="00176C0F" w:rsidRDefault="00654676" w:rsidP="00176C0F">
    <w:pPr>
      <w:pStyle w:val="Koptekst"/>
      <w:jc w:val="right"/>
      <w:rPr>
        <w:lang w:val="nl-NL"/>
      </w:rPr>
    </w:pPr>
    <w:r>
      <w:rPr>
        <w:rFonts w:asciiTheme="majorHAnsi" w:hAnsiTheme="majorHAnsi" w:cstheme="majorHAnsi"/>
        <w:color w:val="AEAAAA" w:themeColor="background2" w:themeShade="BF"/>
        <w:sz w:val="18"/>
        <w:szCs w:val="20"/>
        <w:lang w:val="nl-NL"/>
      </w:rPr>
      <w:t>K</w:t>
    </w:r>
    <w:r w:rsidR="00FF2668">
      <w:rPr>
        <w:rFonts w:asciiTheme="majorHAnsi" w:hAnsiTheme="majorHAnsi" w:cstheme="majorHAnsi"/>
        <w:color w:val="AEAAAA" w:themeColor="background2" w:themeShade="BF"/>
        <w:sz w:val="18"/>
        <w:szCs w:val="20"/>
        <w:lang w:val="nl-NL"/>
      </w:rPr>
      <w:t xml:space="preserve">lachtenformulier </w:t>
    </w:r>
    <w:r>
      <w:rPr>
        <w:rFonts w:asciiTheme="majorHAnsi" w:hAnsiTheme="majorHAnsi" w:cstheme="majorHAnsi"/>
        <w:color w:val="AEAAAA" w:themeColor="background2" w:themeShade="BF"/>
        <w:sz w:val="18"/>
        <w:szCs w:val="20"/>
        <w:lang w:val="nl-NL"/>
      </w:rPr>
      <w:t xml:space="preserve">(versie </w:t>
    </w:r>
    <w:r w:rsidR="00FF2668">
      <w:rPr>
        <w:rFonts w:asciiTheme="majorHAnsi" w:hAnsiTheme="majorHAnsi" w:cstheme="majorHAnsi"/>
        <w:color w:val="AEAAAA" w:themeColor="background2" w:themeShade="BF"/>
        <w:sz w:val="18"/>
        <w:szCs w:val="20"/>
        <w:lang w:val="nl-NL"/>
      </w:rPr>
      <w:t>juni</w:t>
    </w:r>
    <w:r>
      <w:rPr>
        <w:rFonts w:asciiTheme="majorHAnsi" w:hAnsiTheme="majorHAnsi" w:cstheme="majorHAnsi"/>
        <w:color w:val="AEAAAA" w:themeColor="background2" w:themeShade="BF"/>
        <w:sz w:val="18"/>
        <w:szCs w:val="20"/>
        <w:lang w:val="nl-NL"/>
      </w:rPr>
      <w:t xml:space="preserve"> 2021)</w:t>
    </w:r>
    <w:r w:rsidR="00176C0F">
      <w:rPr>
        <w:rFonts w:asciiTheme="majorHAnsi" w:hAnsiTheme="majorHAnsi" w:cstheme="majorHAnsi"/>
        <w:color w:val="AEAAAA" w:themeColor="background2" w:themeShade="BF"/>
        <w:sz w:val="18"/>
        <w:szCs w:val="20"/>
        <w:lang w:val="nl-NL"/>
      </w:rPr>
      <w:t xml:space="preserve"> </w:t>
    </w:r>
    <w:r w:rsidR="00176C0F" w:rsidRPr="000052EC">
      <w:rPr>
        <w:rFonts w:asciiTheme="majorHAnsi" w:hAnsiTheme="majorHAnsi" w:cstheme="majorHAnsi"/>
        <w:b/>
        <w:sz w:val="18"/>
        <w:szCs w:val="20"/>
        <w:lang w:val="nl-NL"/>
      </w:rPr>
      <w:t>|</w:t>
    </w:r>
    <w:r w:rsidR="00176C0F" w:rsidRPr="000052EC">
      <w:rPr>
        <w:rFonts w:asciiTheme="majorHAnsi" w:hAnsiTheme="majorHAnsi" w:cstheme="majorHAnsi"/>
        <w:sz w:val="18"/>
        <w:szCs w:val="20"/>
        <w:lang w:val="nl-NL"/>
      </w:rPr>
      <w:t xml:space="preserve"> pagina </w:t>
    </w:r>
    <w:r w:rsidR="00176C0F" w:rsidRPr="000052EC">
      <w:rPr>
        <w:rFonts w:asciiTheme="majorHAnsi" w:hAnsiTheme="majorHAnsi" w:cstheme="majorHAnsi"/>
        <w:sz w:val="18"/>
        <w:szCs w:val="20"/>
      </w:rPr>
      <w:fldChar w:fldCharType="begin"/>
    </w:r>
    <w:r w:rsidR="00176C0F" w:rsidRPr="000052EC">
      <w:rPr>
        <w:rFonts w:asciiTheme="majorHAnsi" w:hAnsiTheme="majorHAnsi" w:cstheme="majorHAnsi"/>
        <w:sz w:val="18"/>
        <w:szCs w:val="20"/>
        <w:lang w:val="nl-NL"/>
      </w:rPr>
      <w:instrText xml:space="preserve"> PAGE  \* Arabic  \* MERGEFORMAT </w:instrText>
    </w:r>
    <w:r w:rsidR="00176C0F" w:rsidRPr="000052EC">
      <w:rPr>
        <w:rFonts w:asciiTheme="majorHAnsi" w:hAnsiTheme="majorHAnsi" w:cstheme="majorHAnsi"/>
        <w:sz w:val="18"/>
        <w:szCs w:val="20"/>
      </w:rPr>
      <w:fldChar w:fldCharType="separate"/>
    </w:r>
    <w:r w:rsidR="00176C0F" w:rsidRPr="00176C0F">
      <w:rPr>
        <w:rFonts w:asciiTheme="majorHAnsi" w:hAnsiTheme="majorHAnsi" w:cstheme="majorHAnsi"/>
        <w:sz w:val="18"/>
        <w:szCs w:val="20"/>
        <w:lang w:val="nl-NL"/>
      </w:rPr>
      <w:t>1</w:t>
    </w:r>
    <w:r w:rsidR="00176C0F" w:rsidRPr="000052EC">
      <w:rPr>
        <w:rFonts w:asciiTheme="majorHAnsi" w:hAnsiTheme="majorHAnsi" w:cstheme="majorHAnsi"/>
        <w:sz w:val="18"/>
        <w:szCs w:val="20"/>
      </w:rPr>
      <w:fldChar w:fldCharType="end"/>
    </w:r>
    <w:r w:rsidR="00176C0F" w:rsidRPr="000052EC">
      <w:rPr>
        <w:rFonts w:asciiTheme="majorHAnsi" w:hAnsiTheme="majorHAnsi" w:cstheme="majorHAnsi"/>
        <w:sz w:val="18"/>
        <w:szCs w:val="20"/>
        <w:lang w:val="nl-NL"/>
      </w:rPr>
      <w:t xml:space="preserve"> van </w:t>
    </w:r>
    <w:r w:rsidR="00176C0F" w:rsidRPr="000052EC">
      <w:rPr>
        <w:rFonts w:asciiTheme="majorHAnsi" w:hAnsiTheme="majorHAnsi" w:cstheme="majorHAnsi"/>
        <w:sz w:val="18"/>
        <w:szCs w:val="20"/>
      </w:rPr>
      <w:fldChar w:fldCharType="begin"/>
    </w:r>
    <w:r w:rsidR="00176C0F" w:rsidRPr="000052EC">
      <w:rPr>
        <w:rFonts w:asciiTheme="majorHAnsi" w:hAnsiTheme="majorHAnsi" w:cstheme="majorHAnsi"/>
        <w:sz w:val="18"/>
        <w:szCs w:val="20"/>
        <w:lang w:val="nl-NL"/>
      </w:rPr>
      <w:instrText xml:space="preserve"> NUMPAGES  \# "0"  \* MERGEFORMAT </w:instrText>
    </w:r>
    <w:r w:rsidR="00176C0F" w:rsidRPr="000052EC">
      <w:rPr>
        <w:rFonts w:asciiTheme="majorHAnsi" w:hAnsiTheme="majorHAnsi" w:cstheme="majorHAnsi"/>
        <w:sz w:val="18"/>
        <w:szCs w:val="20"/>
      </w:rPr>
      <w:fldChar w:fldCharType="separate"/>
    </w:r>
    <w:r w:rsidR="00176C0F" w:rsidRPr="00176C0F">
      <w:rPr>
        <w:rFonts w:asciiTheme="majorHAnsi" w:hAnsiTheme="majorHAnsi" w:cstheme="majorHAnsi"/>
        <w:sz w:val="18"/>
        <w:szCs w:val="20"/>
        <w:lang w:val="nl-NL"/>
      </w:rPr>
      <w:t>2</w:t>
    </w:r>
    <w:r w:rsidR="00176C0F" w:rsidRPr="000052EC">
      <w:rPr>
        <w:rFonts w:asciiTheme="majorHAnsi" w:hAnsiTheme="majorHAnsi" w:cstheme="majorHAnsi"/>
        <w:sz w:val="18"/>
        <w:szCs w:val="20"/>
      </w:rPr>
      <w:fldChar w:fldCharType="end"/>
    </w:r>
    <w:r w:rsidR="00176C0F">
      <w:rPr>
        <w:noProof/>
      </w:rPr>
      <w:drawing>
        <wp:anchor distT="0" distB="0" distL="114300" distR="114300" simplePos="0" relativeHeight="251672064" behindDoc="0" locked="0" layoutInCell="1" allowOverlap="1" wp14:anchorId="122C1DF8" wp14:editId="7C4F47C1">
          <wp:simplePos x="0" y="0"/>
          <wp:positionH relativeFrom="margin">
            <wp:posOffset>0</wp:posOffset>
          </wp:positionH>
          <wp:positionV relativeFrom="page">
            <wp:posOffset>9931400</wp:posOffset>
          </wp:positionV>
          <wp:extent cx="5755640" cy="529590"/>
          <wp:effectExtent l="0" t="0" r="0" b="381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52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6F2209E" w14:textId="63DD880E" w:rsidR="00176C0F" w:rsidRPr="00176C0F" w:rsidRDefault="00176C0F" w:rsidP="00FA6F71">
    <w:pPr>
      <w:pStyle w:val="Voettekst"/>
      <w:rPr>
        <w:lang w:val="nl-NL"/>
      </w:rPr>
    </w:pPr>
  </w:p>
  <w:p w14:paraId="7A936B4C" w14:textId="7186E27E" w:rsidR="00135C40" w:rsidRPr="00176C0F" w:rsidRDefault="00135C40" w:rsidP="00FA6F71">
    <w:pPr>
      <w:pStyle w:val="Voettekst"/>
      <w:rPr>
        <w:lang w:val="nl-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C6E07" w14:textId="73CBBECD" w:rsidR="00FA6F71" w:rsidRDefault="009649FC">
    <w:pPr>
      <w:pStyle w:val="Voettekst"/>
    </w:pPr>
    <w:r>
      <w:rPr>
        <w:noProof/>
      </w:rPr>
      <w:drawing>
        <wp:anchor distT="0" distB="0" distL="114300" distR="114300" simplePos="0" relativeHeight="251670016" behindDoc="0" locked="0" layoutInCell="1" allowOverlap="1" wp14:anchorId="6A63B622" wp14:editId="37E558B9">
          <wp:simplePos x="0" y="0"/>
          <wp:positionH relativeFrom="margin">
            <wp:posOffset>0</wp:posOffset>
          </wp:positionH>
          <wp:positionV relativeFrom="page">
            <wp:posOffset>9999403</wp:posOffset>
          </wp:positionV>
          <wp:extent cx="5755640" cy="529590"/>
          <wp:effectExtent l="0" t="0" r="0" b="3810"/>
          <wp:wrapSquare wrapText="bothSides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52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105F0" w14:textId="77777777" w:rsidR="002D0162" w:rsidRDefault="002D0162" w:rsidP="00650DE0">
      <w:r>
        <w:separator/>
      </w:r>
    </w:p>
  </w:footnote>
  <w:footnote w:type="continuationSeparator" w:id="0">
    <w:p w14:paraId="63CC0813" w14:textId="77777777" w:rsidR="002D0162" w:rsidRDefault="002D0162" w:rsidP="00650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48F44" w14:textId="0C324DF2" w:rsidR="00135C40" w:rsidRPr="006F7452" w:rsidRDefault="000E6851" w:rsidP="0025789C">
    <w:pPr>
      <w:pStyle w:val="Koptekst"/>
      <w:jc w:val="right"/>
      <w:rPr>
        <w:rFonts w:asciiTheme="majorHAnsi" w:hAnsiTheme="majorHAnsi" w:cstheme="majorHAnsi"/>
        <w:b/>
        <w:color w:val="4472C4" w:themeColor="accent1"/>
        <w:sz w:val="32"/>
        <w:szCs w:val="32"/>
      </w:rPr>
    </w:pPr>
    <w:r>
      <w:rPr>
        <w:noProof/>
      </w:rPr>
      <w:drawing>
        <wp:anchor distT="0" distB="0" distL="114300" distR="114300" simplePos="0" relativeHeight="251674112" behindDoc="0" locked="0" layoutInCell="1" allowOverlap="1" wp14:anchorId="00E4E169" wp14:editId="46045212">
          <wp:simplePos x="0" y="0"/>
          <wp:positionH relativeFrom="column">
            <wp:posOffset>-436418</wp:posOffset>
          </wp:positionH>
          <wp:positionV relativeFrom="paragraph">
            <wp:posOffset>6466</wp:posOffset>
          </wp:positionV>
          <wp:extent cx="2021205" cy="760730"/>
          <wp:effectExtent l="0" t="0" r="0" b="127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20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5FD163" w14:textId="4B4DA409" w:rsidR="00135C40" w:rsidRDefault="00135C40" w:rsidP="005111E7">
    <w:pPr>
      <w:pStyle w:val="Koptekst"/>
      <w:jc w:val="right"/>
      <w:rPr>
        <w:rFonts w:asciiTheme="majorHAnsi" w:hAnsiTheme="majorHAnsi" w:cstheme="majorHAnsi"/>
        <w:sz w:val="20"/>
        <w:szCs w:val="20"/>
        <w:lang w:val="nl-NL"/>
      </w:rPr>
    </w:pPr>
  </w:p>
  <w:p w14:paraId="7C9ABEF0" w14:textId="579BFCF0" w:rsidR="00176C0F" w:rsidRDefault="00176C0F" w:rsidP="005111E7">
    <w:pPr>
      <w:pStyle w:val="Koptekst"/>
      <w:jc w:val="right"/>
      <w:rPr>
        <w:rFonts w:asciiTheme="majorHAnsi" w:hAnsiTheme="majorHAnsi" w:cstheme="majorHAnsi"/>
        <w:sz w:val="20"/>
        <w:szCs w:val="20"/>
        <w:lang w:val="nl-NL"/>
      </w:rPr>
    </w:pPr>
  </w:p>
  <w:p w14:paraId="164377DB" w14:textId="77777777" w:rsidR="00176C0F" w:rsidRPr="00C80496" w:rsidRDefault="00176C0F" w:rsidP="005111E7">
    <w:pPr>
      <w:pStyle w:val="Koptekst"/>
      <w:jc w:val="right"/>
      <w:rPr>
        <w:rFonts w:asciiTheme="majorHAnsi" w:hAnsiTheme="majorHAnsi" w:cstheme="majorHAnsi"/>
        <w:sz w:val="20"/>
        <w:szCs w:val="20"/>
        <w:lang w:val="nl-NL"/>
      </w:rPr>
    </w:pPr>
  </w:p>
  <w:p w14:paraId="0EE70061" w14:textId="691EF93D" w:rsidR="00135C40" w:rsidRPr="00C80496" w:rsidRDefault="00135C40" w:rsidP="005111E7">
    <w:pPr>
      <w:pStyle w:val="Koptekst"/>
      <w:jc w:val="right"/>
      <w:rPr>
        <w:rFonts w:asciiTheme="majorHAnsi" w:hAnsiTheme="majorHAnsi" w:cstheme="majorHAnsi"/>
        <w:sz w:val="20"/>
        <w:szCs w:val="20"/>
        <w:lang w:val="nl-NL"/>
      </w:rPr>
    </w:pPr>
  </w:p>
  <w:p w14:paraId="644C7CBD" w14:textId="77777777" w:rsidR="00135C40" w:rsidRPr="00C80496" w:rsidRDefault="00135C40" w:rsidP="005111E7">
    <w:pPr>
      <w:pStyle w:val="Koptekst"/>
      <w:jc w:val="right"/>
      <w:rPr>
        <w:rFonts w:asciiTheme="majorHAnsi" w:hAnsiTheme="majorHAnsi" w:cstheme="majorHAnsi"/>
        <w:sz w:val="20"/>
        <w:szCs w:val="20"/>
        <w:lang w:val="nl-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D140A" w14:textId="19F8D880" w:rsidR="00135C40" w:rsidRDefault="009649FC" w:rsidP="00A21E14">
    <w:pPr>
      <w:pStyle w:val="Koptekst"/>
    </w:pPr>
    <w:r>
      <w:rPr>
        <w:noProof/>
      </w:rPr>
      <w:drawing>
        <wp:anchor distT="0" distB="0" distL="114300" distR="114300" simplePos="0" relativeHeight="251667968" behindDoc="0" locked="0" layoutInCell="1" allowOverlap="1" wp14:anchorId="7A965747" wp14:editId="6E81F091">
          <wp:simplePos x="0" y="0"/>
          <wp:positionH relativeFrom="column">
            <wp:posOffset>-631658</wp:posOffset>
          </wp:positionH>
          <wp:positionV relativeFrom="paragraph">
            <wp:posOffset>-120750</wp:posOffset>
          </wp:positionV>
          <wp:extent cx="2021205" cy="760730"/>
          <wp:effectExtent l="0" t="0" r="0" b="1270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20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824F05" w14:textId="0B23223C" w:rsidR="00135C40" w:rsidRDefault="00135C40" w:rsidP="00A21E14">
    <w:pPr>
      <w:pStyle w:val="Koptekst"/>
    </w:pPr>
  </w:p>
  <w:p w14:paraId="715112A1" w14:textId="4BFA1834" w:rsidR="00135C40" w:rsidRDefault="00135C40" w:rsidP="00A21E14">
    <w:pPr>
      <w:pStyle w:val="Koptekst"/>
    </w:pPr>
  </w:p>
  <w:p w14:paraId="547F69B1" w14:textId="5857F0C3" w:rsidR="00135C40" w:rsidRDefault="00135C40" w:rsidP="00A21E14">
    <w:pPr>
      <w:pStyle w:val="Koptekst"/>
    </w:pPr>
  </w:p>
  <w:p w14:paraId="40BC48AC" w14:textId="77777777" w:rsidR="00135C40" w:rsidRPr="00A21E14" w:rsidRDefault="00135C40" w:rsidP="00A21E1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4536"/>
    <w:multiLevelType w:val="hybridMultilevel"/>
    <w:tmpl w:val="B9C2C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0725"/>
    <w:multiLevelType w:val="hybridMultilevel"/>
    <w:tmpl w:val="626EB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32A"/>
    <w:multiLevelType w:val="hybridMultilevel"/>
    <w:tmpl w:val="1BB42394"/>
    <w:lvl w:ilvl="0" w:tplc="5DF26DD6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668A3"/>
    <w:multiLevelType w:val="hybridMultilevel"/>
    <w:tmpl w:val="E3AE2782"/>
    <w:lvl w:ilvl="0" w:tplc="7EF03C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54470"/>
    <w:multiLevelType w:val="hybridMultilevel"/>
    <w:tmpl w:val="9F9A55B8"/>
    <w:lvl w:ilvl="0" w:tplc="7EF03C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0393E"/>
    <w:multiLevelType w:val="hybridMultilevel"/>
    <w:tmpl w:val="6294519E"/>
    <w:lvl w:ilvl="0" w:tplc="DF8A5B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C25FB"/>
    <w:multiLevelType w:val="hybridMultilevel"/>
    <w:tmpl w:val="2536D90C"/>
    <w:lvl w:ilvl="0" w:tplc="CD0035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73FE5"/>
    <w:multiLevelType w:val="hybridMultilevel"/>
    <w:tmpl w:val="055C1910"/>
    <w:lvl w:ilvl="0" w:tplc="5ED20FE4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3326DC"/>
    <w:multiLevelType w:val="hybridMultilevel"/>
    <w:tmpl w:val="CB62F1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9447B"/>
    <w:multiLevelType w:val="hybridMultilevel"/>
    <w:tmpl w:val="478643A2"/>
    <w:lvl w:ilvl="0" w:tplc="0BC625BE">
      <w:start w:val="397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B21F8"/>
    <w:multiLevelType w:val="hybridMultilevel"/>
    <w:tmpl w:val="C7EE8F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330A7"/>
    <w:multiLevelType w:val="hybridMultilevel"/>
    <w:tmpl w:val="86328B3C"/>
    <w:lvl w:ilvl="0" w:tplc="7EF03C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C3E0D"/>
    <w:multiLevelType w:val="hybridMultilevel"/>
    <w:tmpl w:val="8E20D3C2"/>
    <w:lvl w:ilvl="0" w:tplc="33F000AE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714ED"/>
    <w:multiLevelType w:val="hybridMultilevel"/>
    <w:tmpl w:val="36D86150"/>
    <w:lvl w:ilvl="0" w:tplc="B94AFBC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7F5BA9"/>
    <w:multiLevelType w:val="hybridMultilevel"/>
    <w:tmpl w:val="601A4CCC"/>
    <w:lvl w:ilvl="0" w:tplc="5F1E6B92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95705"/>
    <w:multiLevelType w:val="hybridMultilevel"/>
    <w:tmpl w:val="EF68F67A"/>
    <w:lvl w:ilvl="0" w:tplc="3E6ABC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E6214"/>
    <w:multiLevelType w:val="hybridMultilevel"/>
    <w:tmpl w:val="E556AF5C"/>
    <w:lvl w:ilvl="0" w:tplc="789466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00CCF"/>
    <w:multiLevelType w:val="hybridMultilevel"/>
    <w:tmpl w:val="19EAA6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84E81"/>
    <w:multiLevelType w:val="hybridMultilevel"/>
    <w:tmpl w:val="FA4A97B0"/>
    <w:lvl w:ilvl="0" w:tplc="1B7477E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D45FE"/>
    <w:multiLevelType w:val="hybridMultilevel"/>
    <w:tmpl w:val="29086118"/>
    <w:lvl w:ilvl="0" w:tplc="1B7477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21A19"/>
    <w:multiLevelType w:val="hybridMultilevel"/>
    <w:tmpl w:val="C128CB4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A850E9"/>
    <w:multiLevelType w:val="hybridMultilevel"/>
    <w:tmpl w:val="3154BC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153C50"/>
    <w:multiLevelType w:val="hybridMultilevel"/>
    <w:tmpl w:val="A0102E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E06F9"/>
    <w:multiLevelType w:val="hybridMultilevel"/>
    <w:tmpl w:val="019C032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604D4B"/>
    <w:multiLevelType w:val="hybridMultilevel"/>
    <w:tmpl w:val="D2C088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407EF6"/>
    <w:multiLevelType w:val="hybridMultilevel"/>
    <w:tmpl w:val="E084B776"/>
    <w:lvl w:ilvl="0" w:tplc="C2EEDA28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11DDE"/>
    <w:multiLevelType w:val="hybridMultilevel"/>
    <w:tmpl w:val="FB5472C4"/>
    <w:lvl w:ilvl="0" w:tplc="1B8C087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3665A5"/>
    <w:multiLevelType w:val="hybridMultilevel"/>
    <w:tmpl w:val="500C31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5151E8"/>
    <w:multiLevelType w:val="hybridMultilevel"/>
    <w:tmpl w:val="E5CC6F68"/>
    <w:lvl w:ilvl="0" w:tplc="7EF03C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E3625"/>
    <w:multiLevelType w:val="hybridMultilevel"/>
    <w:tmpl w:val="C19C0C4E"/>
    <w:lvl w:ilvl="0" w:tplc="188865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lang w:val="nl-N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718D7"/>
    <w:multiLevelType w:val="hybridMultilevel"/>
    <w:tmpl w:val="09F202A4"/>
    <w:lvl w:ilvl="0" w:tplc="212618A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1496C"/>
    <w:multiLevelType w:val="hybridMultilevel"/>
    <w:tmpl w:val="69C667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F7940"/>
    <w:multiLevelType w:val="hybridMultilevel"/>
    <w:tmpl w:val="CC6CDEE2"/>
    <w:lvl w:ilvl="0" w:tplc="C2EEDA28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91C8F"/>
    <w:multiLevelType w:val="hybridMultilevel"/>
    <w:tmpl w:val="2D0A430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510F5A"/>
    <w:multiLevelType w:val="hybridMultilevel"/>
    <w:tmpl w:val="444C6F2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"/>
  </w:num>
  <w:num w:numId="3">
    <w:abstractNumId w:val="0"/>
  </w:num>
  <w:num w:numId="4">
    <w:abstractNumId w:val="29"/>
  </w:num>
  <w:num w:numId="5">
    <w:abstractNumId w:val="25"/>
  </w:num>
  <w:num w:numId="6">
    <w:abstractNumId w:val="32"/>
  </w:num>
  <w:num w:numId="7">
    <w:abstractNumId w:val="14"/>
  </w:num>
  <w:num w:numId="8">
    <w:abstractNumId w:val="8"/>
  </w:num>
  <w:num w:numId="9">
    <w:abstractNumId w:val="7"/>
  </w:num>
  <w:num w:numId="10">
    <w:abstractNumId w:val="26"/>
  </w:num>
  <w:num w:numId="11">
    <w:abstractNumId w:val="15"/>
  </w:num>
  <w:num w:numId="12">
    <w:abstractNumId w:val="2"/>
  </w:num>
  <w:num w:numId="13">
    <w:abstractNumId w:val="13"/>
  </w:num>
  <w:num w:numId="14">
    <w:abstractNumId w:val="22"/>
  </w:num>
  <w:num w:numId="15">
    <w:abstractNumId w:val="34"/>
  </w:num>
  <w:num w:numId="16">
    <w:abstractNumId w:val="9"/>
  </w:num>
  <w:num w:numId="17">
    <w:abstractNumId w:val="17"/>
  </w:num>
  <w:num w:numId="18">
    <w:abstractNumId w:val="30"/>
  </w:num>
  <w:num w:numId="19">
    <w:abstractNumId w:val="19"/>
  </w:num>
  <w:num w:numId="20">
    <w:abstractNumId w:val="18"/>
  </w:num>
  <w:num w:numId="21">
    <w:abstractNumId w:val="12"/>
  </w:num>
  <w:num w:numId="22">
    <w:abstractNumId w:val="33"/>
  </w:num>
  <w:num w:numId="23">
    <w:abstractNumId w:val="24"/>
  </w:num>
  <w:num w:numId="24">
    <w:abstractNumId w:val="27"/>
  </w:num>
  <w:num w:numId="25">
    <w:abstractNumId w:val="31"/>
  </w:num>
  <w:num w:numId="26">
    <w:abstractNumId w:val="11"/>
  </w:num>
  <w:num w:numId="27">
    <w:abstractNumId w:val="4"/>
  </w:num>
  <w:num w:numId="28">
    <w:abstractNumId w:val="28"/>
  </w:num>
  <w:num w:numId="29">
    <w:abstractNumId w:val="3"/>
  </w:num>
  <w:num w:numId="30">
    <w:abstractNumId w:val="16"/>
  </w:num>
  <w:num w:numId="31">
    <w:abstractNumId w:val="5"/>
  </w:num>
  <w:num w:numId="32">
    <w:abstractNumId w:val="6"/>
  </w:num>
  <w:num w:numId="33">
    <w:abstractNumId w:val="10"/>
  </w:num>
  <w:num w:numId="34">
    <w:abstractNumId w:val="2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VMVOnKSb9IzFQEPsRJnddRopnCOy+dQHIU95VIK3kHMkUVFR6ZQHC7u5C/JZQIjHn1EPDr9X8aPWaZ9p5phGcQ==" w:salt="5P+Jq8wgzqmRU9zzN5fyG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BD3"/>
    <w:rsid w:val="00007195"/>
    <w:rsid w:val="00024FDB"/>
    <w:rsid w:val="00025DDB"/>
    <w:rsid w:val="00032536"/>
    <w:rsid w:val="00034000"/>
    <w:rsid w:val="00034A38"/>
    <w:rsid w:val="00034E7B"/>
    <w:rsid w:val="00036223"/>
    <w:rsid w:val="00037026"/>
    <w:rsid w:val="00040B10"/>
    <w:rsid w:val="00046A7E"/>
    <w:rsid w:val="00047785"/>
    <w:rsid w:val="00050455"/>
    <w:rsid w:val="00051865"/>
    <w:rsid w:val="000619D4"/>
    <w:rsid w:val="00064A29"/>
    <w:rsid w:val="00065BEE"/>
    <w:rsid w:val="000714D0"/>
    <w:rsid w:val="00071551"/>
    <w:rsid w:val="00081B72"/>
    <w:rsid w:val="00081FFA"/>
    <w:rsid w:val="00082EA4"/>
    <w:rsid w:val="00083DC8"/>
    <w:rsid w:val="0009190F"/>
    <w:rsid w:val="00092524"/>
    <w:rsid w:val="000941D8"/>
    <w:rsid w:val="00095E5D"/>
    <w:rsid w:val="000965E7"/>
    <w:rsid w:val="000972B2"/>
    <w:rsid w:val="000A74EB"/>
    <w:rsid w:val="000B036A"/>
    <w:rsid w:val="000B0A71"/>
    <w:rsid w:val="000B2D1D"/>
    <w:rsid w:val="000B493F"/>
    <w:rsid w:val="000C34F2"/>
    <w:rsid w:val="000C434C"/>
    <w:rsid w:val="000C482C"/>
    <w:rsid w:val="000C533A"/>
    <w:rsid w:val="000C5D8A"/>
    <w:rsid w:val="000D1BF4"/>
    <w:rsid w:val="000D223C"/>
    <w:rsid w:val="000D34BF"/>
    <w:rsid w:val="000D52D8"/>
    <w:rsid w:val="000D534A"/>
    <w:rsid w:val="000E45FF"/>
    <w:rsid w:val="000E6851"/>
    <w:rsid w:val="000F1C4C"/>
    <w:rsid w:val="000F5CA0"/>
    <w:rsid w:val="000F6191"/>
    <w:rsid w:val="0010029C"/>
    <w:rsid w:val="00101085"/>
    <w:rsid w:val="0010216B"/>
    <w:rsid w:val="00112243"/>
    <w:rsid w:val="001134EC"/>
    <w:rsid w:val="00113A90"/>
    <w:rsid w:val="0011456D"/>
    <w:rsid w:val="00125EE8"/>
    <w:rsid w:val="00127E09"/>
    <w:rsid w:val="001333D3"/>
    <w:rsid w:val="00133662"/>
    <w:rsid w:val="0013406E"/>
    <w:rsid w:val="00134216"/>
    <w:rsid w:val="00134A8E"/>
    <w:rsid w:val="00134E60"/>
    <w:rsid w:val="00134E76"/>
    <w:rsid w:val="00135C40"/>
    <w:rsid w:val="00136AC0"/>
    <w:rsid w:val="0013735C"/>
    <w:rsid w:val="00137412"/>
    <w:rsid w:val="001421EF"/>
    <w:rsid w:val="00143416"/>
    <w:rsid w:val="00150D9B"/>
    <w:rsid w:val="001524E8"/>
    <w:rsid w:val="001566DC"/>
    <w:rsid w:val="00161608"/>
    <w:rsid w:val="001666B4"/>
    <w:rsid w:val="00166C9F"/>
    <w:rsid w:val="0017082E"/>
    <w:rsid w:val="001726B6"/>
    <w:rsid w:val="00176A49"/>
    <w:rsid w:val="00176C0F"/>
    <w:rsid w:val="00181805"/>
    <w:rsid w:val="00184AD1"/>
    <w:rsid w:val="00190128"/>
    <w:rsid w:val="0019047C"/>
    <w:rsid w:val="001942B8"/>
    <w:rsid w:val="00197068"/>
    <w:rsid w:val="0019714A"/>
    <w:rsid w:val="001A045D"/>
    <w:rsid w:val="001A458F"/>
    <w:rsid w:val="001A5B1D"/>
    <w:rsid w:val="001A742A"/>
    <w:rsid w:val="001B0AD3"/>
    <w:rsid w:val="001B3AFD"/>
    <w:rsid w:val="001B7004"/>
    <w:rsid w:val="001D0BBC"/>
    <w:rsid w:val="001D5CAD"/>
    <w:rsid w:val="001E11D9"/>
    <w:rsid w:val="001E3421"/>
    <w:rsid w:val="001E35DE"/>
    <w:rsid w:val="001E601B"/>
    <w:rsid w:val="001F02AC"/>
    <w:rsid w:val="001F36B1"/>
    <w:rsid w:val="001F4290"/>
    <w:rsid w:val="00210051"/>
    <w:rsid w:val="00210F64"/>
    <w:rsid w:val="0021734E"/>
    <w:rsid w:val="00217BA5"/>
    <w:rsid w:val="002266A1"/>
    <w:rsid w:val="002327E8"/>
    <w:rsid w:val="00233C56"/>
    <w:rsid w:val="00235E6D"/>
    <w:rsid w:val="0023648B"/>
    <w:rsid w:val="002411D1"/>
    <w:rsid w:val="00252375"/>
    <w:rsid w:val="00252A0B"/>
    <w:rsid w:val="002573BB"/>
    <w:rsid w:val="00257600"/>
    <w:rsid w:val="0025789C"/>
    <w:rsid w:val="00260075"/>
    <w:rsid w:val="0026113E"/>
    <w:rsid w:val="0026503D"/>
    <w:rsid w:val="0028228E"/>
    <w:rsid w:val="002914F9"/>
    <w:rsid w:val="0029434C"/>
    <w:rsid w:val="00296DAB"/>
    <w:rsid w:val="00297701"/>
    <w:rsid w:val="002A06E2"/>
    <w:rsid w:val="002B2EFF"/>
    <w:rsid w:val="002B3397"/>
    <w:rsid w:val="002B3871"/>
    <w:rsid w:val="002B427E"/>
    <w:rsid w:val="002C2AFA"/>
    <w:rsid w:val="002C369F"/>
    <w:rsid w:val="002C4E5B"/>
    <w:rsid w:val="002D0162"/>
    <w:rsid w:val="002D16E6"/>
    <w:rsid w:val="002D204F"/>
    <w:rsid w:val="002D3FF6"/>
    <w:rsid w:val="002D5002"/>
    <w:rsid w:val="002D7400"/>
    <w:rsid w:val="002E0C6A"/>
    <w:rsid w:val="002E102E"/>
    <w:rsid w:val="002E4F32"/>
    <w:rsid w:val="002E55B7"/>
    <w:rsid w:val="002E5AE3"/>
    <w:rsid w:val="002E7AA1"/>
    <w:rsid w:val="002F5AC3"/>
    <w:rsid w:val="003017E0"/>
    <w:rsid w:val="0030741E"/>
    <w:rsid w:val="00313EF9"/>
    <w:rsid w:val="00315C98"/>
    <w:rsid w:val="00316C58"/>
    <w:rsid w:val="0032143F"/>
    <w:rsid w:val="00321611"/>
    <w:rsid w:val="003268F5"/>
    <w:rsid w:val="0033246D"/>
    <w:rsid w:val="003412CB"/>
    <w:rsid w:val="0034165F"/>
    <w:rsid w:val="00341996"/>
    <w:rsid w:val="00342487"/>
    <w:rsid w:val="0034441F"/>
    <w:rsid w:val="00345D0B"/>
    <w:rsid w:val="00354D65"/>
    <w:rsid w:val="00355AB8"/>
    <w:rsid w:val="003576C8"/>
    <w:rsid w:val="003605A7"/>
    <w:rsid w:val="00364583"/>
    <w:rsid w:val="00364BC0"/>
    <w:rsid w:val="00372243"/>
    <w:rsid w:val="00375042"/>
    <w:rsid w:val="00375D7E"/>
    <w:rsid w:val="0037678E"/>
    <w:rsid w:val="00380A3C"/>
    <w:rsid w:val="003825C6"/>
    <w:rsid w:val="003829C0"/>
    <w:rsid w:val="00385316"/>
    <w:rsid w:val="00390928"/>
    <w:rsid w:val="0039096E"/>
    <w:rsid w:val="00394484"/>
    <w:rsid w:val="00397637"/>
    <w:rsid w:val="003A0E9B"/>
    <w:rsid w:val="003A2ED5"/>
    <w:rsid w:val="003A3C28"/>
    <w:rsid w:val="003A47D7"/>
    <w:rsid w:val="003A4BD9"/>
    <w:rsid w:val="003A572B"/>
    <w:rsid w:val="003A628A"/>
    <w:rsid w:val="003B0EC5"/>
    <w:rsid w:val="003B75E6"/>
    <w:rsid w:val="003C374B"/>
    <w:rsid w:val="003C6A2D"/>
    <w:rsid w:val="003C7C09"/>
    <w:rsid w:val="003D44EB"/>
    <w:rsid w:val="003D59E3"/>
    <w:rsid w:val="003E3563"/>
    <w:rsid w:val="003E65C5"/>
    <w:rsid w:val="003E66C0"/>
    <w:rsid w:val="003E69CD"/>
    <w:rsid w:val="003E7C72"/>
    <w:rsid w:val="003F06CC"/>
    <w:rsid w:val="003F07E4"/>
    <w:rsid w:val="003F6C21"/>
    <w:rsid w:val="003F7FF6"/>
    <w:rsid w:val="00403F95"/>
    <w:rsid w:val="00404934"/>
    <w:rsid w:val="00410A18"/>
    <w:rsid w:val="00411AB9"/>
    <w:rsid w:val="00420965"/>
    <w:rsid w:val="00421570"/>
    <w:rsid w:val="00425C75"/>
    <w:rsid w:val="0042600B"/>
    <w:rsid w:val="00427787"/>
    <w:rsid w:val="00432171"/>
    <w:rsid w:val="00433DD4"/>
    <w:rsid w:val="00434899"/>
    <w:rsid w:val="004350AC"/>
    <w:rsid w:val="00436F88"/>
    <w:rsid w:val="004435E4"/>
    <w:rsid w:val="004453EB"/>
    <w:rsid w:val="00447E44"/>
    <w:rsid w:val="00450A1E"/>
    <w:rsid w:val="00450EF7"/>
    <w:rsid w:val="00451609"/>
    <w:rsid w:val="00452417"/>
    <w:rsid w:val="004610F1"/>
    <w:rsid w:val="00463CCA"/>
    <w:rsid w:val="00464FBC"/>
    <w:rsid w:val="00465BBE"/>
    <w:rsid w:val="004673AF"/>
    <w:rsid w:val="0047202F"/>
    <w:rsid w:val="00474AE6"/>
    <w:rsid w:val="00474B4E"/>
    <w:rsid w:val="00474F72"/>
    <w:rsid w:val="0048282E"/>
    <w:rsid w:val="00483DA4"/>
    <w:rsid w:val="00485E71"/>
    <w:rsid w:val="0049439D"/>
    <w:rsid w:val="004960E3"/>
    <w:rsid w:val="004A0E8E"/>
    <w:rsid w:val="004A4916"/>
    <w:rsid w:val="004B781B"/>
    <w:rsid w:val="004C1C6D"/>
    <w:rsid w:val="004C2134"/>
    <w:rsid w:val="004C25A5"/>
    <w:rsid w:val="004C43E9"/>
    <w:rsid w:val="004C6970"/>
    <w:rsid w:val="004C7F4C"/>
    <w:rsid w:val="004D035F"/>
    <w:rsid w:val="004D0E07"/>
    <w:rsid w:val="004D2660"/>
    <w:rsid w:val="004E52A2"/>
    <w:rsid w:val="004E6A08"/>
    <w:rsid w:val="004F236B"/>
    <w:rsid w:val="004F2B06"/>
    <w:rsid w:val="004F44A0"/>
    <w:rsid w:val="004F4DB3"/>
    <w:rsid w:val="004F661B"/>
    <w:rsid w:val="004F7DF5"/>
    <w:rsid w:val="00500916"/>
    <w:rsid w:val="005019E7"/>
    <w:rsid w:val="00503F32"/>
    <w:rsid w:val="005100BE"/>
    <w:rsid w:val="005111E7"/>
    <w:rsid w:val="00511996"/>
    <w:rsid w:val="00514ED2"/>
    <w:rsid w:val="00520AF4"/>
    <w:rsid w:val="0052287C"/>
    <w:rsid w:val="0052323E"/>
    <w:rsid w:val="00524348"/>
    <w:rsid w:val="00524BAE"/>
    <w:rsid w:val="00526038"/>
    <w:rsid w:val="0052706C"/>
    <w:rsid w:val="00527BF9"/>
    <w:rsid w:val="00530784"/>
    <w:rsid w:val="00531D79"/>
    <w:rsid w:val="0054575E"/>
    <w:rsid w:val="00546136"/>
    <w:rsid w:val="00546C6A"/>
    <w:rsid w:val="00553FE4"/>
    <w:rsid w:val="0056166C"/>
    <w:rsid w:val="00565DA7"/>
    <w:rsid w:val="00567372"/>
    <w:rsid w:val="00570AEE"/>
    <w:rsid w:val="00570E0E"/>
    <w:rsid w:val="00571246"/>
    <w:rsid w:val="00571401"/>
    <w:rsid w:val="00571D19"/>
    <w:rsid w:val="00573E2F"/>
    <w:rsid w:val="005777D0"/>
    <w:rsid w:val="00582C46"/>
    <w:rsid w:val="0058507D"/>
    <w:rsid w:val="00586A6F"/>
    <w:rsid w:val="00591042"/>
    <w:rsid w:val="005924C6"/>
    <w:rsid w:val="005929E3"/>
    <w:rsid w:val="00594737"/>
    <w:rsid w:val="00595AA4"/>
    <w:rsid w:val="00596D30"/>
    <w:rsid w:val="005A0700"/>
    <w:rsid w:val="005A66BA"/>
    <w:rsid w:val="005A6BE4"/>
    <w:rsid w:val="005A7EDE"/>
    <w:rsid w:val="005B45B6"/>
    <w:rsid w:val="005C0479"/>
    <w:rsid w:val="005C5468"/>
    <w:rsid w:val="005D0117"/>
    <w:rsid w:val="005D1651"/>
    <w:rsid w:val="005D1A08"/>
    <w:rsid w:val="005D2764"/>
    <w:rsid w:val="005D4450"/>
    <w:rsid w:val="005D5551"/>
    <w:rsid w:val="005D6DCE"/>
    <w:rsid w:val="005E0AB0"/>
    <w:rsid w:val="005E20AB"/>
    <w:rsid w:val="005E38BE"/>
    <w:rsid w:val="005E6679"/>
    <w:rsid w:val="005F08D8"/>
    <w:rsid w:val="005F230B"/>
    <w:rsid w:val="005F3A37"/>
    <w:rsid w:val="00600114"/>
    <w:rsid w:val="00603CBD"/>
    <w:rsid w:val="006072B5"/>
    <w:rsid w:val="00613E86"/>
    <w:rsid w:val="006233DA"/>
    <w:rsid w:val="006236D2"/>
    <w:rsid w:val="00623997"/>
    <w:rsid w:val="006258FC"/>
    <w:rsid w:val="00625D3F"/>
    <w:rsid w:val="00627065"/>
    <w:rsid w:val="00632593"/>
    <w:rsid w:val="0063651A"/>
    <w:rsid w:val="00637A24"/>
    <w:rsid w:val="0064204D"/>
    <w:rsid w:val="00642606"/>
    <w:rsid w:val="006426C3"/>
    <w:rsid w:val="00642B79"/>
    <w:rsid w:val="00643A98"/>
    <w:rsid w:val="00645960"/>
    <w:rsid w:val="0064629F"/>
    <w:rsid w:val="00650DE0"/>
    <w:rsid w:val="006524A7"/>
    <w:rsid w:val="006527DE"/>
    <w:rsid w:val="00654676"/>
    <w:rsid w:val="0065492B"/>
    <w:rsid w:val="00660FD0"/>
    <w:rsid w:val="0066362B"/>
    <w:rsid w:val="00664CEC"/>
    <w:rsid w:val="0067104F"/>
    <w:rsid w:val="006712B4"/>
    <w:rsid w:val="00673BAA"/>
    <w:rsid w:val="00676891"/>
    <w:rsid w:val="00677161"/>
    <w:rsid w:val="00684FE0"/>
    <w:rsid w:val="00691E78"/>
    <w:rsid w:val="00692799"/>
    <w:rsid w:val="00695AAA"/>
    <w:rsid w:val="00695BA0"/>
    <w:rsid w:val="006A0DF3"/>
    <w:rsid w:val="006A2213"/>
    <w:rsid w:val="006A2E0F"/>
    <w:rsid w:val="006A5854"/>
    <w:rsid w:val="006A604C"/>
    <w:rsid w:val="006A65E5"/>
    <w:rsid w:val="006A7906"/>
    <w:rsid w:val="006B07E3"/>
    <w:rsid w:val="006B45F0"/>
    <w:rsid w:val="006B4961"/>
    <w:rsid w:val="006B533F"/>
    <w:rsid w:val="006B7644"/>
    <w:rsid w:val="006C2345"/>
    <w:rsid w:val="006D3033"/>
    <w:rsid w:val="006D4770"/>
    <w:rsid w:val="006D5FC5"/>
    <w:rsid w:val="006D6DCA"/>
    <w:rsid w:val="006E18C8"/>
    <w:rsid w:val="006E2139"/>
    <w:rsid w:val="006E254D"/>
    <w:rsid w:val="006E5343"/>
    <w:rsid w:val="006E5557"/>
    <w:rsid w:val="006E5DA6"/>
    <w:rsid w:val="006E6022"/>
    <w:rsid w:val="006E6437"/>
    <w:rsid w:val="006F721F"/>
    <w:rsid w:val="006F7452"/>
    <w:rsid w:val="00700705"/>
    <w:rsid w:val="0070300F"/>
    <w:rsid w:val="0070536C"/>
    <w:rsid w:val="00705431"/>
    <w:rsid w:val="00710473"/>
    <w:rsid w:val="00712DEE"/>
    <w:rsid w:val="00735004"/>
    <w:rsid w:val="00736945"/>
    <w:rsid w:val="007370AC"/>
    <w:rsid w:val="00741433"/>
    <w:rsid w:val="00742BB9"/>
    <w:rsid w:val="00745AD2"/>
    <w:rsid w:val="0074617E"/>
    <w:rsid w:val="00747BCC"/>
    <w:rsid w:val="00750022"/>
    <w:rsid w:val="007533C8"/>
    <w:rsid w:val="0075382A"/>
    <w:rsid w:val="00753F4C"/>
    <w:rsid w:val="00757AFC"/>
    <w:rsid w:val="007630EA"/>
    <w:rsid w:val="007639EE"/>
    <w:rsid w:val="00764428"/>
    <w:rsid w:val="00766FFC"/>
    <w:rsid w:val="0077425C"/>
    <w:rsid w:val="00774ACC"/>
    <w:rsid w:val="00781FCD"/>
    <w:rsid w:val="00794356"/>
    <w:rsid w:val="00794D74"/>
    <w:rsid w:val="00795456"/>
    <w:rsid w:val="007A02C3"/>
    <w:rsid w:val="007A161B"/>
    <w:rsid w:val="007A3134"/>
    <w:rsid w:val="007A4241"/>
    <w:rsid w:val="007A46BB"/>
    <w:rsid w:val="007A508F"/>
    <w:rsid w:val="007B3FA7"/>
    <w:rsid w:val="007B40B3"/>
    <w:rsid w:val="007C37F1"/>
    <w:rsid w:val="007D27A8"/>
    <w:rsid w:val="007D30CD"/>
    <w:rsid w:val="007D32EB"/>
    <w:rsid w:val="007E0C00"/>
    <w:rsid w:val="007E28C6"/>
    <w:rsid w:val="007E3432"/>
    <w:rsid w:val="007E682C"/>
    <w:rsid w:val="007E7F4D"/>
    <w:rsid w:val="007F0969"/>
    <w:rsid w:val="007F221E"/>
    <w:rsid w:val="007F624A"/>
    <w:rsid w:val="007F661F"/>
    <w:rsid w:val="00800EEB"/>
    <w:rsid w:val="00802B7E"/>
    <w:rsid w:val="00803F2B"/>
    <w:rsid w:val="00807A55"/>
    <w:rsid w:val="008100AB"/>
    <w:rsid w:val="008227AA"/>
    <w:rsid w:val="00824906"/>
    <w:rsid w:val="00825725"/>
    <w:rsid w:val="008330AD"/>
    <w:rsid w:val="00835F45"/>
    <w:rsid w:val="008362E3"/>
    <w:rsid w:val="0084368C"/>
    <w:rsid w:val="008445DC"/>
    <w:rsid w:val="00844F10"/>
    <w:rsid w:val="00851979"/>
    <w:rsid w:val="00856266"/>
    <w:rsid w:val="00861F91"/>
    <w:rsid w:val="00863986"/>
    <w:rsid w:val="00872784"/>
    <w:rsid w:val="0087419B"/>
    <w:rsid w:val="00874BD5"/>
    <w:rsid w:val="00875D0D"/>
    <w:rsid w:val="00884C5C"/>
    <w:rsid w:val="008854CD"/>
    <w:rsid w:val="00887DBA"/>
    <w:rsid w:val="00890186"/>
    <w:rsid w:val="008901F0"/>
    <w:rsid w:val="00891C42"/>
    <w:rsid w:val="00892DAB"/>
    <w:rsid w:val="008933E9"/>
    <w:rsid w:val="008934FF"/>
    <w:rsid w:val="008A0344"/>
    <w:rsid w:val="008A05AA"/>
    <w:rsid w:val="008A4A8E"/>
    <w:rsid w:val="008B1D97"/>
    <w:rsid w:val="008B369A"/>
    <w:rsid w:val="008B422D"/>
    <w:rsid w:val="008B4EE3"/>
    <w:rsid w:val="008B505A"/>
    <w:rsid w:val="008B51DE"/>
    <w:rsid w:val="008B5A41"/>
    <w:rsid w:val="008B5E54"/>
    <w:rsid w:val="008C19A5"/>
    <w:rsid w:val="008C34D6"/>
    <w:rsid w:val="008C398F"/>
    <w:rsid w:val="008D146F"/>
    <w:rsid w:val="008D2BD3"/>
    <w:rsid w:val="008D32CE"/>
    <w:rsid w:val="008E3A1F"/>
    <w:rsid w:val="008E6211"/>
    <w:rsid w:val="008E7CCB"/>
    <w:rsid w:val="008F05F9"/>
    <w:rsid w:val="008F1F1C"/>
    <w:rsid w:val="008F2C24"/>
    <w:rsid w:val="008F48D7"/>
    <w:rsid w:val="008F5142"/>
    <w:rsid w:val="008F578F"/>
    <w:rsid w:val="008F75A1"/>
    <w:rsid w:val="009003D2"/>
    <w:rsid w:val="00901632"/>
    <w:rsid w:val="00901A2F"/>
    <w:rsid w:val="00901C2C"/>
    <w:rsid w:val="009046EC"/>
    <w:rsid w:val="00904C74"/>
    <w:rsid w:val="00905CD6"/>
    <w:rsid w:val="00915BF4"/>
    <w:rsid w:val="009209B7"/>
    <w:rsid w:val="009220BB"/>
    <w:rsid w:val="009232A4"/>
    <w:rsid w:val="009271BA"/>
    <w:rsid w:val="00937B6A"/>
    <w:rsid w:val="00950435"/>
    <w:rsid w:val="009513D7"/>
    <w:rsid w:val="0095211C"/>
    <w:rsid w:val="00955F4F"/>
    <w:rsid w:val="0095667C"/>
    <w:rsid w:val="00957FC5"/>
    <w:rsid w:val="00960330"/>
    <w:rsid w:val="0096191E"/>
    <w:rsid w:val="00962C72"/>
    <w:rsid w:val="00963042"/>
    <w:rsid w:val="0096465B"/>
    <w:rsid w:val="009649FC"/>
    <w:rsid w:val="00964CFF"/>
    <w:rsid w:val="009670C8"/>
    <w:rsid w:val="009710EF"/>
    <w:rsid w:val="00971C20"/>
    <w:rsid w:val="00981701"/>
    <w:rsid w:val="00985F09"/>
    <w:rsid w:val="009965AA"/>
    <w:rsid w:val="00996735"/>
    <w:rsid w:val="00997C4A"/>
    <w:rsid w:val="009A153E"/>
    <w:rsid w:val="009A55A8"/>
    <w:rsid w:val="009A5D08"/>
    <w:rsid w:val="009B219B"/>
    <w:rsid w:val="009C175C"/>
    <w:rsid w:val="009C3F0E"/>
    <w:rsid w:val="009C722E"/>
    <w:rsid w:val="009C7FC8"/>
    <w:rsid w:val="009D0583"/>
    <w:rsid w:val="009D0E54"/>
    <w:rsid w:val="009D3BDF"/>
    <w:rsid w:val="009D6143"/>
    <w:rsid w:val="009D6709"/>
    <w:rsid w:val="009E5445"/>
    <w:rsid w:val="009E6A18"/>
    <w:rsid w:val="009E6FFD"/>
    <w:rsid w:val="009F4D82"/>
    <w:rsid w:val="009F6D8B"/>
    <w:rsid w:val="00A01609"/>
    <w:rsid w:val="00A04D7C"/>
    <w:rsid w:val="00A068A7"/>
    <w:rsid w:val="00A10B88"/>
    <w:rsid w:val="00A14C96"/>
    <w:rsid w:val="00A17A81"/>
    <w:rsid w:val="00A2137A"/>
    <w:rsid w:val="00A21E14"/>
    <w:rsid w:val="00A34A14"/>
    <w:rsid w:val="00A378D8"/>
    <w:rsid w:val="00A507E4"/>
    <w:rsid w:val="00A53721"/>
    <w:rsid w:val="00A56C45"/>
    <w:rsid w:val="00A57B70"/>
    <w:rsid w:val="00A57D88"/>
    <w:rsid w:val="00A605E9"/>
    <w:rsid w:val="00A6398A"/>
    <w:rsid w:val="00A64D99"/>
    <w:rsid w:val="00A66AE8"/>
    <w:rsid w:val="00A70B59"/>
    <w:rsid w:val="00A74AF7"/>
    <w:rsid w:val="00A762CC"/>
    <w:rsid w:val="00A80855"/>
    <w:rsid w:val="00A81D3E"/>
    <w:rsid w:val="00A81DA8"/>
    <w:rsid w:val="00A81ED8"/>
    <w:rsid w:val="00A8295F"/>
    <w:rsid w:val="00A83856"/>
    <w:rsid w:val="00A83CD7"/>
    <w:rsid w:val="00A94F03"/>
    <w:rsid w:val="00AA4AA9"/>
    <w:rsid w:val="00AA4F06"/>
    <w:rsid w:val="00AA4F28"/>
    <w:rsid w:val="00AB1D79"/>
    <w:rsid w:val="00AB218C"/>
    <w:rsid w:val="00AB3ADD"/>
    <w:rsid w:val="00AB54DA"/>
    <w:rsid w:val="00AB6022"/>
    <w:rsid w:val="00AB7B76"/>
    <w:rsid w:val="00AC039F"/>
    <w:rsid w:val="00AC074A"/>
    <w:rsid w:val="00AC5657"/>
    <w:rsid w:val="00AD30E9"/>
    <w:rsid w:val="00AD53BC"/>
    <w:rsid w:val="00AD7BDA"/>
    <w:rsid w:val="00AD7DA8"/>
    <w:rsid w:val="00AE182B"/>
    <w:rsid w:val="00AE3846"/>
    <w:rsid w:val="00AF0CAB"/>
    <w:rsid w:val="00B0616D"/>
    <w:rsid w:val="00B06A0A"/>
    <w:rsid w:val="00B07DEC"/>
    <w:rsid w:val="00B10777"/>
    <w:rsid w:val="00B12A6D"/>
    <w:rsid w:val="00B1344C"/>
    <w:rsid w:val="00B14125"/>
    <w:rsid w:val="00B14275"/>
    <w:rsid w:val="00B16673"/>
    <w:rsid w:val="00B1671C"/>
    <w:rsid w:val="00B17854"/>
    <w:rsid w:val="00B2174C"/>
    <w:rsid w:val="00B265CE"/>
    <w:rsid w:val="00B267EB"/>
    <w:rsid w:val="00B27BA7"/>
    <w:rsid w:val="00B305E5"/>
    <w:rsid w:val="00B31697"/>
    <w:rsid w:val="00B33E4A"/>
    <w:rsid w:val="00B35858"/>
    <w:rsid w:val="00B36CFF"/>
    <w:rsid w:val="00B402EB"/>
    <w:rsid w:val="00B414BB"/>
    <w:rsid w:val="00B41C18"/>
    <w:rsid w:val="00B4600E"/>
    <w:rsid w:val="00B51956"/>
    <w:rsid w:val="00B52200"/>
    <w:rsid w:val="00B53A32"/>
    <w:rsid w:val="00B54FBB"/>
    <w:rsid w:val="00B603AF"/>
    <w:rsid w:val="00B611DE"/>
    <w:rsid w:val="00B61FE9"/>
    <w:rsid w:val="00B647BF"/>
    <w:rsid w:val="00B669E3"/>
    <w:rsid w:val="00B66E5B"/>
    <w:rsid w:val="00B70460"/>
    <w:rsid w:val="00B73735"/>
    <w:rsid w:val="00B74B2A"/>
    <w:rsid w:val="00B77739"/>
    <w:rsid w:val="00B80F17"/>
    <w:rsid w:val="00B9500B"/>
    <w:rsid w:val="00B97380"/>
    <w:rsid w:val="00BA15BE"/>
    <w:rsid w:val="00BA206B"/>
    <w:rsid w:val="00BA75BC"/>
    <w:rsid w:val="00BB139E"/>
    <w:rsid w:val="00BB2A46"/>
    <w:rsid w:val="00BB4DCE"/>
    <w:rsid w:val="00BB7067"/>
    <w:rsid w:val="00BC1AD8"/>
    <w:rsid w:val="00BC4A37"/>
    <w:rsid w:val="00BC63BF"/>
    <w:rsid w:val="00BC642F"/>
    <w:rsid w:val="00BC6F3C"/>
    <w:rsid w:val="00BD368B"/>
    <w:rsid w:val="00BD61A1"/>
    <w:rsid w:val="00BE2D65"/>
    <w:rsid w:val="00BF2378"/>
    <w:rsid w:val="00C00A00"/>
    <w:rsid w:val="00C010CD"/>
    <w:rsid w:val="00C02C1F"/>
    <w:rsid w:val="00C04991"/>
    <w:rsid w:val="00C16964"/>
    <w:rsid w:val="00C2082C"/>
    <w:rsid w:val="00C21109"/>
    <w:rsid w:val="00C23A75"/>
    <w:rsid w:val="00C3714A"/>
    <w:rsid w:val="00C47BE2"/>
    <w:rsid w:val="00C52329"/>
    <w:rsid w:val="00C57392"/>
    <w:rsid w:val="00C61D56"/>
    <w:rsid w:val="00C624FA"/>
    <w:rsid w:val="00C639CB"/>
    <w:rsid w:val="00C6438E"/>
    <w:rsid w:val="00C66100"/>
    <w:rsid w:val="00C6614C"/>
    <w:rsid w:val="00C6652D"/>
    <w:rsid w:val="00C7215E"/>
    <w:rsid w:val="00C751B1"/>
    <w:rsid w:val="00C76A53"/>
    <w:rsid w:val="00C80496"/>
    <w:rsid w:val="00C831A3"/>
    <w:rsid w:val="00C83396"/>
    <w:rsid w:val="00C83E4F"/>
    <w:rsid w:val="00C85793"/>
    <w:rsid w:val="00C86171"/>
    <w:rsid w:val="00C91AED"/>
    <w:rsid w:val="00C94516"/>
    <w:rsid w:val="00C96B07"/>
    <w:rsid w:val="00CA4870"/>
    <w:rsid w:val="00CA4D19"/>
    <w:rsid w:val="00CA5C97"/>
    <w:rsid w:val="00CB01B4"/>
    <w:rsid w:val="00CB2A85"/>
    <w:rsid w:val="00CB35F5"/>
    <w:rsid w:val="00CB380B"/>
    <w:rsid w:val="00CC49AF"/>
    <w:rsid w:val="00CC58D3"/>
    <w:rsid w:val="00CC79CE"/>
    <w:rsid w:val="00CD0A3B"/>
    <w:rsid w:val="00CD386F"/>
    <w:rsid w:val="00CE4F30"/>
    <w:rsid w:val="00CE7D7E"/>
    <w:rsid w:val="00CF2EC4"/>
    <w:rsid w:val="00CF6E2A"/>
    <w:rsid w:val="00CF76AB"/>
    <w:rsid w:val="00CF7B34"/>
    <w:rsid w:val="00CF7DCA"/>
    <w:rsid w:val="00D01B67"/>
    <w:rsid w:val="00D05C03"/>
    <w:rsid w:val="00D06565"/>
    <w:rsid w:val="00D07E37"/>
    <w:rsid w:val="00D123C6"/>
    <w:rsid w:val="00D13286"/>
    <w:rsid w:val="00D1731A"/>
    <w:rsid w:val="00D21E44"/>
    <w:rsid w:val="00D23A99"/>
    <w:rsid w:val="00D25030"/>
    <w:rsid w:val="00D30B2C"/>
    <w:rsid w:val="00D332D0"/>
    <w:rsid w:val="00D339E0"/>
    <w:rsid w:val="00D347B2"/>
    <w:rsid w:val="00D37828"/>
    <w:rsid w:val="00D52386"/>
    <w:rsid w:val="00D53A87"/>
    <w:rsid w:val="00D62862"/>
    <w:rsid w:val="00D643CC"/>
    <w:rsid w:val="00D65469"/>
    <w:rsid w:val="00D704C7"/>
    <w:rsid w:val="00D706FF"/>
    <w:rsid w:val="00D725A3"/>
    <w:rsid w:val="00D72AFC"/>
    <w:rsid w:val="00D72E9A"/>
    <w:rsid w:val="00D740C3"/>
    <w:rsid w:val="00D75B11"/>
    <w:rsid w:val="00D76BD8"/>
    <w:rsid w:val="00D80FC1"/>
    <w:rsid w:val="00D843D4"/>
    <w:rsid w:val="00D859C3"/>
    <w:rsid w:val="00D87FD7"/>
    <w:rsid w:val="00D904B6"/>
    <w:rsid w:val="00D90C9B"/>
    <w:rsid w:val="00D91FC4"/>
    <w:rsid w:val="00D9232F"/>
    <w:rsid w:val="00D933D6"/>
    <w:rsid w:val="00D9549E"/>
    <w:rsid w:val="00DA08C8"/>
    <w:rsid w:val="00DA0BE6"/>
    <w:rsid w:val="00DA1557"/>
    <w:rsid w:val="00DA47A7"/>
    <w:rsid w:val="00DA719E"/>
    <w:rsid w:val="00DB0313"/>
    <w:rsid w:val="00DC569B"/>
    <w:rsid w:val="00DD034F"/>
    <w:rsid w:val="00DE1253"/>
    <w:rsid w:val="00DE2AAB"/>
    <w:rsid w:val="00DE439D"/>
    <w:rsid w:val="00DE6176"/>
    <w:rsid w:val="00DF11E4"/>
    <w:rsid w:val="00DF19AA"/>
    <w:rsid w:val="00DF29A6"/>
    <w:rsid w:val="00DF2B1D"/>
    <w:rsid w:val="00DF47CE"/>
    <w:rsid w:val="00E005AA"/>
    <w:rsid w:val="00E00750"/>
    <w:rsid w:val="00E017EF"/>
    <w:rsid w:val="00E04A81"/>
    <w:rsid w:val="00E0746D"/>
    <w:rsid w:val="00E07F32"/>
    <w:rsid w:val="00E1139F"/>
    <w:rsid w:val="00E15A6C"/>
    <w:rsid w:val="00E22DEC"/>
    <w:rsid w:val="00E25B80"/>
    <w:rsid w:val="00E26318"/>
    <w:rsid w:val="00E276F6"/>
    <w:rsid w:val="00E27A0D"/>
    <w:rsid w:val="00E30DF3"/>
    <w:rsid w:val="00E3119B"/>
    <w:rsid w:val="00E31E30"/>
    <w:rsid w:val="00E41088"/>
    <w:rsid w:val="00E4181D"/>
    <w:rsid w:val="00E41CCA"/>
    <w:rsid w:val="00E44CB4"/>
    <w:rsid w:val="00E45EFD"/>
    <w:rsid w:val="00E45EFE"/>
    <w:rsid w:val="00E5365C"/>
    <w:rsid w:val="00E5790B"/>
    <w:rsid w:val="00E62058"/>
    <w:rsid w:val="00E64383"/>
    <w:rsid w:val="00E64900"/>
    <w:rsid w:val="00E64B33"/>
    <w:rsid w:val="00E70287"/>
    <w:rsid w:val="00E711F6"/>
    <w:rsid w:val="00E74261"/>
    <w:rsid w:val="00E75D60"/>
    <w:rsid w:val="00E87C46"/>
    <w:rsid w:val="00E92768"/>
    <w:rsid w:val="00E93FA8"/>
    <w:rsid w:val="00E97F11"/>
    <w:rsid w:val="00EA001D"/>
    <w:rsid w:val="00EA134A"/>
    <w:rsid w:val="00EA4D3E"/>
    <w:rsid w:val="00EA63F4"/>
    <w:rsid w:val="00EA70C8"/>
    <w:rsid w:val="00EA7917"/>
    <w:rsid w:val="00EB05CA"/>
    <w:rsid w:val="00EB11F8"/>
    <w:rsid w:val="00EB2E63"/>
    <w:rsid w:val="00EC2D3A"/>
    <w:rsid w:val="00EC57B0"/>
    <w:rsid w:val="00EC5B70"/>
    <w:rsid w:val="00EC6960"/>
    <w:rsid w:val="00EC7DEF"/>
    <w:rsid w:val="00ED3BF4"/>
    <w:rsid w:val="00ED4139"/>
    <w:rsid w:val="00ED49EB"/>
    <w:rsid w:val="00ED58AA"/>
    <w:rsid w:val="00ED5A9D"/>
    <w:rsid w:val="00ED63B7"/>
    <w:rsid w:val="00EE3149"/>
    <w:rsid w:val="00EE47C8"/>
    <w:rsid w:val="00EE6564"/>
    <w:rsid w:val="00EE6F5A"/>
    <w:rsid w:val="00EF080E"/>
    <w:rsid w:val="00EF22EF"/>
    <w:rsid w:val="00EF2640"/>
    <w:rsid w:val="00EF5452"/>
    <w:rsid w:val="00F04F96"/>
    <w:rsid w:val="00F1066A"/>
    <w:rsid w:val="00F10F92"/>
    <w:rsid w:val="00F122DC"/>
    <w:rsid w:val="00F123E3"/>
    <w:rsid w:val="00F13B2E"/>
    <w:rsid w:val="00F21BAE"/>
    <w:rsid w:val="00F2790D"/>
    <w:rsid w:val="00F30109"/>
    <w:rsid w:val="00F31459"/>
    <w:rsid w:val="00F32A2E"/>
    <w:rsid w:val="00F33DD4"/>
    <w:rsid w:val="00F35BE0"/>
    <w:rsid w:val="00F361E2"/>
    <w:rsid w:val="00F367FD"/>
    <w:rsid w:val="00F44E89"/>
    <w:rsid w:val="00F464AC"/>
    <w:rsid w:val="00F5025A"/>
    <w:rsid w:val="00F50C5A"/>
    <w:rsid w:val="00F60755"/>
    <w:rsid w:val="00F64CE9"/>
    <w:rsid w:val="00F65328"/>
    <w:rsid w:val="00F70B00"/>
    <w:rsid w:val="00F73D6F"/>
    <w:rsid w:val="00F743BF"/>
    <w:rsid w:val="00F80B45"/>
    <w:rsid w:val="00F80E7C"/>
    <w:rsid w:val="00F816C7"/>
    <w:rsid w:val="00F8326A"/>
    <w:rsid w:val="00F844BF"/>
    <w:rsid w:val="00F943B1"/>
    <w:rsid w:val="00F944C3"/>
    <w:rsid w:val="00F948F7"/>
    <w:rsid w:val="00FA2C4B"/>
    <w:rsid w:val="00FA33DD"/>
    <w:rsid w:val="00FA3C43"/>
    <w:rsid w:val="00FA45F5"/>
    <w:rsid w:val="00FA6164"/>
    <w:rsid w:val="00FA6F71"/>
    <w:rsid w:val="00FB04BE"/>
    <w:rsid w:val="00FB14C1"/>
    <w:rsid w:val="00FB2327"/>
    <w:rsid w:val="00FB3D9F"/>
    <w:rsid w:val="00FB3DB7"/>
    <w:rsid w:val="00FB3F84"/>
    <w:rsid w:val="00FB4128"/>
    <w:rsid w:val="00FB5556"/>
    <w:rsid w:val="00FC74BF"/>
    <w:rsid w:val="00FD0F06"/>
    <w:rsid w:val="00FD15F3"/>
    <w:rsid w:val="00FD586B"/>
    <w:rsid w:val="00FD7FC3"/>
    <w:rsid w:val="00FE67B8"/>
    <w:rsid w:val="00FF0D10"/>
    <w:rsid w:val="00FF2668"/>
    <w:rsid w:val="00FF2B7B"/>
    <w:rsid w:val="00FF6073"/>
    <w:rsid w:val="00FF67D2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E112EE"/>
  <w15:docId w15:val="{9A8DD136-43D8-4215-A07E-DB0A109D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482C"/>
    <w:rPr>
      <w:rFonts w:ascii="Calibri" w:eastAsia="Times New Roman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AB7B76"/>
    <w:pPr>
      <w:spacing w:line="276" w:lineRule="auto"/>
      <w:outlineLvl w:val="0"/>
    </w:pPr>
    <w:rPr>
      <w:rFonts w:asciiTheme="majorHAnsi" w:hAnsiTheme="majorHAnsi" w:cstheme="majorHAnsi"/>
      <w:b/>
      <w:smallCaps/>
      <w:color w:val="4472C4" w:themeColor="accent1"/>
      <w:sz w:val="28"/>
      <w:lang w:val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74F72"/>
    <w:pPr>
      <w:jc w:val="both"/>
      <w:outlineLvl w:val="1"/>
    </w:pPr>
    <w:rPr>
      <w:i/>
      <w:iCs/>
      <w:color w:val="44546A" w:themeColor="text2"/>
      <w:lang w:val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546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21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50DE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50DE0"/>
  </w:style>
  <w:style w:type="paragraph" w:styleId="Voettekst">
    <w:name w:val="footer"/>
    <w:basedOn w:val="Standaard"/>
    <w:link w:val="VoettekstChar"/>
    <w:uiPriority w:val="99"/>
    <w:unhideWhenUsed/>
    <w:rsid w:val="00650DE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50DE0"/>
  </w:style>
  <w:style w:type="paragraph" w:styleId="Lijstalinea">
    <w:name w:val="List Paragraph"/>
    <w:basedOn w:val="Standaard"/>
    <w:uiPriority w:val="34"/>
    <w:qFormat/>
    <w:rsid w:val="00095E5D"/>
    <w:pPr>
      <w:ind w:left="720"/>
      <w:contextualSpacing/>
    </w:pPr>
  </w:style>
  <w:style w:type="character" w:styleId="Verwijzingopmerking">
    <w:name w:val="annotation reference"/>
    <w:basedOn w:val="Standaardalinea-lettertype"/>
    <w:unhideWhenUsed/>
    <w:rsid w:val="00095E5D"/>
    <w:rPr>
      <w:sz w:val="18"/>
      <w:szCs w:val="18"/>
    </w:rPr>
  </w:style>
  <w:style w:type="paragraph" w:styleId="Tekstopmerking">
    <w:name w:val="annotation text"/>
    <w:basedOn w:val="Standaard"/>
    <w:link w:val="TekstopmerkingChar"/>
    <w:unhideWhenUsed/>
    <w:rsid w:val="00095E5D"/>
  </w:style>
  <w:style w:type="character" w:customStyle="1" w:styleId="TekstopmerkingChar">
    <w:name w:val="Tekst opmerking Char"/>
    <w:basedOn w:val="Standaardalinea-lettertype"/>
    <w:link w:val="Tekstopmerking"/>
    <w:rsid w:val="00095E5D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95E5D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95E5D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5E5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5E5D"/>
    <w:rPr>
      <w:rFonts w:ascii="Lucida Grande" w:hAnsi="Lucida Grande" w:cs="Lucida Grande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unhideWhenUsed/>
    <w:rsid w:val="009670C8"/>
  </w:style>
  <w:style w:type="paragraph" w:styleId="Voetnoottekst">
    <w:name w:val="footnote text"/>
    <w:basedOn w:val="Standaard"/>
    <w:link w:val="VoetnoottekstChar"/>
    <w:uiPriority w:val="99"/>
    <w:unhideWhenUsed/>
    <w:rsid w:val="001A045D"/>
  </w:style>
  <w:style w:type="character" w:customStyle="1" w:styleId="VoetnoottekstChar">
    <w:name w:val="Voetnoottekst Char"/>
    <w:basedOn w:val="Standaardalinea-lettertype"/>
    <w:link w:val="Voetnoottekst"/>
    <w:uiPriority w:val="99"/>
    <w:rsid w:val="001A045D"/>
  </w:style>
  <w:style w:type="character" w:styleId="Voetnootmarkering">
    <w:name w:val="footnote reference"/>
    <w:basedOn w:val="Standaardalinea-lettertype"/>
    <w:uiPriority w:val="99"/>
    <w:unhideWhenUsed/>
    <w:rsid w:val="001A045D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673BAA"/>
    <w:rPr>
      <w:color w:val="0000FF"/>
      <w:u w:val="single"/>
    </w:rPr>
  </w:style>
  <w:style w:type="paragraph" w:styleId="Geenafstand">
    <w:name w:val="No Spacing"/>
    <w:link w:val="GeenafstandChar"/>
    <w:uiPriority w:val="1"/>
    <w:qFormat/>
    <w:rsid w:val="005A66BA"/>
    <w:rPr>
      <w:rFonts w:ascii="Times New Roman" w:eastAsia="Times New Roman" w:hAnsi="Times New Roman" w:cs="Times New Roman"/>
      <w:lang w:val="en-US"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A66B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val="en-US" w:eastAsia="ja-JP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A66BA"/>
    <w:rPr>
      <w:rFonts w:asciiTheme="majorHAnsi" w:eastAsiaTheme="majorEastAsia" w:hAnsiTheme="majorHAnsi" w:cstheme="majorBidi"/>
      <w:i/>
      <w:iCs/>
      <w:color w:val="4472C4" w:themeColor="accent1"/>
      <w:spacing w:val="15"/>
      <w:lang w:val="en-US" w:eastAsia="ja-JP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6166C"/>
    <w:rPr>
      <w:color w:val="808080"/>
      <w:shd w:val="clear" w:color="auto" w:fill="E6E6E6"/>
    </w:rPr>
  </w:style>
  <w:style w:type="character" w:styleId="Tekstvantijdelijkeaanduiding">
    <w:name w:val="Placeholder Text"/>
    <w:basedOn w:val="Standaardalinea-lettertype"/>
    <w:uiPriority w:val="99"/>
    <w:semiHidden/>
    <w:rsid w:val="00B14125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AB7B76"/>
    <w:rPr>
      <w:rFonts w:asciiTheme="majorHAnsi" w:hAnsiTheme="majorHAnsi" w:cstheme="majorHAnsi"/>
      <w:b/>
      <w:smallCaps/>
      <w:color w:val="4472C4" w:themeColor="accent1"/>
      <w:sz w:val="28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474F72"/>
    <w:rPr>
      <w:rFonts w:ascii="Calibri" w:eastAsia="Times New Roman" w:hAnsi="Calibri" w:cs="Times New Roman"/>
      <w:i/>
      <w:iCs/>
      <w:color w:val="44546A" w:themeColor="text2"/>
      <w:lang w:val="nl-NL"/>
    </w:rPr>
  </w:style>
  <w:style w:type="character" w:customStyle="1" w:styleId="Invulvelden">
    <w:name w:val="Invulvelden"/>
    <w:basedOn w:val="Standaardalinea-lettertype"/>
    <w:uiPriority w:val="1"/>
    <w:rsid w:val="00B647BF"/>
    <w:rPr>
      <w:rFonts w:ascii="Calibri" w:hAnsi="Calibri"/>
      <w:color w:val="7F7F7F" w:themeColor="text1" w:themeTint="80"/>
      <w:sz w:val="2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54676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54676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1"/>
    <w:qFormat/>
    <w:rsid w:val="00166C9F"/>
    <w:pPr>
      <w:autoSpaceDE w:val="0"/>
      <w:autoSpaceDN w:val="0"/>
      <w:adjustRightInd w:val="0"/>
      <w:ind w:left="39"/>
    </w:pPr>
    <w:rPr>
      <w:rFonts w:ascii="Arial" w:eastAsiaTheme="minorHAnsi" w:hAnsi="Arial" w:cs="Arial"/>
      <w:color w:val="595959" w:themeColor="text1" w:themeTint="A6"/>
      <w:sz w:val="18"/>
      <w:szCs w:val="18"/>
      <w:lang w:val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166C9F"/>
    <w:rPr>
      <w:rFonts w:ascii="Arial" w:eastAsiaTheme="minorHAnsi" w:hAnsi="Arial" w:cs="Arial"/>
      <w:color w:val="595959" w:themeColor="text1" w:themeTint="A6"/>
      <w:sz w:val="18"/>
      <w:szCs w:val="18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14275"/>
    <w:rPr>
      <w:rFonts w:ascii="Times New Roman" w:eastAsia="Times New Roman" w:hAnsi="Times New Roman" w:cs="Times New Roman"/>
      <w:lang w:val="en-US" w:eastAsia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E6FFD"/>
    <w:pPr>
      <w:keepNext/>
      <w:keepLines/>
      <w:spacing w:before="240" w:line="259" w:lineRule="auto"/>
      <w:outlineLvl w:val="9"/>
    </w:pPr>
    <w:rPr>
      <w:rFonts w:eastAsiaTheme="majorEastAsia" w:cstheme="majorBidi"/>
      <w:b w:val="0"/>
      <w:smallCaps w:val="0"/>
      <w:color w:val="2F5496" w:themeColor="accent1" w:themeShade="BF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9E6FFD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E6FFD"/>
    <w:pPr>
      <w:spacing w:after="100"/>
      <w:ind w:left="240"/>
    </w:pPr>
  </w:style>
  <w:style w:type="paragraph" w:customStyle="1" w:styleId="Default">
    <w:name w:val="Default"/>
    <w:rsid w:val="006F721F"/>
    <w:pPr>
      <w:widowControl w:val="0"/>
      <w:autoSpaceDE w:val="0"/>
      <w:autoSpaceDN w:val="0"/>
      <w:adjustRightInd w:val="0"/>
    </w:pPr>
    <w:rPr>
      <w:rFonts w:ascii="ITC Avant Garde Std Md" w:eastAsiaTheme="minorHAnsi" w:hAnsi="ITC Avant Garde Std Md" w:cs="ITC Avant Garde Std Md"/>
      <w:color w:val="000000"/>
      <w:lang w:val="en-US" w:eastAsia="en-US"/>
    </w:rPr>
  </w:style>
  <w:style w:type="paragraph" w:customStyle="1" w:styleId="Pa0">
    <w:name w:val="Pa0"/>
    <w:basedOn w:val="Default"/>
    <w:next w:val="Default"/>
    <w:uiPriority w:val="99"/>
    <w:rsid w:val="006F721F"/>
    <w:pPr>
      <w:spacing w:line="24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cht@topp-zorg.n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klacht@topp-zorg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5F23D1CC3A4EEE8079031A9A57CC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B00961-9D99-4E2D-8A3E-9E4E7AA3F32C}"/>
      </w:docPartPr>
      <w:docPartBody>
        <w:p w:rsidR="00000000" w:rsidRDefault="00D02A85" w:rsidP="00D02A85">
          <w:pPr>
            <w:pStyle w:val="5E5F23D1CC3A4EEE8079031A9A57CC98"/>
          </w:pPr>
          <w:r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……………………………………….</w:t>
          </w:r>
          <w:r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p>
      </w:docPartBody>
    </w:docPart>
    <w:docPart>
      <w:docPartPr>
        <w:name w:val="3BA466F15C1B40EFA2C88306EAF026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4C650D-EF7C-4074-8983-C0F23BBE1C19}"/>
      </w:docPartPr>
      <w:docPartBody>
        <w:p w:rsidR="00000000" w:rsidRDefault="00D02A85" w:rsidP="00D02A85">
          <w:pPr>
            <w:pStyle w:val="3BA466F15C1B40EFA2C88306EAF0263F"/>
          </w:pPr>
          <w:r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</w:t>
          </w:r>
          <w:r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p>
      </w:docPartBody>
    </w:docPart>
    <w:docPart>
      <w:docPartPr>
        <w:name w:val="D1E7E74C8A294C539EB51AABD5EBAE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CAA1CF-7E06-42EC-953F-9122953665B9}"/>
      </w:docPartPr>
      <w:docPartBody>
        <w:p w:rsidR="00000000" w:rsidRDefault="00D02A85" w:rsidP="00D02A85">
          <w:pPr>
            <w:pStyle w:val="D1E7E74C8A294C539EB51AABD5EBAE01"/>
          </w:pPr>
          <w:r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……………………………………….</w:t>
          </w:r>
          <w:r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p>
      </w:docPartBody>
    </w:docPart>
    <w:docPart>
      <w:docPartPr>
        <w:name w:val="5AD13AB7CE32466FBB90ABBF50B479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DF9A22-94E0-4D27-802D-A37BCFE7839E}"/>
      </w:docPartPr>
      <w:docPartBody>
        <w:p w:rsidR="00000000" w:rsidRDefault="00D02A85" w:rsidP="00D02A85">
          <w:pPr>
            <w:pStyle w:val="5AD13AB7CE32466FBB90ABBF50B479CA"/>
          </w:pPr>
          <w:r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……………………………………….</w:t>
          </w:r>
          <w:r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p>
      </w:docPartBody>
    </w:docPart>
    <w:docPart>
      <w:docPartPr>
        <w:name w:val="C6CDD139AF794C1E8043BF07B51476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49CDBD-3E30-4BC5-9DB2-E776F3589EAD}"/>
      </w:docPartPr>
      <w:docPartBody>
        <w:p w:rsidR="00000000" w:rsidRDefault="00D02A85" w:rsidP="00D02A85">
          <w:pPr>
            <w:pStyle w:val="C6CDD139AF794C1E8043BF07B514761C"/>
          </w:pPr>
          <w:r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……………………………………….</w:t>
          </w:r>
          <w:r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p>
      </w:docPartBody>
    </w:docPart>
    <w:docPart>
      <w:docPartPr>
        <w:name w:val="FCCFB2A0808543CF908DDD8D555F79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18B3C6-AB76-4390-9E31-6B036CEA4621}"/>
      </w:docPartPr>
      <w:docPartBody>
        <w:p w:rsidR="00000000" w:rsidRDefault="00D02A85" w:rsidP="00D02A85">
          <w:pPr>
            <w:pStyle w:val="FCCFB2A0808543CF908DDD8D555F7985"/>
          </w:pPr>
          <w:r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……………………………………….</w:t>
          </w:r>
          <w:r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p>
      </w:docPartBody>
    </w:docPart>
    <w:docPart>
      <w:docPartPr>
        <w:name w:val="F16312E4BCE14764B8BD22BB1F2FCC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956C82-A8E3-49A0-888D-93AA443D2CFA}"/>
      </w:docPartPr>
      <w:docPartBody>
        <w:p w:rsidR="00000000" w:rsidRDefault="00D02A85" w:rsidP="00D02A85">
          <w:pPr>
            <w:pStyle w:val="F16312E4BCE14764B8BD22BB1F2FCCC7"/>
          </w:pPr>
          <w:r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……………..</w:t>
          </w:r>
          <w:r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p>
      </w:docPartBody>
    </w:docPart>
    <w:docPart>
      <w:docPartPr>
        <w:name w:val="A6C5BB2FE6D64B5E9E644CB417C528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D56568-D3B2-4215-920F-79251E0F9515}"/>
      </w:docPartPr>
      <w:docPartBody>
        <w:p w:rsidR="00000000" w:rsidRDefault="00D02A85" w:rsidP="00D02A85">
          <w:pPr>
            <w:pStyle w:val="A6C5BB2FE6D64B5E9E644CB417C5288F"/>
          </w:pPr>
          <w:r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……………………………………….</w:t>
          </w:r>
          <w:r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p>
      </w:docPartBody>
    </w:docPart>
    <w:docPart>
      <w:docPartPr>
        <w:name w:val="22412896B00F44B0BA80756D055202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9BD24B-C7E1-4B31-B1A0-4633A5306AC9}"/>
      </w:docPartPr>
      <w:docPartBody>
        <w:p w:rsidR="00000000" w:rsidRDefault="00D02A85" w:rsidP="00D02A85">
          <w:pPr>
            <w:pStyle w:val="22412896B00F44B0BA80756D0552028D"/>
          </w:pPr>
          <w:r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</w:t>
          </w:r>
          <w:r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p>
      </w:docPartBody>
    </w:docPart>
    <w:docPart>
      <w:docPartPr>
        <w:name w:val="50CF8CA75B6343CE822326B40735E4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A24CC2-EC09-4D8C-A9B1-8DB21CFCF1C4}"/>
      </w:docPartPr>
      <w:docPartBody>
        <w:p w:rsidR="00000000" w:rsidRDefault="00D02A85" w:rsidP="00D02A85">
          <w:pPr>
            <w:pStyle w:val="50CF8CA75B6343CE822326B40735E470"/>
          </w:pPr>
          <w:r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……………………………………….</w:t>
          </w:r>
          <w:r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p>
      </w:docPartBody>
    </w:docPart>
    <w:docPart>
      <w:docPartPr>
        <w:name w:val="5D40E86472AA414C98A70C1599B033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0D6C7E-1A62-488A-A1FE-08775EB44D6E}"/>
      </w:docPartPr>
      <w:docPartBody>
        <w:p w:rsidR="00000000" w:rsidRDefault="00D02A85" w:rsidP="00D02A85">
          <w:pPr>
            <w:pStyle w:val="5D40E86472AA414C98A70C1599B03371"/>
          </w:pPr>
          <w:r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……………………………………….</w:t>
          </w:r>
          <w:r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p>
      </w:docPartBody>
    </w:docPart>
    <w:docPart>
      <w:docPartPr>
        <w:name w:val="76E5A885BC4F47A298A1797A075781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911391-EA68-4867-86C8-75027197BA83}"/>
      </w:docPartPr>
      <w:docPartBody>
        <w:p w:rsidR="00000000" w:rsidRDefault="00D02A85" w:rsidP="00D02A85">
          <w:pPr>
            <w:pStyle w:val="76E5A885BC4F47A298A1797A0757810B"/>
          </w:pPr>
          <w:r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……………………………………….</w:t>
          </w:r>
          <w:r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p>
      </w:docPartBody>
    </w:docPart>
    <w:docPart>
      <w:docPartPr>
        <w:name w:val="69CBE6F9F5DA49BC90635DEF43E043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6D4B20-2C76-4C84-B62B-BB39E4D604E1}"/>
      </w:docPartPr>
      <w:docPartBody>
        <w:p w:rsidR="00000000" w:rsidRDefault="00D02A85" w:rsidP="00D02A85">
          <w:pPr>
            <w:pStyle w:val="69CBE6F9F5DA49BC90635DEF43E04339"/>
          </w:pPr>
          <w:r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……………………………………….</w:t>
          </w:r>
          <w:r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p>
      </w:docPartBody>
    </w:docPart>
    <w:docPart>
      <w:docPartPr>
        <w:name w:val="D0441201FCAE494A8B7A9033F8F6EA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68E205-A10F-4B8C-94C8-DB5CBA7CB925}"/>
      </w:docPartPr>
      <w:docPartBody>
        <w:p w:rsidR="00000000" w:rsidRDefault="00D02A85" w:rsidP="00D02A85">
          <w:pPr>
            <w:pStyle w:val="D0441201FCAE494A8B7A9033F8F6EAF7"/>
          </w:pPr>
          <w:r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……………………………………….</w:t>
          </w:r>
          <w:r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p>
      </w:docPartBody>
    </w:docPart>
    <w:docPart>
      <w:docPartPr>
        <w:name w:val="722901B617F24C64B804E111CE80A3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8AD0A9-4122-4C55-AEF8-8FA41A0AF2AB}"/>
      </w:docPartPr>
      <w:docPartBody>
        <w:p w:rsidR="00000000" w:rsidRDefault="00D02A85" w:rsidP="00D02A85">
          <w:pPr>
            <w:pStyle w:val="722901B617F24C64B804E111CE80A348"/>
          </w:pPr>
          <w:r w:rsidRPr="00EC6EB6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…………………………………</w:t>
          </w:r>
        </w:p>
      </w:docPartBody>
    </w:docPart>
    <w:docPart>
      <w:docPartPr>
        <w:name w:val="DAD93A5B720B463288A36EB228E983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310945-E509-4E3D-A738-0F6188079A52}"/>
      </w:docPartPr>
      <w:docPartBody>
        <w:p w:rsidR="00000000" w:rsidRDefault="00D02A85" w:rsidP="00D02A85">
          <w:pPr>
            <w:pStyle w:val="DAD93A5B720B463288A36EB228E983AE"/>
          </w:pPr>
          <w:r w:rsidRPr="00EC6EB6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………………………………………..</w:t>
          </w:r>
        </w:p>
      </w:docPartBody>
    </w:docPart>
    <w:docPart>
      <w:docPartPr>
        <w:name w:val="D0D80103575540889718AB7552799E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E1CD08-4604-4625-940B-81B28A341A3B}"/>
      </w:docPartPr>
      <w:docPartBody>
        <w:p w:rsidR="00000000" w:rsidRDefault="00D02A85" w:rsidP="00D02A85">
          <w:pPr>
            <w:pStyle w:val="D0D80103575540889718AB7552799EBA"/>
          </w:pPr>
          <w:r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……………………………………….</w:t>
          </w:r>
          <w:r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p>
      </w:docPartBody>
    </w:docPart>
    <w:docPart>
      <w:docPartPr>
        <w:name w:val="BAA9FF1AC41D4563A91219D18981E9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F1BD9D-1D67-4E01-A2B2-DBC7F87336D1}"/>
      </w:docPartPr>
      <w:docPartBody>
        <w:p w:rsidR="00000000" w:rsidRDefault="00D02A85" w:rsidP="00D02A85">
          <w:pPr>
            <w:pStyle w:val="BAA9FF1AC41D4563A91219D18981E98C"/>
          </w:pPr>
          <w:r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……………………………………….</w:t>
          </w:r>
          <w:r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p>
      </w:docPartBody>
    </w:docPart>
    <w:docPart>
      <w:docPartPr>
        <w:name w:val="DAA6310501274D1C814B2E1DCD6BC1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CA6F5E-425E-40E5-A4E5-5B9048D86547}"/>
      </w:docPartPr>
      <w:docPartBody>
        <w:p w:rsidR="00000000" w:rsidRDefault="00D02A85" w:rsidP="00D02A85">
          <w:pPr>
            <w:pStyle w:val="DAA6310501274D1C814B2E1DCD6BC1F1"/>
          </w:pPr>
          <w:r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……………………………………….</w:t>
          </w:r>
          <w:r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p>
      </w:docPartBody>
    </w:docPart>
    <w:docPart>
      <w:docPartPr>
        <w:name w:val="C9B0C72F27EC42B08133F975C48228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A25998-9703-475A-BC08-6FAE10A415DC}"/>
      </w:docPartPr>
      <w:docPartBody>
        <w:p w:rsidR="00000000" w:rsidRDefault="00D02A85" w:rsidP="00D02A85">
          <w:pPr>
            <w:pStyle w:val="C9B0C72F27EC42B08133F975C4822882"/>
          </w:pPr>
          <w:r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……………………………………….</w:t>
          </w:r>
          <w:r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p>
      </w:docPartBody>
    </w:docPart>
    <w:docPart>
      <w:docPartPr>
        <w:name w:val="6964D170F2ED48D18985E43175ECE1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B1C45E-69CA-446B-A1B6-F6388DCC1675}"/>
      </w:docPartPr>
      <w:docPartBody>
        <w:p w:rsidR="00000000" w:rsidRDefault="00D02A85" w:rsidP="00D02A85">
          <w:pPr>
            <w:pStyle w:val="6964D170F2ED48D18985E43175ECE176"/>
          </w:pPr>
          <w:r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…………………………………………….</w:t>
          </w:r>
          <w:r w:rsidRPr="006F60DA">
            <w:rPr>
              <w:rStyle w:val="Tekstvantijdelijkeaanduiding"/>
              <w:rFonts w:cstheme="minorHAnsi"/>
              <w:color w:val="4472C4" w:themeColor="accent1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TC Avant Garde Std M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A85"/>
    <w:rsid w:val="006C5AFF"/>
    <w:rsid w:val="00D0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02A85"/>
    <w:rPr>
      <w:color w:val="808080"/>
    </w:rPr>
  </w:style>
  <w:style w:type="paragraph" w:customStyle="1" w:styleId="5E5F23D1CC3A4EEE8079031A9A57CC98">
    <w:name w:val="5E5F23D1CC3A4EEE8079031A9A57CC98"/>
    <w:rsid w:val="00D02A85"/>
  </w:style>
  <w:style w:type="paragraph" w:customStyle="1" w:styleId="3BA466F15C1B40EFA2C88306EAF0263F">
    <w:name w:val="3BA466F15C1B40EFA2C88306EAF0263F"/>
    <w:rsid w:val="00D02A85"/>
  </w:style>
  <w:style w:type="paragraph" w:customStyle="1" w:styleId="D1E7E74C8A294C539EB51AABD5EBAE01">
    <w:name w:val="D1E7E74C8A294C539EB51AABD5EBAE01"/>
    <w:rsid w:val="00D02A85"/>
  </w:style>
  <w:style w:type="paragraph" w:customStyle="1" w:styleId="5AD13AB7CE32466FBB90ABBF50B479CA">
    <w:name w:val="5AD13AB7CE32466FBB90ABBF50B479CA"/>
    <w:rsid w:val="00D02A85"/>
  </w:style>
  <w:style w:type="paragraph" w:customStyle="1" w:styleId="C6CDD139AF794C1E8043BF07B514761C">
    <w:name w:val="C6CDD139AF794C1E8043BF07B514761C"/>
    <w:rsid w:val="00D02A85"/>
  </w:style>
  <w:style w:type="paragraph" w:customStyle="1" w:styleId="FCCFB2A0808543CF908DDD8D555F7985">
    <w:name w:val="FCCFB2A0808543CF908DDD8D555F7985"/>
    <w:rsid w:val="00D02A85"/>
  </w:style>
  <w:style w:type="paragraph" w:customStyle="1" w:styleId="F16312E4BCE14764B8BD22BB1F2FCCC7">
    <w:name w:val="F16312E4BCE14764B8BD22BB1F2FCCC7"/>
    <w:rsid w:val="00D02A85"/>
  </w:style>
  <w:style w:type="paragraph" w:customStyle="1" w:styleId="A6C5BB2FE6D64B5E9E644CB417C5288F">
    <w:name w:val="A6C5BB2FE6D64B5E9E644CB417C5288F"/>
    <w:rsid w:val="00D02A85"/>
  </w:style>
  <w:style w:type="paragraph" w:customStyle="1" w:styleId="22412896B00F44B0BA80756D0552028D">
    <w:name w:val="22412896B00F44B0BA80756D0552028D"/>
    <w:rsid w:val="00D02A85"/>
  </w:style>
  <w:style w:type="paragraph" w:customStyle="1" w:styleId="50CF8CA75B6343CE822326B40735E470">
    <w:name w:val="50CF8CA75B6343CE822326B40735E470"/>
    <w:rsid w:val="00D02A85"/>
  </w:style>
  <w:style w:type="paragraph" w:customStyle="1" w:styleId="5D40E86472AA414C98A70C1599B03371">
    <w:name w:val="5D40E86472AA414C98A70C1599B03371"/>
    <w:rsid w:val="00D02A85"/>
  </w:style>
  <w:style w:type="paragraph" w:customStyle="1" w:styleId="76E5A885BC4F47A298A1797A0757810B">
    <w:name w:val="76E5A885BC4F47A298A1797A0757810B"/>
    <w:rsid w:val="00D02A85"/>
  </w:style>
  <w:style w:type="paragraph" w:customStyle="1" w:styleId="69CBE6F9F5DA49BC90635DEF43E04339">
    <w:name w:val="69CBE6F9F5DA49BC90635DEF43E04339"/>
    <w:rsid w:val="00D02A85"/>
  </w:style>
  <w:style w:type="paragraph" w:customStyle="1" w:styleId="D0441201FCAE494A8B7A9033F8F6EAF7">
    <w:name w:val="D0441201FCAE494A8B7A9033F8F6EAF7"/>
    <w:rsid w:val="00D02A85"/>
  </w:style>
  <w:style w:type="paragraph" w:customStyle="1" w:styleId="722901B617F24C64B804E111CE80A348">
    <w:name w:val="722901B617F24C64B804E111CE80A348"/>
    <w:rsid w:val="00D02A85"/>
  </w:style>
  <w:style w:type="paragraph" w:customStyle="1" w:styleId="DAD93A5B720B463288A36EB228E983AE">
    <w:name w:val="DAD93A5B720B463288A36EB228E983AE"/>
    <w:rsid w:val="00D02A85"/>
  </w:style>
  <w:style w:type="paragraph" w:customStyle="1" w:styleId="D0D80103575540889718AB7552799EBA">
    <w:name w:val="D0D80103575540889718AB7552799EBA"/>
    <w:rsid w:val="00D02A85"/>
  </w:style>
  <w:style w:type="paragraph" w:customStyle="1" w:styleId="BAA9FF1AC41D4563A91219D18981E98C">
    <w:name w:val="BAA9FF1AC41D4563A91219D18981E98C"/>
    <w:rsid w:val="00D02A85"/>
  </w:style>
  <w:style w:type="paragraph" w:customStyle="1" w:styleId="DAA6310501274D1C814B2E1DCD6BC1F1">
    <w:name w:val="DAA6310501274D1C814B2E1DCD6BC1F1"/>
    <w:rsid w:val="00D02A85"/>
  </w:style>
  <w:style w:type="paragraph" w:customStyle="1" w:styleId="C9B0C72F27EC42B08133F975C4822882">
    <w:name w:val="C9B0C72F27EC42B08133F975C4822882"/>
    <w:rsid w:val="00D02A85"/>
  </w:style>
  <w:style w:type="paragraph" w:customStyle="1" w:styleId="6964D170F2ED48D18985E43175ECE176">
    <w:name w:val="6964D170F2ED48D18985E43175ECE176"/>
    <w:rsid w:val="00D02A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781147-6217-425C-B9D5-30C524AD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86</Words>
  <Characters>4874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Bakker</dc:creator>
  <cp:lastModifiedBy>Elise Bakker</cp:lastModifiedBy>
  <cp:revision>11</cp:revision>
  <cp:lastPrinted>2021-09-06T09:29:00Z</cp:lastPrinted>
  <dcterms:created xsi:type="dcterms:W3CDTF">2021-09-06T09:21:00Z</dcterms:created>
  <dcterms:modified xsi:type="dcterms:W3CDTF">2021-09-06T09:45:00Z</dcterms:modified>
</cp:coreProperties>
</file>